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8E73E1" w:rsidRDefault="00C0552B" w:rsidP="00C0552B">
      <w:pPr>
        <w:ind w:right="-178"/>
        <w:jc w:val="center"/>
      </w:pPr>
      <w:r w:rsidRPr="008E73E1">
        <w:t xml:space="preserve"> (Tiekėjo pavadinimas)</w:t>
      </w:r>
    </w:p>
    <w:p w14:paraId="7A7EF479" w14:textId="77777777" w:rsidR="00C0552B" w:rsidRPr="008E73E1" w:rsidRDefault="00C0552B" w:rsidP="00C0552B">
      <w:pPr>
        <w:ind w:right="-178"/>
        <w:jc w:val="center"/>
      </w:pPr>
    </w:p>
    <w:p w14:paraId="7375B0BA" w14:textId="77777777" w:rsidR="00C0552B" w:rsidRPr="008E73E1" w:rsidRDefault="00C0552B" w:rsidP="00C0552B">
      <w:pPr>
        <w:ind w:right="-178"/>
        <w:jc w:val="center"/>
      </w:pPr>
      <w:r w:rsidRPr="008E73E1">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426E10D4" w14:textId="77777777" w:rsidR="008E73E1" w:rsidRPr="00773058" w:rsidRDefault="008E73E1" w:rsidP="00C0552B">
      <w:pPr>
        <w:jc w:val="both"/>
        <w:rPr>
          <w:b/>
        </w:rPr>
      </w:pPr>
      <w:r w:rsidRPr="00773058">
        <w:rPr>
          <w:b/>
        </w:rPr>
        <w:t xml:space="preserve">Lietuvos kariuomenės Lietuvos didžiojo kunigaikščio </w:t>
      </w:r>
    </w:p>
    <w:p w14:paraId="6388FB48" w14:textId="333C713F" w:rsidR="00C0552B" w:rsidRPr="00773058" w:rsidRDefault="008E73E1" w:rsidP="00C0552B">
      <w:pPr>
        <w:jc w:val="both"/>
        <w:rPr>
          <w:b/>
        </w:rPr>
      </w:pPr>
      <w:r w:rsidRPr="00773058">
        <w:rPr>
          <w:b/>
        </w:rPr>
        <w:t>Vytenio bendros</w:t>
      </w:r>
      <w:r w:rsidR="005E317B" w:rsidRPr="00773058">
        <w:rPr>
          <w:b/>
        </w:rPr>
        <w:t>ios paramos logistikos batalionas</w:t>
      </w: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8E73E1" w:rsidRDefault="00C0552B" w:rsidP="00C0552B">
      <w:pPr>
        <w:jc w:val="center"/>
        <w:rPr>
          <w:b/>
          <w:sz w:val="22"/>
          <w:szCs w:val="22"/>
        </w:rPr>
      </w:pPr>
      <w:r w:rsidRPr="008E73E1">
        <w:rPr>
          <w:b/>
          <w:sz w:val="22"/>
          <w:szCs w:val="22"/>
        </w:rPr>
        <w:t>PASIŪLYMAS</w:t>
      </w:r>
    </w:p>
    <w:p w14:paraId="7F76ED4A" w14:textId="2A3ADEA3" w:rsidR="00C0552B" w:rsidRPr="00213992" w:rsidRDefault="00C0552B" w:rsidP="00213992">
      <w:pPr>
        <w:tabs>
          <w:tab w:val="left" w:pos="709"/>
          <w:tab w:val="left" w:pos="851"/>
          <w:tab w:val="left" w:pos="993"/>
        </w:tabs>
        <w:jc w:val="center"/>
        <w:rPr>
          <w:b/>
        </w:rPr>
      </w:pPr>
      <w:r w:rsidRPr="008E73E1">
        <w:rPr>
          <w:b/>
        </w:rPr>
        <w:t xml:space="preserve">DĖL </w:t>
      </w:r>
      <w:r w:rsidR="00940D2A">
        <w:rPr>
          <w:b/>
        </w:rPr>
        <w:t xml:space="preserve">ELEKTROS </w:t>
      </w:r>
      <w:r w:rsidR="00400566">
        <w:rPr>
          <w:b/>
        </w:rPr>
        <w:t>KABELIŲ</w:t>
      </w:r>
      <w:r w:rsidR="00767D18" w:rsidRPr="008E73E1">
        <w:rPr>
          <w:color w:val="70AD47" w:themeColor="accent6"/>
        </w:rPr>
        <w:t xml:space="preserve"> </w:t>
      </w:r>
      <w:r w:rsidR="004F5885" w:rsidRPr="008E73E1">
        <w:rPr>
          <w:b/>
          <w:bCs/>
        </w:rPr>
        <w:t>PIRKIMO</w:t>
      </w:r>
      <w:r w:rsidR="00767D18" w:rsidRPr="00747761">
        <w:rPr>
          <w:rFonts w:ascii="Arial" w:eastAsia="Calibri" w:hAnsi="Arial" w:cs="Arial"/>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8E73E1" w:rsidRDefault="00C0552B" w:rsidP="00C0552B">
      <w:pPr>
        <w:pStyle w:val="Heading1"/>
        <w:numPr>
          <w:ilvl w:val="0"/>
          <w:numId w:val="1"/>
        </w:numPr>
        <w:spacing w:before="60" w:after="60"/>
        <w:jc w:val="center"/>
        <w:rPr>
          <w:b/>
          <w:bCs/>
        </w:rPr>
      </w:pPr>
      <w:bookmarkStart w:id="0" w:name="_Toc329443224"/>
      <w:bookmarkStart w:id="1" w:name="_Toc147739116"/>
      <w:r w:rsidRPr="008E73E1">
        <w:rPr>
          <w:b/>
          <w:bCs/>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371E6C">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371E6C">
            <w:pPr>
              <w:spacing w:before="60" w:after="60"/>
              <w:jc w:val="both"/>
              <w:rPr>
                <w:rFonts w:ascii="Arial" w:hAnsi="Arial" w:cs="Arial"/>
              </w:rPr>
            </w:pPr>
          </w:p>
        </w:tc>
      </w:tr>
      <w:tr w:rsidR="00C0552B" w14:paraId="7AA2B9E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371E6C">
            <w:pPr>
              <w:spacing w:before="60" w:after="60"/>
              <w:jc w:val="both"/>
              <w:rPr>
                <w:rFonts w:ascii="Arial" w:hAnsi="Arial" w:cs="Arial"/>
              </w:rPr>
            </w:pPr>
          </w:p>
        </w:tc>
      </w:tr>
      <w:tr w:rsidR="00C0552B" w14:paraId="74FBBCB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371E6C">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371E6C">
            <w:pPr>
              <w:spacing w:before="60" w:after="60"/>
              <w:jc w:val="both"/>
              <w:rPr>
                <w:rFonts w:ascii="Arial" w:hAnsi="Arial" w:cs="Arial"/>
              </w:rPr>
            </w:pPr>
          </w:p>
        </w:tc>
      </w:tr>
      <w:tr w:rsidR="00C0552B" w14:paraId="17440AB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371E6C">
            <w:pPr>
              <w:spacing w:before="60" w:after="60"/>
              <w:jc w:val="both"/>
              <w:rPr>
                <w:rFonts w:ascii="Arial" w:hAnsi="Arial" w:cs="Arial"/>
              </w:rPr>
            </w:pPr>
          </w:p>
        </w:tc>
      </w:tr>
      <w:tr w:rsidR="00C0552B" w14:paraId="187479F2"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371E6C">
            <w:pPr>
              <w:spacing w:before="60" w:after="60"/>
              <w:jc w:val="both"/>
              <w:rPr>
                <w:rFonts w:ascii="Arial" w:hAnsi="Arial" w:cs="Arial"/>
              </w:rPr>
            </w:pPr>
          </w:p>
        </w:tc>
      </w:tr>
      <w:tr w:rsidR="00C0552B" w14:paraId="45E72C2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371E6C">
            <w:pPr>
              <w:spacing w:before="60" w:after="60"/>
              <w:jc w:val="both"/>
              <w:rPr>
                <w:rFonts w:ascii="Arial" w:hAnsi="Arial" w:cs="Arial"/>
              </w:rPr>
            </w:pPr>
          </w:p>
        </w:tc>
      </w:tr>
      <w:tr w:rsidR="00C0552B" w14:paraId="7CA6657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371E6C">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371E6C">
            <w:pPr>
              <w:spacing w:before="60" w:after="60"/>
              <w:jc w:val="both"/>
              <w:rPr>
                <w:rFonts w:ascii="Arial" w:hAnsi="Arial" w:cs="Arial"/>
              </w:rPr>
            </w:pPr>
          </w:p>
        </w:tc>
      </w:tr>
      <w:tr w:rsidR="00C0552B" w14:paraId="26E9BA17"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371E6C">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371E6C">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8E73E1" w:rsidRDefault="00C0552B" w:rsidP="00C0552B">
      <w:pPr>
        <w:pStyle w:val="Heading1"/>
        <w:numPr>
          <w:ilvl w:val="0"/>
          <w:numId w:val="1"/>
        </w:numPr>
        <w:spacing w:before="60" w:after="60"/>
        <w:jc w:val="center"/>
      </w:pPr>
      <w:bookmarkStart w:id="2" w:name="_Toc329443227"/>
      <w:r w:rsidRPr="008E73E1">
        <w:rPr>
          <w:b/>
          <w:bCs/>
        </w:rPr>
        <w:t>INFORMACIJA APIE SUBTIEKĖJUS</w:t>
      </w:r>
      <w:bookmarkEnd w:id="2"/>
    </w:p>
    <w:p w14:paraId="4349C955" w14:textId="77777777" w:rsidR="00C0552B" w:rsidRPr="008E73E1" w:rsidRDefault="00C0552B" w:rsidP="00C0552B"/>
    <w:p w14:paraId="00BDA756" w14:textId="77777777" w:rsidR="00C0552B" w:rsidRPr="008E73E1" w:rsidRDefault="00C0552B" w:rsidP="00C0552B">
      <w:pPr>
        <w:spacing w:before="60" w:after="60"/>
        <w:jc w:val="both"/>
        <w:rPr>
          <w:sz w:val="22"/>
          <w:szCs w:val="22"/>
        </w:rPr>
      </w:pPr>
      <w:r w:rsidRPr="008E73E1">
        <w:rPr>
          <w:sz w:val="22"/>
          <w:szCs w:val="22"/>
        </w:rPr>
        <w:t>Subtiekėjai ir jiems perduodama vykdyti sutarties dalis</w:t>
      </w:r>
      <w:r w:rsidRPr="008E73E1">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E73E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E73E1" w:rsidRDefault="00C0552B" w:rsidP="00371E6C">
            <w:pPr>
              <w:spacing w:before="60" w:after="60"/>
              <w:jc w:val="center"/>
              <w:rPr>
                <w:sz w:val="22"/>
                <w:szCs w:val="22"/>
              </w:rPr>
            </w:pPr>
            <w:r w:rsidRPr="008E73E1">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E73E1" w:rsidRDefault="002B32FE" w:rsidP="00371E6C">
            <w:pPr>
              <w:spacing w:before="60" w:after="60"/>
              <w:jc w:val="center"/>
              <w:rPr>
                <w:b/>
                <w:bCs/>
                <w:sz w:val="22"/>
                <w:szCs w:val="22"/>
              </w:rPr>
            </w:pPr>
            <w:r w:rsidRPr="008E73E1">
              <w:rPr>
                <w:b/>
                <w:bCs/>
                <w:spacing w:val="-4"/>
                <w:sz w:val="22"/>
                <w:szCs w:val="22"/>
              </w:rPr>
              <w:t>Subrangovo (-ų), subtiekėjo (-ų) ar subteikėjo (</w:t>
            </w:r>
            <w:r w:rsidRPr="008E73E1">
              <w:rPr>
                <w:b/>
                <w:bCs/>
                <w:spacing w:val="-4"/>
                <w:sz w:val="22"/>
                <w:szCs w:val="22"/>
              </w:rPr>
              <w:noBreakHyphen/>
              <w:t>ų)</w:t>
            </w:r>
            <w:r w:rsidRPr="008E73E1">
              <w:rPr>
                <w:b/>
                <w:bCs/>
                <w:sz w:val="22"/>
                <w:szCs w:val="22"/>
              </w:rPr>
              <w:t xml:space="preserve"> pavadinimas (-ai) </w:t>
            </w:r>
            <w:r w:rsidR="00C0552B" w:rsidRPr="008E73E1">
              <w:rPr>
                <w:b/>
                <w:bCs/>
                <w:sz w:val="22"/>
                <w:szCs w:val="22"/>
                <w:lang w:eastAsia="lt-LT"/>
              </w:rPr>
              <w:t>/</w:t>
            </w:r>
            <w:r w:rsidR="00C0552B" w:rsidRPr="008E73E1">
              <w:rPr>
                <w:b/>
                <w:bCs/>
                <w:sz w:val="22"/>
                <w:szCs w:val="22"/>
              </w:rPr>
              <w:t xml:space="preserve"> Fizinio asmens vardas, pavardė (individualios </w:t>
            </w:r>
            <w:r w:rsidR="00C0552B" w:rsidRPr="008E73E1">
              <w:rPr>
                <w:b/>
                <w:bCs/>
                <w:sz w:val="22"/>
                <w:szCs w:val="22"/>
              </w:rPr>
              <w:lastRenderedPageBreak/>
              <w:t xml:space="preserve">veiklos vykdymo pažymos </w:t>
            </w:r>
            <w:proofErr w:type="spellStart"/>
            <w:r w:rsidR="00C0552B" w:rsidRPr="008E73E1">
              <w:rPr>
                <w:b/>
                <w:bCs/>
                <w:sz w:val="22"/>
                <w:szCs w:val="22"/>
              </w:rPr>
              <w:t>nr</w:t>
            </w:r>
            <w:r w:rsidR="00234AF3" w:rsidRPr="008E73E1">
              <w:rPr>
                <w:b/>
                <w:bCs/>
                <w:sz w:val="22"/>
                <w:szCs w:val="22"/>
              </w:rPr>
              <w:t>.</w:t>
            </w:r>
            <w:proofErr w:type="spellEnd"/>
            <w:r w:rsidR="00C0552B" w:rsidRPr="008E73E1">
              <w:rPr>
                <w:b/>
                <w:bCs/>
                <w:sz w:val="22"/>
                <w:szCs w:val="22"/>
              </w:rPr>
              <w:t>)</w:t>
            </w:r>
            <w:r w:rsidR="00C0552B" w:rsidRPr="008E73E1">
              <w:rPr>
                <w:rStyle w:val="CommentReference"/>
                <w:b/>
                <w:bCs/>
                <w:sz w:val="22"/>
                <w:szCs w:val="22"/>
                <w:lang w:eastAsia="lt-LT"/>
              </w:rPr>
              <w:t xml:space="preserve"> </w:t>
            </w:r>
            <w:r w:rsidR="00C0552B" w:rsidRPr="008E73E1">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E73E1" w:rsidRDefault="00C0552B" w:rsidP="00371E6C">
            <w:pPr>
              <w:spacing w:before="60" w:after="60"/>
              <w:jc w:val="center"/>
              <w:rPr>
                <w:b/>
                <w:bCs/>
                <w:sz w:val="22"/>
                <w:szCs w:val="22"/>
              </w:rPr>
            </w:pPr>
            <w:r w:rsidRPr="008E73E1">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E73E1" w:rsidRDefault="003F0FED" w:rsidP="00371E6C">
            <w:pPr>
              <w:spacing w:before="60" w:after="60"/>
              <w:jc w:val="center"/>
              <w:rPr>
                <w:b/>
                <w:bCs/>
                <w:sz w:val="22"/>
                <w:szCs w:val="22"/>
              </w:rPr>
            </w:pPr>
            <w:r w:rsidRPr="008E73E1">
              <w:rPr>
                <w:b/>
                <w:bCs/>
                <w:sz w:val="22"/>
                <w:szCs w:val="22"/>
              </w:rPr>
              <w:t>Įsipareigojimų dalis</w:t>
            </w:r>
            <w:r w:rsidR="00EF769F" w:rsidRPr="008E73E1">
              <w:rPr>
                <w:b/>
                <w:bCs/>
                <w:sz w:val="22"/>
                <w:szCs w:val="22"/>
              </w:rPr>
              <w:t xml:space="preserve"> </w:t>
            </w:r>
          </w:p>
          <w:p w14:paraId="7C18CB81" w14:textId="388B5EC8" w:rsidR="003F0FED" w:rsidRPr="008E73E1" w:rsidRDefault="003F0FED" w:rsidP="00371E6C">
            <w:pPr>
              <w:spacing w:before="60" w:after="60"/>
              <w:jc w:val="center"/>
              <w:rPr>
                <w:b/>
                <w:bCs/>
                <w:sz w:val="22"/>
                <w:szCs w:val="22"/>
              </w:rPr>
            </w:pPr>
            <w:r w:rsidRPr="008E73E1">
              <w:rPr>
                <w:b/>
                <w:bCs/>
                <w:sz w:val="22"/>
                <w:szCs w:val="22"/>
              </w:rPr>
              <w:t xml:space="preserve"> (nurodant konkrečius pagal Pirkimo sutartį prisiimamus įsipareigojimus), kuriai ketinama pasitelkti subrangovą (-</w:t>
            </w:r>
            <w:proofErr w:type="spellStart"/>
            <w:r w:rsidRPr="008E73E1">
              <w:rPr>
                <w:b/>
                <w:bCs/>
                <w:sz w:val="22"/>
                <w:szCs w:val="22"/>
              </w:rPr>
              <w:t>us</w:t>
            </w:r>
            <w:proofErr w:type="spellEnd"/>
            <w:r w:rsidRPr="008E73E1">
              <w:rPr>
                <w:b/>
                <w:bCs/>
                <w:sz w:val="22"/>
                <w:szCs w:val="22"/>
              </w:rPr>
              <w:t>), subtiekėją (-</w:t>
            </w:r>
            <w:proofErr w:type="spellStart"/>
            <w:r w:rsidRPr="008E73E1">
              <w:rPr>
                <w:b/>
                <w:bCs/>
                <w:sz w:val="22"/>
                <w:szCs w:val="22"/>
              </w:rPr>
              <w:t>us</w:t>
            </w:r>
            <w:proofErr w:type="spellEnd"/>
            <w:r w:rsidRPr="008E73E1">
              <w:rPr>
                <w:b/>
                <w:bCs/>
                <w:sz w:val="22"/>
                <w:szCs w:val="22"/>
              </w:rPr>
              <w:t xml:space="preserve">) ar </w:t>
            </w:r>
            <w:proofErr w:type="spellStart"/>
            <w:r w:rsidRPr="008E73E1">
              <w:rPr>
                <w:b/>
                <w:bCs/>
                <w:sz w:val="22"/>
                <w:szCs w:val="22"/>
              </w:rPr>
              <w:t>subteikėją</w:t>
            </w:r>
            <w:proofErr w:type="spellEnd"/>
            <w:r w:rsidRPr="008E73E1">
              <w:rPr>
                <w:b/>
                <w:bCs/>
                <w:sz w:val="22"/>
                <w:szCs w:val="22"/>
              </w:rPr>
              <w:t xml:space="preserve"> (-</w:t>
            </w:r>
            <w:proofErr w:type="spellStart"/>
            <w:r w:rsidRPr="008E73E1">
              <w:rPr>
                <w:b/>
                <w:bCs/>
                <w:sz w:val="22"/>
                <w:szCs w:val="22"/>
              </w:rPr>
              <w:t>us</w:t>
            </w:r>
            <w:proofErr w:type="spellEnd"/>
            <w:r w:rsidRPr="008E73E1">
              <w:rPr>
                <w:b/>
                <w:bCs/>
                <w:sz w:val="22"/>
                <w:szCs w:val="22"/>
              </w:rPr>
              <w:t>)</w:t>
            </w:r>
            <w:r w:rsidR="0035321E" w:rsidRPr="008E73E1">
              <w:rPr>
                <w:b/>
                <w:bCs/>
                <w:sz w:val="22"/>
                <w:szCs w:val="22"/>
              </w:rPr>
              <w:t>,</w:t>
            </w:r>
            <w:r w:rsidR="00D03EEF" w:rsidRPr="008E73E1">
              <w:rPr>
                <w:b/>
                <w:bCs/>
                <w:sz w:val="22"/>
                <w:szCs w:val="22"/>
              </w:rPr>
              <w:t xml:space="preserve"> </w:t>
            </w:r>
          </w:p>
          <w:p w14:paraId="2B6B2995" w14:textId="1674C961" w:rsidR="0067727D" w:rsidRPr="008E73E1" w:rsidRDefault="009150F0" w:rsidP="002C5A92">
            <w:pPr>
              <w:spacing w:before="60" w:after="60"/>
              <w:rPr>
                <w:b/>
                <w:bCs/>
                <w:i/>
                <w:sz w:val="22"/>
                <w:szCs w:val="22"/>
                <w:lang w:eastAsia="lt-LT"/>
              </w:rPr>
            </w:pPr>
            <w:r w:rsidRPr="008E73E1">
              <w:rPr>
                <w:b/>
                <w:bCs/>
                <w:sz w:val="22"/>
                <w:szCs w:val="22"/>
              </w:rPr>
              <w:lastRenderedPageBreak/>
              <w:t>ir procentinė dalis nuo pasiūlymo kainos</w:t>
            </w:r>
          </w:p>
          <w:p w14:paraId="1CE31A60" w14:textId="77777777" w:rsidR="003F0FED" w:rsidRPr="008E73E1" w:rsidRDefault="003F0FED" w:rsidP="00371E6C">
            <w:pPr>
              <w:spacing w:before="60" w:after="60"/>
              <w:jc w:val="center"/>
              <w:rPr>
                <w:b/>
                <w:bCs/>
                <w:sz w:val="22"/>
                <w:szCs w:val="22"/>
              </w:rPr>
            </w:pPr>
          </w:p>
        </w:tc>
      </w:tr>
      <w:tr w:rsidR="00C0552B" w14:paraId="217A4819"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371E6C">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371E6C">
            <w:pPr>
              <w:spacing w:before="60" w:after="60"/>
              <w:jc w:val="both"/>
              <w:rPr>
                <w:rFonts w:ascii="Arial" w:hAnsi="Arial" w:cs="Arial"/>
                <w:lang w:eastAsia="lt-LT"/>
              </w:rPr>
            </w:pPr>
          </w:p>
        </w:tc>
      </w:tr>
      <w:tr w:rsidR="00C0552B" w14:paraId="49C928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371E6C">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371E6C">
            <w:pPr>
              <w:spacing w:before="60" w:after="60"/>
              <w:jc w:val="both"/>
              <w:rPr>
                <w:rFonts w:ascii="Arial" w:hAnsi="Arial" w:cs="Arial"/>
                <w:lang w:eastAsia="lt-LT"/>
              </w:rPr>
            </w:pPr>
          </w:p>
        </w:tc>
      </w:tr>
      <w:tr w:rsidR="00C0552B" w14:paraId="375B6D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371E6C">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371E6C">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8E73E1" w:rsidRDefault="00C0552B" w:rsidP="00C0552B">
      <w:pPr>
        <w:pStyle w:val="Heading1"/>
        <w:numPr>
          <w:ilvl w:val="0"/>
          <w:numId w:val="1"/>
        </w:numPr>
        <w:spacing w:before="60" w:after="60"/>
        <w:jc w:val="center"/>
        <w:rPr>
          <w:b/>
          <w:color w:val="000000"/>
        </w:rPr>
      </w:pPr>
      <w:bookmarkStart w:id="3" w:name="_Toc329443228"/>
      <w:r w:rsidRPr="008E73E1">
        <w:rPr>
          <w:b/>
          <w:color w:val="000000"/>
        </w:rPr>
        <w:t>PASIŪLYMO KAINA</w:t>
      </w:r>
      <w:bookmarkEnd w:id="3"/>
      <w:r w:rsidRPr="008E73E1">
        <w:rPr>
          <w:b/>
          <w:color w:val="000000"/>
        </w:rPr>
        <w:t xml:space="preserve"> </w:t>
      </w:r>
    </w:p>
    <w:p w14:paraId="34D19FE7" w14:textId="77777777" w:rsidR="00C0552B" w:rsidRDefault="00C0552B" w:rsidP="00C0552B">
      <w:pPr>
        <w:rPr>
          <w:rFonts w:ascii="Arial" w:hAnsi="Arial" w:cs="Arial"/>
          <w:sz w:val="22"/>
          <w:szCs w:val="22"/>
        </w:rPr>
      </w:pPr>
    </w:p>
    <w:p w14:paraId="68F02D58" w14:textId="36DC89AC" w:rsidR="00C0552B" w:rsidRPr="008E73E1" w:rsidRDefault="00507541" w:rsidP="00C0552B">
      <w:pPr>
        <w:spacing w:before="60" w:after="60"/>
        <w:jc w:val="both"/>
      </w:pPr>
      <w:r w:rsidRPr="008E73E1">
        <w:rPr>
          <w:i/>
          <w:iCs/>
          <w:color w:val="70AD47" w:themeColor="accent6"/>
        </w:rPr>
        <w:t xml:space="preserve"> </w:t>
      </w:r>
      <w:r w:rsidR="00C0552B" w:rsidRPr="008E73E1">
        <w:t>Pasiūlymo kaina nurodoma užpildant pateiktą lentelę</w:t>
      </w:r>
      <w:r w:rsidR="00DC4C46">
        <w:t xml:space="preserve"> </w:t>
      </w:r>
      <w:r w:rsidR="00C0552B" w:rsidRPr="00DC4C46">
        <w:rPr>
          <w:iCs/>
          <w:color w:val="000000" w:themeColor="text1"/>
        </w:rPr>
        <w:t>:</w:t>
      </w:r>
    </w:p>
    <w:tbl>
      <w:tblPr>
        <w:tblW w:w="9634" w:type="dxa"/>
        <w:tblCellMar>
          <w:left w:w="10" w:type="dxa"/>
          <w:right w:w="10" w:type="dxa"/>
        </w:tblCellMar>
        <w:tblLook w:val="04A0" w:firstRow="1" w:lastRow="0" w:firstColumn="1" w:lastColumn="0" w:noHBand="0" w:noVBand="1"/>
      </w:tblPr>
      <w:tblGrid>
        <w:gridCol w:w="570"/>
        <w:gridCol w:w="2541"/>
        <w:gridCol w:w="4114"/>
        <w:gridCol w:w="1134"/>
        <w:gridCol w:w="1275"/>
      </w:tblGrid>
      <w:tr w:rsidR="00DC4C46" w:rsidRPr="008E73E1" w14:paraId="0ED0F417" w14:textId="77777777" w:rsidTr="00DC4C46">
        <w:trPr>
          <w:trHeight w:val="2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DC4C46" w:rsidRPr="008E73E1" w:rsidRDefault="00DC4C46" w:rsidP="00DC4C46">
            <w:pPr>
              <w:spacing w:before="60" w:after="60"/>
              <w:jc w:val="center"/>
            </w:pPr>
            <w:r w:rsidRPr="008E73E1">
              <w:rPr>
                <w:b/>
              </w:rPr>
              <w:t>Eil. Nr.</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DC4C46" w:rsidRPr="008E73E1" w:rsidRDefault="00DC4C46" w:rsidP="00DC4C46">
            <w:pPr>
              <w:spacing w:before="60" w:after="60"/>
              <w:jc w:val="center"/>
            </w:pPr>
            <w:r w:rsidRPr="008E73E1">
              <w:rPr>
                <w:b/>
                <w:iCs/>
              </w:rPr>
              <w:t>Pirkimo objekta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1824937" w14:textId="77777777" w:rsidR="00DC4C46" w:rsidRDefault="00DC4C46" w:rsidP="00DC4C46">
            <w:pPr>
              <w:jc w:val="center"/>
              <w:rPr>
                <w:b/>
              </w:rPr>
            </w:pPr>
          </w:p>
          <w:p w14:paraId="14B2D042" w14:textId="77777777" w:rsidR="00DC4C46" w:rsidRPr="00511EBA" w:rsidRDefault="00DC4C46" w:rsidP="00DC4C46">
            <w:pPr>
              <w:jc w:val="center"/>
              <w:rPr>
                <w:b/>
              </w:rPr>
            </w:pPr>
            <w:r w:rsidRPr="00511EBA">
              <w:rPr>
                <w:b/>
              </w:rPr>
              <w:t>Perkamos prekės aprašymas</w:t>
            </w:r>
          </w:p>
          <w:p w14:paraId="1AE4C4E1" w14:textId="2AEC2056" w:rsidR="00DC4C46" w:rsidRPr="008E73E1" w:rsidRDefault="00DC4C46" w:rsidP="00DC4C46">
            <w:pPr>
              <w:spacing w:before="60" w:after="60"/>
              <w:jc w:val="center"/>
              <w:rPr>
                <w:b/>
                <w:iCs/>
              </w:rPr>
            </w:pPr>
            <w:r w:rsidRPr="00511EBA">
              <w:rPr>
                <w:b/>
              </w:rPr>
              <w:t>(techninė charakteristika)</w:t>
            </w:r>
          </w:p>
        </w:tc>
        <w:tc>
          <w:tcPr>
            <w:tcW w:w="1134" w:type="dxa"/>
            <w:tcBorders>
              <w:top w:val="single" w:sz="4" w:space="0" w:color="000000"/>
              <w:left w:val="single" w:sz="4" w:space="0" w:color="000000"/>
              <w:bottom w:val="single" w:sz="4" w:space="0" w:color="000000"/>
              <w:right w:val="single" w:sz="4" w:space="0" w:color="000000"/>
            </w:tcBorders>
          </w:tcPr>
          <w:p w14:paraId="1177CCEC" w14:textId="77777777" w:rsidR="00DC4C46" w:rsidRPr="008E73E1" w:rsidRDefault="00DC4C46" w:rsidP="00DC4C46">
            <w:pPr>
              <w:spacing w:before="60" w:after="60"/>
              <w:jc w:val="center"/>
              <w:rPr>
                <w:b/>
                <w:iCs/>
              </w:rPr>
            </w:pPr>
          </w:p>
          <w:p w14:paraId="7875EF27" w14:textId="3BFD311B" w:rsidR="00DC4C46" w:rsidRPr="008E73E1" w:rsidRDefault="00DC4C46" w:rsidP="00DC4C46">
            <w:pPr>
              <w:spacing w:before="60" w:after="60"/>
              <w:jc w:val="center"/>
              <w:rPr>
                <w:b/>
              </w:rPr>
            </w:pPr>
            <w:r w:rsidRPr="008E73E1">
              <w:rPr>
                <w:b/>
                <w:iC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7D3F1783" w:rsidR="00DC4C46" w:rsidRPr="008E73E1" w:rsidRDefault="00DC4C46" w:rsidP="00DC4C46">
            <w:pPr>
              <w:spacing w:before="60" w:after="60"/>
              <w:jc w:val="center"/>
            </w:pPr>
            <w:r w:rsidRPr="008E73E1">
              <w:rPr>
                <w:b/>
              </w:rPr>
              <w:t>Vieneto įkainis EUR be PVM</w:t>
            </w:r>
          </w:p>
        </w:tc>
      </w:tr>
      <w:tr w:rsidR="00DC4C46" w:rsidRPr="008E73E1" w14:paraId="2EF7C99F" w14:textId="77777777" w:rsidTr="00DC4C46">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DC4C46" w:rsidRPr="008E73E1" w:rsidRDefault="00DC4C46" w:rsidP="00DC4C46">
            <w:pPr>
              <w:spacing w:before="60" w:after="60"/>
              <w:jc w:val="center"/>
            </w:pPr>
            <w:r w:rsidRPr="008E73E1">
              <w:rPr>
                <w:i/>
                <w:lang w:val="en-US"/>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DC4C46" w:rsidRPr="008E73E1" w:rsidRDefault="00DC4C46" w:rsidP="00DC4C46">
            <w:pPr>
              <w:spacing w:before="60" w:after="60"/>
              <w:jc w:val="center"/>
            </w:pPr>
            <w:r w:rsidRPr="008E73E1">
              <w:rPr>
                <w:i/>
                <w:iCs/>
              </w:rPr>
              <w:t>2</w:t>
            </w:r>
          </w:p>
        </w:tc>
        <w:tc>
          <w:tcPr>
            <w:tcW w:w="4114" w:type="dxa"/>
            <w:tcBorders>
              <w:top w:val="single" w:sz="4" w:space="0" w:color="000000"/>
              <w:left w:val="single" w:sz="4" w:space="0" w:color="000000"/>
              <w:bottom w:val="single" w:sz="4" w:space="0" w:color="000000"/>
              <w:right w:val="single" w:sz="4" w:space="0" w:color="000000"/>
            </w:tcBorders>
          </w:tcPr>
          <w:p w14:paraId="4A3A21BA" w14:textId="2F91C01A" w:rsidR="00DC4C46" w:rsidRPr="008E73E1" w:rsidRDefault="00DC4C46" w:rsidP="00DC4C46">
            <w:pPr>
              <w:spacing w:before="60" w:after="60"/>
              <w:jc w:val="center"/>
              <w:rPr>
                <w:i/>
              </w:rPr>
            </w:pPr>
            <w:r>
              <w:rPr>
                <w:i/>
              </w:rPr>
              <w:t>3</w:t>
            </w:r>
          </w:p>
        </w:tc>
        <w:tc>
          <w:tcPr>
            <w:tcW w:w="1134" w:type="dxa"/>
            <w:tcBorders>
              <w:top w:val="single" w:sz="4" w:space="0" w:color="000000"/>
              <w:left w:val="single" w:sz="4" w:space="0" w:color="000000"/>
              <w:bottom w:val="single" w:sz="4" w:space="0" w:color="000000"/>
              <w:right w:val="single" w:sz="4" w:space="0" w:color="000000"/>
            </w:tcBorders>
          </w:tcPr>
          <w:p w14:paraId="32827F1B" w14:textId="05FD2288" w:rsidR="00DC4C46" w:rsidRDefault="00DC4C46" w:rsidP="00DC4C46">
            <w:pPr>
              <w:spacing w:before="60" w:after="60"/>
              <w:jc w:val="center"/>
            </w:pPr>
            <w:r>
              <w:rPr>
                <w:i/>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3AC48A17" w:rsidR="00DC4C46" w:rsidRPr="00DC4C46" w:rsidRDefault="00DC4C46" w:rsidP="00DC4C46">
            <w:pPr>
              <w:spacing w:before="60" w:after="60"/>
              <w:jc w:val="center"/>
              <w:rPr>
                <w:i/>
              </w:rPr>
            </w:pPr>
            <w:r w:rsidRPr="00DC4C46">
              <w:rPr>
                <w:i/>
              </w:rPr>
              <w:t>5</w:t>
            </w:r>
          </w:p>
        </w:tc>
      </w:tr>
      <w:tr w:rsidR="00940D2A" w:rsidRPr="008E73E1" w14:paraId="573CBF41" w14:textId="77777777" w:rsidTr="00371E6C">
        <w:trPr>
          <w:trHeight w:val="7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9C9" w14:textId="77777777" w:rsidR="00940D2A" w:rsidRDefault="00940D2A" w:rsidP="00940D2A">
            <w:pPr>
              <w:spacing w:before="60" w:after="60"/>
              <w:jc w:val="center"/>
              <w:rPr>
                <w:b/>
              </w:rPr>
            </w:pPr>
          </w:p>
          <w:p w14:paraId="72FE9D65" w14:textId="77777777" w:rsidR="00940D2A" w:rsidRPr="008E73E1" w:rsidRDefault="00940D2A" w:rsidP="00940D2A">
            <w:pPr>
              <w:spacing w:before="60" w:after="60"/>
              <w:jc w:val="center"/>
            </w:pPr>
            <w:r w:rsidRPr="008E73E1">
              <w:rPr>
                <w:b/>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1438" w14:textId="2303817F" w:rsidR="00940D2A" w:rsidRPr="008E73E1" w:rsidRDefault="00213992" w:rsidP="00940D2A">
            <w:pPr>
              <w:spacing w:before="60" w:after="60"/>
              <w:jc w:val="center"/>
              <w:rPr>
                <w:i/>
                <w:iCs/>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6CD6AA4D" w14:textId="44D5AC76" w:rsidR="00940D2A" w:rsidRPr="00000189" w:rsidRDefault="00940D2A" w:rsidP="00940D2A">
            <w:pPr>
              <w:spacing w:before="60" w:after="60"/>
              <w:rPr>
                <w:color w:val="000000" w:themeColor="text1"/>
              </w:rPr>
            </w:pPr>
            <w:r w:rsidRPr="008B63BA">
              <w:t>Lankstus apvalus varinis laidas 2-jų gyslų x 1 mm².</w:t>
            </w:r>
          </w:p>
        </w:tc>
        <w:tc>
          <w:tcPr>
            <w:tcW w:w="1134" w:type="dxa"/>
            <w:tcBorders>
              <w:top w:val="single" w:sz="4" w:space="0" w:color="000000"/>
              <w:left w:val="single" w:sz="4" w:space="0" w:color="000000"/>
              <w:bottom w:val="single" w:sz="4" w:space="0" w:color="000000"/>
              <w:right w:val="single" w:sz="4" w:space="0" w:color="000000"/>
            </w:tcBorders>
          </w:tcPr>
          <w:p w14:paraId="3376FA5E" w14:textId="0A69060C" w:rsidR="00940D2A" w:rsidRPr="008E73E1" w:rsidRDefault="00940D2A" w:rsidP="00940D2A">
            <w:pPr>
              <w:jc w:val="center"/>
              <w:rPr>
                <w:i/>
                <w:color w:val="70AD47"/>
              </w:rP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5353086C" w:rsidR="00940D2A" w:rsidRPr="008E73E1" w:rsidRDefault="00940D2A" w:rsidP="00940D2A">
            <w:pPr>
              <w:jc w:val="center"/>
              <w:rPr>
                <w:i/>
                <w:color w:val="70AD47"/>
              </w:rPr>
            </w:pPr>
            <w:r w:rsidRPr="008E73E1">
              <w:rPr>
                <w:i/>
                <w:color w:val="70AD47"/>
              </w:rPr>
              <w:t>/įvesti vieno vieneto įkainį/</w:t>
            </w:r>
          </w:p>
        </w:tc>
      </w:tr>
      <w:tr w:rsidR="00940D2A" w:rsidRPr="008E73E1" w14:paraId="2062994D"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3F066" w14:textId="77777777" w:rsidR="00940D2A" w:rsidRDefault="00940D2A" w:rsidP="00940D2A">
            <w:pPr>
              <w:spacing w:before="60" w:after="60"/>
              <w:ind w:hanging="22"/>
              <w:jc w:val="center"/>
              <w:rPr>
                <w:b/>
              </w:rPr>
            </w:pPr>
          </w:p>
          <w:p w14:paraId="508204F1" w14:textId="77777777" w:rsidR="00940D2A" w:rsidRPr="008E73E1" w:rsidRDefault="00940D2A" w:rsidP="00940D2A">
            <w:pPr>
              <w:spacing w:before="60" w:after="60"/>
              <w:ind w:hanging="22"/>
              <w:jc w:val="center"/>
            </w:pPr>
            <w:r w:rsidRPr="008E73E1">
              <w:rPr>
                <w:b/>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73B5" w14:textId="6FAD83A5" w:rsidR="00940D2A" w:rsidRPr="008E73E1" w:rsidRDefault="00213992" w:rsidP="00940D2A">
            <w:pPr>
              <w:spacing w:before="60" w:after="60"/>
              <w:ind w:hanging="22"/>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144B066B" w14:textId="5446084D" w:rsidR="00940D2A" w:rsidRPr="008E73E1" w:rsidRDefault="00940D2A" w:rsidP="00940D2A">
            <w:pPr>
              <w:spacing w:before="60" w:after="60"/>
              <w:ind w:firstLine="41"/>
              <w:rPr>
                <w:i/>
                <w:color w:val="70AD47"/>
              </w:rPr>
            </w:pPr>
            <w:r w:rsidRPr="008B63BA">
              <w:t>Lankstus apvalus varinis</w:t>
            </w:r>
            <w:r>
              <w:t xml:space="preserve"> laidas 3-jų gyslų </w:t>
            </w:r>
            <w:r w:rsidRPr="008B63BA">
              <w:t>x 1 mm².</w:t>
            </w:r>
          </w:p>
        </w:tc>
        <w:tc>
          <w:tcPr>
            <w:tcW w:w="1134" w:type="dxa"/>
            <w:tcBorders>
              <w:top w:val="single" w:sz="4" w:space="0" w:color="000000"/>
              <w:left w:val="single" w:sz="4" w:space="0" w:color="000000"/>
              <w:bottom w:val="single" w:sz="4" w:space="0" w:color="000000"/>
              <w:right w:val="single" w:sz="4" w:space="0" w:color="000000"/>
            </w:tcBorders>
          </w:tcPr>
          <w:p w14:paraId="347B263C" w14:textId="0BA216C1"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766FA789" w:rsidR="00940D2A" w:rsidRPr="008E73E1" w:rsidRDefault="00940D2A" w:rsidP="00940D2A">
            <w:pPr>
              <w:spacing w:before="60" w:after="60"/>
              <w:ind w:firstLine="41"/>
              <w:jc w:val="center"/>
            </w:pPr>
          </w:p>
        </w:tc>
      </w:tr>
      <w:tr w:rsidR="00940D2A" w:rsidRPr="008E73E1" w14:paraId="7E6438D6"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39DB" w14:textId="124F2432" w:rsidR="00940D2A" w:rsidRPr="008E73E1" w:rsidRDefault="00945AA2" w:rsidP="00940D2A">
            <w:pPr>
              <w:spacing w:before="60" w:after="60"/>
              <w:rPr>
                <w:b/>
              </w:rPr>
            </w:pPr>
            <w:r>
              <w:rPr>
                <w:b/>
              </w:rPr>
              <w:t xml:space="preserve"> </w:t>
            </w:r>
            <w:r w:rsidR="00940D2A">
              <w:rPr>
                <w:b/>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639F" w14:textId="3414111C" w:rsidR="00940D2A" w:rsidRPr="008E73E1" w:rsidRDefault="00213992" w:rsidP="00945AA2">
            <w:pPr>
              <w:spacing w:before="60" w:after="60"/>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659E952A" w14:textId="1DB95F38" w:rsidR="00940D2A" w:rsidRPr="008E73E1" w:rsidRDefault="00940D2A" w:rsidP="00940D2A">
            <w:pPr>
              <w:spacing w:before="60" w:after="60"/>
              <w:ind w:firstLine="41"/>
              <w:rPr>
                <w:i/>
                <w:color w:val="70AD47"/>
              </w:rPr>
            </w:pPr>
            <w:r w:rsidRPr="008B63BA">
              <w:t>Lankstus apv</w:t>
            </w:r>
            <w:r>
              <w:t xml:space="preserve">alus varinis laidas 3-jų gyslų x </w:t>
            </w:r>
            <w:r w:rsidRPr="008B63BA">
              <w:t>1,5 mm².</w:t>
            </w:r>
          </w:p>
        </w:tc>
        <w:tc>
          <w:tcPr>
            <w:tcW w:w="1134" w:type="dxa"/>
            <w:tcBorders>
              <w:top w:val="single" w:sz="4" w:space="0" w:color="000000"/>
              <w:left w:val="single" w:sz="4" w:space="0" w:color="000000"/>
              <w:bottom w:val="single" w:sz="4" w:space="0" w:color="000000"/>
              <w:right w:val="single" w:sz="4" w:space="0" w:color="000000"/>
            </w:tcBorders>
          </w:tcPr>
          <w:p w14:paraId="2938F5D6" w14:textId="08CD086D"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5443" w14:textId="7376A230" w:rsidR="00940D2A" w:rsidRPr="008E73E1" w:rsidRDefault="00940D2A" w:rsidP="00940D2A">
            <w:pPr>
              <w:spacing w:before="60" w:after="60"/>
              <w:ind w:firstLine="41"/>
              <w:jc w:val="center"/>
            </w:pPr>
          </w:p>
        </w:tc>
      </w:tr>
      <w:tr w:rsidR="00940D2A" w:rsidRPr="008E73E1" w14:paraId="22B2F582"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588D" w14:textId="03C3DE28" w:rsidR="00940D2A" w:rsidRPr="008E73E1" w:rsidRDefault="00940D2A" w:rsidP="00940D2A">
            <w:pPr>
              <w:spacing w:before="60" w:after="60"/>
              <w:ind w:hanging="22"/>
              <w:jc w:val="center"/>
              <w:rPr>
                <w:b/>
              </w:rPr>
            </w:pPr>
            <w:r>
              <w:rPr>
                <w:b/>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D82B" w14:textId="22CFA05C" w:rsidR="00940D2A" w:rsidRPr="008E73E1" w:rsidRDefault="00213992" w:rsidP="00940D2A">
            <w:pPr>
              <w:spacing w:before="60" w:after="60"/>
              <w:ind w:hanging="22"/>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3CF88CEA" w14:textId="705D19EC" w:rsidR="00940D2A" w:rsidRPr="008E73E1" w:rsidRDefault="00940D2A" w:rsidP="00940D2A">
            <w:pPr>
              <w:spacing w:before="60" w:after="60"/>
              <w:ind w:firstLine="41"/>
              <w:rPr>
                <w:i/>
                <w:color w:val="70AD47"/>
              </w:rPr>
            </w:pPr>
            <w:r w:rsidRPr="008B63BA">
              <w:t>Lankstus apvalus varinis laidas 3-jų gyslų x 2</w:t>
            </w:r>
            <w:r w:rsidR="00213992">
              <w:t>,5</w:t>
            </w:r>
            <w:r w:rsidRPr="008B63BA">
              <w:t xml:space="preserve"> mm².</w:t>
            </w:r>
          </w:p>
        </w:tc>
        <w:tc>
          <w:tcPr>
            <w:tcW w:w="1134" w:type="dxa"/>
            <w:tcBorders>
              <w:top w:val="single" w:sz="4" w:space="0" w:color="000000"/>
              <w:left w:val="single" w:sz="4" w:space="0" w:color="000000"/>
              <w:bottom w:val="single" w:sz="4" w:space="0" w:color="000000"/>
              <w:right w:val="single" w:sz="4" w:space="0" w:color="000000"/>
            </w:tcBorders>
          </w:tcPr>
          <w:p w14:paraId="5A886675" w14:textId="2F8B4CB0"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B5B1" w14:textId="093BE9E3" w:rsidR="00940D2A" w:rsidRPr="008E73E1" w:rsidRDefault="00940D2A" w:rsidP="00940D2A">
            <w:pPr>
              <w:spacing w:before="60" w:after="60"/>
              <w:ind w:firstLine="41"/>
              <w:jc w:val="center"/>
            </w:pPr>
          </w:p>
        </w:tc>
      </w:tr>
      <w:tr w:rsidR="00940D2A" w:rsidRPr="008E73E1" w14:paraId="4A0D0AD0"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5EE7" w14:textId="77777777" w:rsidR="00940D2A" w:rsidRDefault="00940D2A" w:rsidP="00940D2A">
            <w:pPr>
              <w:spacing w:before="60" w:after="60"/>
              <w:ind w:hanging="22"/>
              <w:jc w:val="center"/>
              <w:rPr>
                <w:b/>
              </w:rPr>
            </w:pPr>
          </w:p>
          <w:p w14:paraId="602F291C" w14:textId="77777777" w:rsidR="00940D2A" w:rsidRDefault="00940D2A" w:rsidP="00940D2A">
            <w:pPr>
              <w:spacing w:before="60" w:after="60"/>
              <w:ind w:hanging="22"/>
              <w:jc w:val="center"/>
              <w:rPr>
                <w:b/>
              </w:rPr>
            </w:pPr>
          </w:p>
          <w:p w14:paraId="06222157" w14:textId="40292D4F" w:rsidR="00940D2A" w:rsidRPr="008E73E1" w:rsidRDefault="00940D2A" w:rsidP="00940D2A">
            <w:pPr>
              <w:spacing w:before="60" w:after="60"/>
              <w:ind w:hanging="22"/>
              <w:jc w:val="center"/>
              <w:rPr>
                <w:b/>
              </w:rPr>
            </w:pPr>
            <w:r>
              <w:rPr>
                <w:b/>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5C3D2" w14:textId="20D9E61F" w:rsidR="00940D2A" w:rsidRPr="008E73E1" w:rsidRDefault="00940D2A" w:rsidP="00940D2A">
            <w:pPr>
              <w:spacing w:before="60" w:after="60"/>
              <w:ind w:hanging="22"/>
              <w:jc w:val="center"/>
              <w:rPr>
                <w:color w:val="70AD47" w:themeColor="accent6"/>
              </w:rPr>
            </w:pPr>
            <w:r w:rsidRPr="00727B7A">
              <w:t>Plokščias monolitini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2AB6C4DF" w14:textId="77777777" w:rsidR="00940D2A" w:rsidRPr="008B63BA" w:rsidRDefault="00940D2A" w:rsidP="00940D2A">
            <w:r>
              <w:t>Kabelį sudaro 3 gyslos po 2,</w:t>
            </w:r>
            <w:r w:rsidRPr="008B63BA">
              <w:t xml:space="preserve">5 mm². </w:t>
            </w:r>
          </w:p>
          <w:p w14:paraId="40AB5B2E" w14:textId="77777777" w:rsidR="00940D2A" w:rsidRPr="008B63BA" w:rsidRDefault="00940D2A" w:rsidP="00940D2A">
            <w:r w:rsidRPr="008B63BA">
              <w:t xml:space="preserve">Gyslos varinės, apvalios, </w:t>
            </w:r>
            <w:r>
              <w:t>monolitinės</w:t>
            </w:r>
            <w:r w:rsidRPr="008B63BA">
              <w:t xml:space="preserve">. </w:t>
            </w:r>
          </w:p>
          <w:p w14:paraId="08D5C815" w14:textId="77777777" w:rsidR="00940D2A" w:rsidRDefault="00940D2A" w:rsidP="00940D2A">
            <w:r w:rsidRPr="008B63BA">
              <w:t>Kabelis</w:t>
            </w:r>
            <w:r>
              <w:t xml:space="preserve"> turi būti</w:t>
            </w:r>
            <w:r w:rsidRPr="008B63BA">
              <w:t xml:space="preserve"> su </w:t>
            </w:r>
            <w:r>
              <w:t>PVC</w:t>
            </w:r>
            <w:r w:rsidRPr="008B63BA">
              <w:t xml:space="preserve"> izoliacija.</w:t>
            </w:r>
          </w:p>
          <w:p w14:paraId="6916387C" w14:textId="0C699557" w:rsidR="00940D2A" w:rsidRPr="008E73E1" w:rsidRDefault="00940D2A" w:rsidP="00940D2A">
            <w:pPr>
              <w:spacing w:before="60" w:after="60"/>
              <w:ind w:firstLine="41"/>
              <w:rPr>
                <w:i/>
                <w:color w:val="70AD47"/>
              </w:rPr>
            </w:pPr>
            <w:r w:rsidRPr="008B63BA">
              <w:t>Vardinė įtampa</w:t>
            </w:r>
            <w:r>
              <w:t xml:space="preserve"> –</w:t>
            </w:r>
            <w:r w:rsidRPr="008B63BA">
              <w:t xml:space="preserve"> 300</w:t>
            </w:r>
            <w:r>
              <w:t>/500 V.</w:t>
            </w:r>
          </w:p>
        </w:tc>
        <w:tc>
          <w:tcPr>
            <w:tcW w:w="1134" w:type="dxa"/>
            <w:tcBorders>
              <w:top w:val="single" w:sz="4" w:space="0" w:color="000000"/>
              <w:left w:val="single" w:sz="4" w:space="0" w:color="000000"/>
              <w:bottom w:val="single" w:sz="4" w:space="0" w:color="000000"/>
              <w:right w:val="single" w:sz="4" w:space="0" w:color="000000"/>
            </w:tcBorders>
          </w:tcPr>
          <w:p w14:paraId="5940FB36" w14:textId="5C9027B6"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EE27" w14:textId="3DCF6ACC" w:rsidR="00940D2A" w:rsidRPr="008E73E1" w:rsidRDefault="00940D2A" w:rsidP="00940D2A">
            <w:pPr>
              <w:spacing w:before="60" w:after="60"/>
              <w:ind w:firstLine="41"/>
              <w:jc w:val="center"/>
            </w:pPr>
          </w:p>
        </w:tc>
      </w:tr>
      <w:tr w:rsidR="00940D2A" w:rsidRPr="008E73E1" w14:paraId="6FDDBADB"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1CBB" w14:textId="77777777" w:rsidR="00940D2A" w:rsidRDefault="00940D2A" w:rsidP="00940D2A">
            <w:pPr>
              <w:spacing w:before="60" w:after="60"/>
              <w:ind w:hanging="22"/>
              <w:jc w:val="center"/>
              <w:rPr>
                <w:b/>
              </w:rPr>
            </w:pPr>
          </w:p>
          <w:p w14:paraId="397D2AE3" w14:textId="77777777" w:rsidR="00940D2A" w:rsidRDefault="00940D2A" w:rsidP="00940D2A">
            <w:pPr>
              <w:spacing w:before="60" w:after="60"/>
              <w:ind w:hanging="22"/>
              <w:jc w:val="center"/>
              <w:rPr>
                <w:b/>
              </w:rPr>
            </w:pPr>
          </w:p>
          <w:p w14:paraId="71718166" w14:textId="7484EB9F" w:rsidR="00940D2A" w:rsidRPr="008E73E1" w:rsidRDefault="00940D2A" w:rsidP="00940D2A">
            <w:pPr>
              <w:spacing w:before="60" w:after="60"/>
              <w:ind w:hanging="22"/>
              <w:jc w:val="center"/>
              <w:rPr>
                <w:b/>
              </w:rPr>
            </w:pPr>
            <w:r>
              <w:rPr>
                <w:b/>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213D" w14:textId="625DF51F" w:rsidR="00940D2A" w:rsidRPr="008E73E1" w:rsidRDefault="00940D2A" w:rsidP="00940D2A">
            <w:pPr>
              <w:spacing w:before="60" w:after="60"/>
              <w:ind w:hanging="22"/>
              <w:jc w:val="center"/>
              <w:rPr>
                <w:color w:val="70AD47" w:themeColor="accent6"/>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4992D790" w14:textId="77777777" w:rsidR="00940D2A" w:rsidRPr="008B63BA" w:rsidRDefault="00940D2A" w:rsidP="00940D2A">
            <w:r>
              <w:t>Kabelį sudaro 3 gyslos po 2,</w:t>
            </w:r>
            <w:r w:rsidRPr="008B63BA">
              <w:t xml:space="preserve">5 mm². </w:t>
            </w:r>
          </w:p>
          <w:p w14:paraId="2164888E" w14:textId="77777777" w:rsidR="00940D2A" w:rsidRPr="008B63BA" w:rsidRDefault="00940D2A" w:rsidP="00940D2A">
            <w:r w:rsidRPr="008B63BA">
              <w:t xml:space="preserve">Gyslos varinės, lanksčios, apvalios, daugiavielės. </w:t>
            </w:r>
          </w:p>
          <w:p w14:paraId="28D76FE0" w14:textId="77777777" w:rsidR="00940D2A" w:rsidRPr="008B63BA" w:rsidRDefault="00940D2A" w:rsidP="00940D2A">
            <w:r w:rsidRPr="008B63BA">
              <w:t>Kabelis</w:t>
            </w:r>
            <w:r>
              <w:t xml:space="preserve"> turi būti</w:t>
            </w:r>
            <w:r w:rsidRPr="008B63BA">
              <w:t xml:space="preserve"> su gumine izoliacija.</w:t>
            </w:r>
          </w:p>
          <w:p w14:paraId="43CDEC50" w14:textId="6BEBB85E" w:rsidR="00940D2A" w:rsidRPr="008E73E1" w:rsidRDefault="00940D2A" w:rsidP="00940D2A">
            <w:pPr>
              <w:spacing w:before="60" w:after="60"/>
              <w:ind w:firstLine="41"/>
              <w:rPr>
                <w:i/>
                <w:color w:val="70AD47"/>
              </w:rPr>
            </w:pPr>
            <w:r w:rsidRPr="003B366B">
              <w:t xml:space="preserve">Temperatūra </w:t>
            </w:r>
            <w:r>
              <w:t xml:space="preserve">– nuo –30 °C </w:t>
            </w:r>
            <w:r w:rsidRPr="008B63BA">
              <w:t>iki +60 °C.</w:t>
            </w:r>
          </w:p>
        </w:tc>
        <w:tc>
          <w:tcPr>
            <w:tcW w:w="1134" w:type="dxa"/>
            <w:tcBorders>
              <w:top w:val="single" w:sz="4" w:space="0" w:color="000000"/>
              <w:left w:val="single" w:sz="4" w:space="0" w:color="000000"/>
              <w:bottom w:val="single" w:sz="4" w:space="0" w:color="000000"/>
              <w:right w:val="single" w:sz="4" w:space="0" w:color="000000"/>
            </w:tcBorders>
          </w:tcPr>
          <w:p w14:paraId="5F77FE50" w14:textId="29A685C3"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9A05" w14:textId="2CF21E0F" w:rsidR="00940D2A" w:rsidRPr="008E73E1" w:rsidRDefault="00940D2A" w:rsidP="00940D2A">
            <w:pPr>
              <w:spacing w:before="60" w:after="60"/>
              <w:ind w:firstLine="41"/>
              <w:jc w:val="center"/>
            </w:pPr>
          </w:p>
        </w:tc>
      </w:tr>
      <w:tr w:rsidR="00940D2A" w:rsidRPr="008E73E1" w14:paraId="3716B0B4"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67F1" w14:textId="77777777" w:rsidR="00940D2A" w:rsidRDefault="00940D2A" w:rsidP="00940D2A">
            <w:pPr>
              <w:spacing w:before="60" w:after="60"/>
              <w:rPr>
                <w:b/>
              </w:rPr>
            </w:pPr>
          </w:p>
          <w:p w14:paraId="744D7B73" w14:textId="6B035B62" w:rsidR="00940D2A" w:rsidRPr="008E73E1" w:rsidRDefault="00940D2A" w:rsidP="00940D2A">
            <w:pPr>
              <w:spacing w:before="60" w:after="60"/>
              <w:rPr>
                <w:b/>
              </w:rPr>
            </w:pPr>
            <w:r>
              <w:rPr>
                <w:b/>
              </w:rPr>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E85B" w14:textId="2A05FC54" w:rsidR="00940D2A" w:rsidRPr="008E73E1" w:rsidRDefault="00940D2A" w:rsidP="00940D2A">
            <w:pPr>
              <w:spacing w:before="60" w:after="60"/>
              <w:ind w:hanging="22"/>
              <w:jc w:val="center"/>
              <w:rPr>
                <w:color w:val="70AD47" w:themeColor="accent6"/>
              </w:rPr>
            </w:pPr>
            <w:r w:rsidRPr="008B63BA">
              <w:rPr>
                <w:color w:val="000000"/>
              </w:rPr>
              <w:t>Lankstus kabelis</w:t>
            </w:r>
            <w:r w:rsidR="00213992">
              <w:rPr>
                <w:color w:val="000000"/>
              </w:rPr>
              <w:t xml:space="preserve"> 3x4</w:t>
            </w:r>
            <w:r>
              <w:rPr>
                <w:color w:val="000000"/>
              </w:rPr>
              <w:t> </w:t>
            </w:r>
            <w:r w:rsidRPr="00727B7A">
              <w:t>mm²</w:t>
            </w:r>
            <w:r w:rsidRPr="008B63BA">
              <w:rPr>
                <w:color w:val="000000"/>
              </w:rPr>
              <w:t xml:space="preserve"> 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4D0CDFBD" w14:textId="03BE5E08" w:rsidR="00940D2A" w:rsidRPr="008B63BA" w:rsidRDefault="00213992" w:rsidP="00940D2A">
            <w:r>
              <w:t>Kabelį sudaro 3 gyslos po 4</w:t>
            </w:r>
            <w:r w:rsidR="00940D2A" w:rsidRPr="008B63BA">
              <w:t xml:space="preserve"> mm². </w:t>
            </w:r>
          </w:p>
          <w:p w14:paraId="01F03D97" w14:textId="77777777" w:rsidR="00940D2A" w:rsidRPr="008B63BA" w:rsidRDefault="00940D2A" w:rsidP="00940D2A">
            <w:r w:rsidRPr="008B63BA">
              <w:t xml:space="preserve">Gyslos varinės, lanksčios, apvalios, daugiavielės. </w:t>
            </w:r>
          </w:p>
          <w:p w14:paraId="78777ADB" w14:textId="77777777" w:rsidR="00940D2A" w:rsidRPr="008B63BA" w:rsidRDefault="00940D2A" w:rsidP="00940D2A">
            <w:r w:rsidRPr="008B63BA">
              <w:t>Kabelis</w:t>
            </w:r>
            <w:r>
              <w:t xml:space="preserve"> turi būti</w:t>
            </w:r>
            <w:r w:rsidRPr="008B63BA">
              <w:t xml:space="preserve"> su gumine izoliacija.</w:t>
            </w:r>
          </w:p>
          <w:p w14:paraId="3B2FD562" w14:textId="1AB11BD3" w:rsidR="00940D2A" w:rsidRPr="008E73E1" w:rsidRDefault="00940D2A" w:rsidP="00940D2A">
            <w:pPr>
              <w:spacing w:before="60" w:after="60"/>
              <w:ind w:firstLine="41"/>
              <w:rPr>
                <w:i/>
                <w:color w:val="70AD47"/>
              </w:rPr>
            </w:pPr>
            <w:r w:rsidRPr="003B366B">
              <w:lastRenderedPageBreak/>
              <w:t xml:space="preserve">Temperatūra </w:t>
            </w:r>
            <w:r>
              <w:t>–</w:t>
            </w:r>
            <w:r w:rsidRPr="008B63BA">
              <w:t xml:space="preserve"> nuo –30 °C  iki +60 °C. Juodos spalvos.</w:t>
            </w:r>
          </w:p>
        </w:tc>
        <w:tc>
          <w:tcPr>
            <w:tcW w:w="1134" w:type="dxa"/>
            <w:tcBorders>
              <w:top w:val="single" w:sz="4" w:space="0" w:color="000000"/>
              <w:left w:val="single" w:sz="4" w:space="0" w:color="000000"/>
              <w:bottom w:val="single" w:sz="4" w:space="0" w:color="000000"/>
              <w:right w:val="single" w:sz="4" w:space="0" w:color="000000"/>
            </w:tcBorders>
          </w:tcPr>
          <w:p w14:paraId="33283F66" w14:textId="3922BDA8" w:rsidR="00940D2A" w:rsidRPr="008E73E1" w:rsidRDefault="00940D2A" w:rsidP="00940D2A">
            <w:pPr>
              <w:spacing w:before="60" w:after="60"/>
            </w:pPr>
            <w:r>
              <w:lastRenderedPageBreak/>
              <w:t xml:space="preserve">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E0C7" w14:textId="19642D3D" w:rsidR="00940D2A" w:rsidRPr="008E73E1" w:rsidRDefault="00940D2A" w:rsidP="00940D2A">
            <w:pPr>
              <w:spacing w:before="60" w:after="60"/>
              <w:ind w:firstLine="41"/>
              <w:jc w:val="center"/>
            </w:pPr>
          </w:p>
        </w:tc>
      </w:tr>
      <w:tr w:rsidR="00940D2A" w:rsidRPr="008E73E1" w14:paraId="290B9825"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C151" w14:textId="77777777" w:rsidR="00945AA2" w:rsidRDefault="00945AA2" w:rsidP="00940D2A">
            <w:pPr>
              <w:spacing w:before="60" w:after="60"/>
              <w:rPr>
                <w:b/>
              </w:rPr>
            </w:pPr>
          </w:p>
          <w:p w14:paraId="05758B8A" w14:textId="77777777" w:rsidR="00945AA2" w:rsidRDefault="00945AA2" w:rsidP="00940D2A">
            <w:pPr>
              <w:spacing w:before="60" w:after="60"/>
              <w:rPr>
                <w:b/>
              </w:rPr>
            </w:pPr>
          </w:p>
          <w:p w14:paraId="7C73858A" w14:textId="77777777" w:rsidR="00945AA2" w:rsidRDefault="00945AA2" w:rsidP="00940D2A">
            <w:pPr>
              <w:spacing w:before="60" w:after="60"/>
              <w:rPr>
                <w:b/>
              </w:rPr>
            </w:pPr>
          </w:p>
          <w:p w14:paraId="0BDAD761" w14:textId="5C68A34A" w:rsidR="00940D2A" w:rsidRPr="008E73E1" w:rsidRDefault="00940D2A" w:rsidP="00940D2A">
            <w:pPr>
              <w:spacing w:before="60" w:after="60"/>
              <w:rPr>
                <w:b/>
              </w:rPr>
            </w:pPr>
            <w:r>
              <w:rPr>
                <w:b/>
              </w:rPr>
              <w:t>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5371" w14:textId="71BAAB46" w:rsidR="00940D2A" w:rsidRPr="008E73E1" w:rsidRDefault="00940D2A" w:rsidP="00940D2A">
            <w:pPr>
              <w:spacing w:before="60" w:after="60"/>
              <w:rPr>
                <w:color w:val="70AD47" w:themeColor="accent6"/>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tcPr>
          <w:p w14:paraId="1785263A" w14:textId="77777777" w:rsidR="00940D2A" w:rsidRDefault="00940D2A" w:rsidP="00940D2A">
            <w:pPr>
              <w:jc w:val="both"/>
            </w:pPr>
            <w:r w:rsidRPr="008B63BA">
              <w:t xml:space="preserve">Kabelį </w:t>
            </w:r>
            <w:r>
              <w:t>sudaro 5 gyslos po 4 mm².</w:t>
            </w:r>
          </w:p>
          <w:p w14:paraId="6A1837DD" w14:textId="77777777" w:rsidR="00940D2A" w:rsidRDefault="00940D2A" w:rsidP="00940D2A">
            <w:pPr>
              <w:jc w:val="both"/>
            </w:pPr>
            <w:r w:rsidRPr="008B63BA">
              <w:t>Gyslos varinės, lan</w:t>
            </w:r>
            <w:r>
              <w:t>ksčios, apvalios, daugiavielės.</w:t>
            </w:r>
          </w:p>
          <w:p w14:paraId="0820F709" w14:textId="555DB55C" w:rsidR="00940D2A" w:rsidRDefault="00940D2A" w:rsidP="00940D2A">
            <w:pPr>
              <w:jc w:val="both"/>
            </w:pPr>
            <w:r w:rsidRPr="008B63BA">
              <w:t>Kabelis</w:t>
            </w:r>
            <w:r>
              <w:t xml:space="preserve"> turi būti</w:t>
            </w:r>
            <w:r w:rsidR="00EE4029">
              <w:t xml:space="preserve"> su gumine izoliacija.</w:t>
            </w:r>
          </w:p>
          <w:p w14:paraId="07036277" w14:textId="6077AC96" w:rsidR="00EE4029" w:rsidRPr="008B63BA" w:rsidRDefault="00EE4029" w:rsidP="00940D2A">
            <w:pPr>
              <w:jc w:val="both"/>
            </w:pPr>
            <w:r>
              <w:t>Apsaugos klasė – IP67.</w:t>
            </w:r>
          </w:p>
          <w:p w14:paraId="73B1D6BA" w14:textId="77777777" w:rsidR="00940D2A" w:rsidRPr="008B63BA" w:rsidRDefault="00940D2A" w:rsidP="00940D2A">
            <w:pPr>
              <w:jc w:val="both"/>
            </w:pPr>
            <w:r w:rsidRPr="008B63BA">
              <w:t>Vardinė įtampa</w:t>
            </w:r>
            <w:r>
              <w:t xml:space="preserve"> –</w:t>
            </w:r>
            <w:r w:rsidRPr="008B63BA">
              <w:t xml:space="preserve"> 300/750 V. </w:t>
            </w:r>
          </w:p>
          <w:p w14:paraId="0887A232" w14:textId="77777777" w:rsidR="00940D2A" w:rsidRPr="008B63BA" w:rsidRDefault="00940D2A" w:rsidP="00940D2A">
            <w:pPr>
              <w:jc w:val="both"/>
            </w:pPr>
            <w:r w:rsidRPr="008B63BA">
              <w:t>Srovės dažnis</w:t>
            </w:r>
            <w:r>
              <w:t xml:space="preserve"> –</w:t>
            </w:r>
            <w:r w:rsidRPr="008B63BA">
              <w:t xml:space="preserve"> 50 Hz.</w:t>
            </w:r>
          </w:p>
          <w:p w14:paraId="46DF0086" w14:textId="56661F1F" w:rsidR="00940D2A" w:rsidRPr="008E73E1" w:rsidRDefault="00940D2A" w:rsidP="00940D2A">
            <w:pPr>
              <w:spacing w:before="60" w:after="60"/>
              <w:ind w:firstLine="41"/>
              <w:rPr>
                <w:i/>
                <w:color w:val="70AD47"/>
              </w:rPr>
            </w:pPr>
            <w:r w:rsidRPr="003B366B">
              <w:rPr>
                <w:bCs/>
                <w:color w:val="000000"/>
              </w:rPr>
              <w:t xml:space="preserve">Temperatūra </w:t>
            </w:r>
            <w:r>
              <w:rPr>
                <w:bCs/>
                <w:color w:val="000000"/>
              </w:rPr>
              <w:t>–</w:t>
            </w:r>
            <w:r w:rsidRPr="008B63BA">
              <w:rPr>
                <w:bCs/>
                <w:color w:val="000000"/>
              </w:rPr>
              <w:t xml:space="preserve"> </w:t>
            </w:r>
            <w:r w:rsidRPr="008B63BA">
              <w:rPr>
                <w:color w:val="000000"/>
              </w:rPr>
              <w:t>nuo –40</w:t>
            </w:r>
            <w:r>
              <w:rPr>
                <w:color w:val="000000"/>
              </w:rPr>
              <w:t xml:space="preserve"> </w:t>
            </w:r>
            <w:r w:rsidRPr="008B63BA">
              <w:rPr>
                <w:color w:val="000000"/>
              </w:rPr>
              <w:t>°C iki +90</w:t>
            </w:r>
            <w:r>
              <w:rPr>
                <w:color w:val="000000"/>
              </w:rPr>
              <w:t xml:space="preserve"> </w:t>
            </w:r>
            <w:r w:rsidRPr="008B63BA">
              <w:rPr>
                <w:color w:val="000000"/>
              </w:rPr>
              <w:t>°C (trumpo jungimo metu iki +160</w:t>
            </w:r>
            <w:r>
              <w:rPr>
                <w:color w:val="000000"/>
              </w:rPr>
              <w:t xml:space="preserve"> </w:t>
            </w:r>
            <w:r w:rsidRPr="008B63BA">
              <w:rPr>
                <w:color w:val="000000"/>
              </w:rPr>
              <w:t>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01179052" w14:textId="1655852A"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F2C9" w14:textId="2A14F569" w:rsidR="00940D2A" w:rsidRPr="008E73E1" w:rsidRDefault="00940D2A" w:rsidP="00940D2A">
            <w:pPr>
              <w:spacing w:before="60" w:after="60"/>
              <w:ind w:firstLine="41"/>
              <w:jc w:val="center"/>
            </w:pPr>
          </w:p>
        </w:tc>
      </w:tr>
      <w:tr w:rsidR="00940D2A" w:rsidRPr="008E73E1" w14:paraId="0C9582E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E503" w14:textId="77777777" w:rsidR="00940D2A" w:rsidRDefault="00940D2A" w:rsidP="00940D2A">
            <w:pPr>
              <w:spacing w:before="60" w:after="60"/>
              <w:ind w:hanging="22"/>
              <w:jc w:val="center"/>
              <w:rPr>
                <w:b/>
              </w:rPr>
            </w:pPr>
          </w:p>
          <w:p w14:paraId="7DA2356C" w14:textId="77777777" w:rsidR="00945AA2" w:rsidRDefault="00945AA2" w:rsidP="00940D2A">
            <w:pPr>
              <w:spacing w:before="60" w:after="60"/>
              <w:ind w:hanging="22"/>
              <w:jc w:val="center"/>
              <w:rPr>
                <w:b/>
              </w:rPr>
            </w:pPr>
          </w:p>
          <w:p w14:paraId="7CFE4619" w14:textId="271AF47E" w:rsidR="00940D2A" w:rsidRPr="008E73E1" w:rsidRDefault="00940D2A" w:rsidP="00940D2A">
            <w:pPr>
              <w:spacing w:before="60" w:after="60"/>
              <w:ind w:hanging="22"/>
              <w:jc w:val="center"/>
              <w:rPr>
                <w:b/>
              </w:rPr>
            </w:pPr>
            <w:r>
              <w:rPr>
                <w:b/>
              </w:rPr>
              <w:t>9.</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250B" w14:textId="21498C3A" w:rsidR="00940D2A" w:rsidRPr="008E73E1" w:rsidRDefault="00940D2A" w:rsidP="00940D2A">
            <w:pPr>
              <w:spacing w:before="60" w:after="60"/>
              <w:jc w:val="center"/>
              <w:rPr>
                <w:color w:val="70AD47" w:themeColor="accent6"/>
              </w:rPr>
            </w:pPr>
            <w:r w:rsidRPr="008B63BA">
              <w:t>Lankstus kabelis</w:t>
            </w:r>
            <w:r>
              <w:t xml:space="preserve"> 5x6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26C4C2A1" w14:textId="77777777" w:rsidR="00940D2A" w:rsidRPr="008B63BA" w:rsidRDefault="00940D2A" w:rsidP="00940D2A">
            <w:r w:rsidRPr="008B63BA">
              <w:t xml:space="preserve">Kabelį sudaro </w:t>
            </w:r>
            <w:r>
              <w:t>5</w:t>
            </w:r>
            <w:r w:rsidRPr="008B63BA">
              <w:t xml:space="preserve"> gyslos po 6 mm². </w:t>
            </w:r>
          </w:p>
          <w:p w14:paraId="656B5036" w14:textId="77777777" w:rsidR="00940D2A" w:rsidRPr="008B63BA" w:rsidRDefault="00940D2A" w:rsidP="00940D2A">
            <w:r w:rsidRPr="008B63BA">
              <w:t xml:space="preserve">Gyslos varinės, lanksčios, apvalios, daugiavielės. </w:t>
            </w:r>
          </w:p>
          <w:p w14:paraId="1A2D8788" w14:textId="773739A7" w:rsidR="00940D2A" w:rsidRDefault="00940D2A" w:rsidP="006E7FC8">
            <w:r w:rsidRPr="008B63BA">
              <w:t>Kabelis</w:t>
            </w:r>
            <w:r>
              <w:t xml:space="preserve"> turi būti</w:t>
            </w:r>
            <w:r w:rsidRPr="008B63BA">
              <w:t xml:space="preserve"> su gumine izoliacija.</w:t>
            </w:r>
          </w:p>
          <w:p w14:paraId="1CABB4FB" w14:textId="097C9EED" w:rsidR="00EE4029" w:rsidRPr="008B63BA" w:rsidRDefault="00EE4029" w:rsidP="006E7FC8">
            <w:r>
              <w:t>Apsaugos klasė – IP67.</w:t>
            </w:r>
          </w:p>
          <w:p w14:paraId="5FB51F81" w14:textId="77777777" w:rsidR="00940D2A" w:rsidRPr="008B63BA" w:rsidRDefault="00940D2A" w:rsidP="00940D2A">
            <w:pPr>
              <w:jc w:val="both"/>
            </w:pPr>
            <w:r w:rsidRPr="008B63BA">
              <w:t>Vardinė įtampa</w:t>
            </w:r>
            <w:r>
              <w:t xml:space="preserve"> –</w:t>
            </w:r>
            <w:r w:rsidRPr="008B63BA">
              <w:t xml:space="preserve"> 300/750 V. </w:t>
            </w:r>
          </w:p>
          <w:p w14:paraId="029DE97F" w14:textId="4286936C" w:rsidR="00940D2A" w:rsidRPr="008E73E1" w:rsidRDefault="00940D2A" w:rsidP="00940D2A">
            <w:pPr>
              <w:spacing w:before="60" w:after="60"/>
              <w:ind w:firstLine="41"/>
              <w:rPr>
                <w:i/>
                <w:color w:val="70AD47"/>
              </w:rPr>
            </w:pPr>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575B5477" w14:textId="015776E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6016" w14:textId="00083EBC" w:rsidR="00940D2A" w:rsidRPr="008E73E1" w:rsidRDefault="00940D2A" w:rsidP="00940D2A">
            <w:pPr>
              <w:spacing w:before="60" w:after="60"/>
              <w:ind w:firstLine="41"/>
              <w:jc w:val="center"/>
            </w:pPr>
          </w:p>
        </w:tc>
      </w:tr>
      <w:tr w:rsidR="00940D2A" w:rsidRPr="008E73E1" w14:paraId="164404F7"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4F063" w14:textId="77777777" w:rsidR="00945AA2" w:rsidRDefault="00945AA2" w:rsidP="00940D2A">
            <w:pPr>
              <w:spacing w:before="60" w:after="60"/>
              <w:rPr>
                <w:b/>
              </w:rPr>
            </w:pPr>
          </w:p>
          <w:p w14:paraId="7CEC5D12" w14:textId="77777777" w:rsidR="00945AA2" w:rsidRDefault="00945AA2" w:rsidP="00940D2A">
            <w:pPr>
              <w:spacing w:before="60" w:after="60"/>
              <w:rPr>
                <w:b/>
              </w:rPr>
            </w:pPr>
          </w:p>
          <w:p w14:paraId="17DF3082" w14:textId="77777777" w:rsidR="00945AA2" w:rsidRDefault="00945AA2" w:rsidP="00940D2A">
            <w:pPr>
              <w:spacing w:before="60" w:after="60"/>
              <w:rPr>
                <w:b/>
              </w:rPr>
            </w:pPr>
          </w:p>
          <w:p w14:paraId="4B00BE41" w14:textId="03D02AEC" w:rsidR="00940D2A" w:rsidRPr="008E73E1" w:rsidRDefault="00940D2A" w:rsidP="00940D2A">
            <w:pPr>
              <w:spacing w:before="60" w:after="60"/>
              <w:rPr>
                <w:b/>
              </w:rPr>
            </w:pPr>
            <w:r>
              <w:rPr>
                <w:b/>
              </w:rPr>
              <w:t>1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985B" w14:textId="61848210" w:rsidR="00940D2A" w:rsidRPr="008E73E1" w:rsidRDefault="00940D2A" w:rsidP="00940D2A">
            <w:pPr>
              <w:spacing w:before="60" w:after="60"/>
              <w:rPr>
                <w:color w:val="70AD47" w:themeColor="accent6"/>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3FD25DDE" w14:textId="77777777" w:rsidR="00940D2A" w:rsidRDefault="00940D2A" w:rsidP="00940D2A">
            <w:r w:rsidRPr="008B63BA">
              <w:t>Kabelį s</w:t>
            </w:r>
            <w:r>
              <w:t>udaro 5 gyslos po 10 mm².</w:t>
            </w:r>
          </w:p>
          <w:p w14:paraId="0467DA01" w14:textId="77777777" w:rsidR="00940D2A" w:rsidRDefault="00940D2A" w:rsidP="00940D2A">
            <w:r w:rsidRPr="008B63BA">
              <w:t>Gyslos varinės, lan</w:t>
            </w:r>
            <w:r>
              <w:t>ksčios, apvalios, daugiavielės.</w:t>
            </w:r>
          </w:p>
          <w:p w14:paraId="1F1122B4" w14:textId="19F9B6C7" w:rsidR="00940D2A" w:rsidRDefault="00940D2A" w:rsidP="006E7FC8">
            <w:r w:rsidRPr="008B63BA">
              <w:t>Kabelis</w:t>
            </w:r>
            <w:r>
              <w:t xml:space="preserve"> turi būti</w:t>
            </w:r>
            <w:r w:rsidR="006E7FC8">
              <w:t xml:space="preserve"> su gumine izoliacija</w:t>
            </w:r>
            <w:r w:rsidR="00EE4029">
              <w:t>.</w:t>
            </w:r>
          </w:p>
          <w:p w14:paraId="1BE5C065" w14:textId="3286D7DF" w:rsidR="00EE4029" w:rsidRPr="008B63BA" w:rsidRDefault="00EE4029" w:rsidP="006E7FC8">
            <w:r>
              <w:t>Apsaugos klasė – IP67.</w:t>
            </w:r>
          </w:p>
          <w:p w14:paraId="6F6D048B" w14:textId="77777777" w:rsidR="00940D2A" w:rsidRPr="008B63BA" w:rsidRDefault="00940D2A" w:rsidP="00940D2A">
            <w:pPr>
              <w:jc w:val="both"/>
            </w:pPr>
            <w:r w:rsidRPr="008B63BA">
              <w:t>Vardinė įtampa</w:t>
            </w:r>
            <w:r>
              <w:t xml:space="preserve"> –</w:t>
            </w:r>
            <w:r w:rsidRPr="008B63BA">
              <w:t xml:space="preserve"> 300/750 V. </w:t>
            </w:r>
          </w:p>
          <w:p w14:paraId="44542854" w14:textId="77777777" w:rsidR="00940D2A" w:rsidRPr="008B63BA" w:rsidRDefault="00940D2A" w:rsidP="00940D2A">
            <w:pPr>
              <w:jc w:val="both"/>
            </w:pPr>
            <w:r w:rsidRPr="008B63BA">
              <w:t>Srovės dažnis</w:t>
            </w:r>
            <w:r>
              <w:t xml:space="preserve"> –</w:t>
            </w:r>
            <w:r w:rsidRPr="008B63BA">
              <w:t xml:space="preserve"> 50 Hz.</w:t>
            </w:r>
          </w:p>
          <w:p w14:paraId="7DD4C59A" w14:textId="6B9C04A4" w:rsidR="00940D2A" w:rsidRPr="008E73E1" w:rsidRDefault="00940D2A" w:rsidP="00940D2A">
            <w:pPr>
              <w:spacing w:before="60" w:after="60"/>
              <w:ind w:firstLine="41"/>
              <w:rPr>
                <w:i/>
                <w:color w:val="70AD47"/>
              </w:rPr>
            </w:pPr>
            <w:r w:rsidRPr="003B366B">
              <w:rPr>
                <w:bCs/>
                <w:color w:val="000000"/>
              </w:rPr>
              <w:t xml:space="preserve">Temperatūra </w:t>
            </w:r>
            <w:r>
              <w:rPr>
                <w:bCs/>
                <w:color w:val="000000"/>
              </w:rPr>
              <w:t>–</w:t>
            </w:r>
            <w:r w:rsidRPr="008B63BA">
              <w:rPr>
                <w:bCs/>
                <w:color w:val="000000"/>
              </w:rPr>
              <w:t xml:space="preserve"> </w:t>
            </w:r>
            <w:r w:rsidRPr="008B63BA">
              <w:rPr>
                <w:color w:val="000000"/>
              </w:rPr>
              <w:t>nuo –40</w:t>
            </w:r>
            <w:r>
              <w:rPr>
                <w:color w:val="000000"/>
              </w:rPr>
              <w:t xml:space="preserve"> </w:t>
            </w:r>
            <w:r w:rsidRPr="008B63BA">
              <w:rPr>
                <w:color w:val="000000"/>
              </w:rPr>
              <w:t>°C iki +90</w:t>
            </w:r>
            <w:r>
              <w:rPr>
                <w:color w:val="000000"/>
              </w:rPr>
              <w:t xml:space="preserve"> </w:t>
            </w:r>
            <w:r w:rsidRPr="008B63BA">
              <w:rPr>
                <w:color w:val="000000"/>
              </w:rPr>
              <w:t>°C (trumpo jungimo metu iki +160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3A43DE0" w14:textId="5AE16FB1"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B089" w14:textId="65C437F9" w:rsidR="00940D2A" w:rsidRPr="008E73E1" w:rsidRDefault="00940D2A" w:rsidP="00940D2A">
            <w:pPr>
              <w:spacing w:before="60" w:after="60"/>
              <w:ind w:firstLine="41"/>
              <w:jc w:val="center"/>
            </w:pPr>
          </w:p>
        </w:tc>
      </w:tr>
      <w:tr w:rsidR="00940D2A" w:rsidRPr="008E73E1" w14:paraId="6B9CB34B"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B8D0" w14:textId="77777777" w:rsidR="00945AA2" w:rsidRDefault="00945AA2" w:rsidP="00940D2A">
            <w:pPr>
              <w:spacing w:before="60" w:after="60"/>
              <w:rPr>
                <w:b/>
              </w:rPr>
            </w:pPr>
          </w:p>
          <w:p w14:paraId="19D4DAE1" w14:textId="77777777" w:rsidR="00945AA2" w:rsidRDefault="00945AA2" w:rsidP="00940D2A">
            <w:pPr>
              <w:spacing w:before="60" w:after="60"/>
              <w:rPr>
                <w:b/>
              </w:rPr>
            </w:pPr>
          </w:p>
          <w:p w14:paraId="59F4CF5A" w14:textId="4EA79486" w:rsidR="00940D2A" w:rsidRPr="008E73E1" w:rsidRDefault="00940D2A" w:rsidP="00940D2A">
            <w:pPr>
              <w:spacing w:before="60" w:after="60"/>
              <w:rPr>
                <w:b/>
              </w:rPr>
            </w:pPr>
            <w:r>
              <w:rPr>
                <w:b/>
              </w:rPr>
              <w:t>1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991F" w14:textId="01E58C05" w:rsidR="00940D2A" w:rsidRPr="008E73E1" w:rsidRDefault="00940D2A" w:rsidP="00940D2A">
            <w:pPr>
              <w:spacing w:before="60" w:after="60"/>
              <w:jc w:val="center"/>
              <w:rPr>
                <w:color w:val="70AD47" w:themeColor="accent6"/>
              </w:rPr>
            </w:pPr>
            <w:r>
              <w:t>Jėgos</w:t>
            </w:r>
            <w:r w:rsidRPr="008B63BA">
              <w:t xml:space="preserve"> kabelis</w:t>
            </w:r>
            <w:r>
              <w:t xml:space="preserve"> 5x25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5B6AF785" w14:textId="77777777" w:rsidR="00940D2A" w:rsidRPr="008B63BA" w:rsidRDefault="00940D2A" w:rsidP="00940D2A">
            <w:r w:rsidRPr="008B63BA">
              <w:t xml:space="preserve">Kabelį sudaro </w:t>
            </w:r>
            <w:r>
              <w:t>5</w:t>
            </w:r>
            <w:r w:rsidRPr="008B63BA">
              <w:t xml:space="preserve"> gyslos po 25 mm². </w:t>
            </w:r>
          </w:p>
          <w:p w14:paraId="31A6918B" w14:textId="77777777" w:rsidR="00940D2A" w:rsidRPr="008B63BA" w:rsidRDefault="00940D2A" w:rsidP="00940D2A">
            <w:r w:rsidRPr="008B63BA">
              <w:t xml:space="preserve">Gyslos varinės, lanksčios, apvalios, daugiavielės. </w:t>
            </w:r>
          </w:p>
          <w:p w14:paraId="5E2A4E5F" w14:textId="203F8BA9" w:rsidR="00940D2A" w:rsidRDefault="00940D2A" w:rsidP="00940D2A">
            <w:r w:rsidRPr="008B63BA">
              <w:t>Kabelis</w:t>
            </w:r>
            <w:r>
              <w:t xml:space="preserve"> turi būti</w:t>
            </w:r>
            <w:r w:rsidRPr="008B63BA">
              <w:t xml:space="preserve"> su gumine izoliacija.</w:t>
            </w:r>
          </w:p>
          <w:p w14:paraId="40DD8B91" w14:textId="1F538260" w:rsidR="00EE4029" w:rsidRDefault="00EE4029" w:rsidP="00940D2A">
            <w:r>
              <w:t>Apsaugos klasė – IP67.</w:t>
            </w:r>
          </w:p>
          <w:p w14:paraId="58193250" w14:textId="77777777" w:rsidR="00940D2A" w:rsidRPr="008B63BA" w:rsidRDefault="00940D2A" w:rsidP="00940D2A">
            <w:r w:rsidRPr="00236CC6">
              <w:t>Vardinė įtampa – 300/750 V.</w:t>
            </w:r>
          </w:p>
          <w:p w14:paraId="2DD6038B" w14:textId="59AC0133" w:rsidR="00940D2A" w:rsidRPr="008E73E1" w:rsidRDefault="00940D2A" w:rsidP="00940D2A">
            <w:pPr>
              <w:spacing w:before="60" w:after="60"/>
              <w:ind w:firstLine="41"/>
              <w:rPr>
                <w:i/>
                <w:color w:val="70AD47"/>
              </w:rPr>
            </w:pPr>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2B2A9DAF" w14:textId="040FD3DB"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B7B4" w14:textId="3EE67BDD" w:rsidR="00940D2A" w:rsidRPr="008E73E1" w:rsidRDefault="00940D2A" w:rsidP="00940D2A">
            <w:pPr>
              <w:spacing w:before="60" w:after="60"/>
              <w:ind w:firstLine="41"/>
              <w:jc w:val="center"/>
            </w:pPr>
          </w:p>
        </w:tc>
      </w:tr>
      <w:tr w:rsidR="00940D2A" w:rsidRPr="008E73E1" w14:paraId="3855EFD4"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EDA2" w14:textId="77777777" w:rsidR="00945AA2" w:rsidRDefault="00945AA2" w:rsidP="00940D2A">
            <w:pPr>
              <w:spacing w:before="60" w:after="60"/>
              <w:ind w:hanging="22"/>
              <w:jc w:val="center"/>
              <w:rPr>
                <w:b/>
              </w:rPr>
            </w:pPr>
          </w:p>
          <w:p w14:paraId="2298ECB1" w14:textId="77777777" w:rsidR="00945AA2" w:rsidRDefault="00945AA2" w:rsidP="00940D2A">
            <w:pPr>
              <w:spacing w:before="60" w:after="60"/>
              <w:ind w:hanging="22"/>
              <w:jc w:val="center"/>
              <w:rPr>
                <w:b/>
              </w:rPr>
            </w:pPr>
          </w:p>
          <w:p w14:paraId="5FD3324F" w14:textId="7DCA63E2" w:rsidR="00940D2A" w:rsidRPr="008E73E1" w:rsidRDefault="00940D2A" w:rsidP="00940D2A">
            <w:pPr>
              <w:spacing w:before="60" w:after="60"/>
              <w:ind w:hanging="22"/>
              <w:jc w:val="center"/>
              <w:rPr>
                <w:b/>
              </w:rPr>
            </w:pPr>
            <w:r>
              <w:rPr>
                <w:b/>
              </w:rPr>
              <w:t>1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3E5B" w14:textId="2C696997" w:rsidR="00940D2A" w:rsidRPr="00727B7A" w:rsidRDefault="00940D2A" w:rsidP="00940D2A">
            <w:pPr>
              <w:jc w:val="center"/>
            </w:pPr>
            <w:r w:rsidRPr="00727B7A">
              <w:t>Jėgos kabelis</w:t>
            </w:r>
          </w:p>
          <w:p w14:paraId="443DFBBB" w14:textId="551A1F26" w:rsidR="00940D2A" w:rsidRPr="008E73E1" w:rsidRDefault="00940D2A" w:rsidP="00940D2A">
            <w:pPr>
              <w:spacing w:before="60" w:after="60"/>
              <w:ind w:hanging="22"/>
              <w:jc w:val="center"/>
              <w:rPr>
                <w:color w:val="70AD47" w:themeColor="accent6"/>
              </w:rPr>
            </w:pPr>
            <w:r w:rsidRPr="00727B7A">
              <w:t>5x35</w:t>
            </w:r>
            <w:r>
              <w:t xml:space="preserve"> </w:t>
            </w:r>
            <w:r w:rsidRPr="00727B7A">
              <w:t>mm²</w:t>
            </w:r>
          </w:p>
        </w:tc>
        <w:tc>
          <w:tcPr>
            <w:tcW w:w="4114" w:type="dxa"/>
            <w:tcBorders>
              <w:top w:val="single" w:sz="4" w:space="0" w:color="000000"/>
              <w:left w:val="single" w:sz="4" w:space="0" w:color="000000"/>
              <w:bottom w:val="single" w:sz="4" w:space="0" w:color="000000"/>
              <w:right w:val="single" w:sz="4" w:space="0" w:color="000000"/>
            </w:tcBorders>
            <w:vAlign w:val="center"/>
          </w:tcPr>
          <w:p w14:paraId="36B6EF13" w14:textId="77777777" w:rsidR="00940D2A" w:rsidRPr="00727B7A" w:rsidRDefault="00940D2A" w:rsidP="00940D2A">
            <w:r w:rsidRPr="00727B7A">
              <w:t>Kabelį sudaro 5 gyslos po 35 mm².</w:t>
            </w:r>
          </w:p>
          <w:p w14:paraId="22FE74CF" w14:textId="77777777" w:rsidR="00940D2A" w:rsidRPr="00727B7A" w:rsidRDefault="00940D2A" w:rsidP="00940D2A">
            <w:r w:rsidRPr="00727B7A">
              <w:t>Gyslos varinės, lanksčios, apvalios, daugiavielės.</w:t>
            </w:r>
          </w:p>
          <w:p w14:paraId="16D3F8ED" w14:textId="7160A8F6" w:rsidR="00940D2A" w:rsidRDefault="00940D2A" w:rsidP="00940D2A">
            <w:r w:rsidRPr="008B63BA">
              <w:t>Kabelis</w:t>
            </w:r>
            <w:r>
              <w:t xml:space="preserve"> turi būti</w:t>
            </w:r>
            <w:r w:rsidRPr="00727B7A">
              <w:t xml:space="preserve"> su gumine izoliacija.</w:t>
            </w:r>
          </w:p>
          <w:p w14:paraId="243ECF65" w14:textId="153DBB1C" w:rsidR="00EE4029" w:rsidRPr="00727B7A" w:rsidRDefault="00EE4029" w:rsidP="00940D2A">
            <w:r>
              <w:t>Apsaugos klasė – IP67.</w:t>
            </w:r>
          </w:p>
          <w:p w14:paraId="17DD7A7D" w14:textId="77777777" w:rsidR="00940D2A" w:rsidRPr="00727B7A" w:rsidRDefault="00940D2A" w:rsidP="00940D2A">
            <w:pPr>
              <w:jc w:val="both"/>
            </w:pPr>
            <w:r w:rsidRPr="00727B7A">
              <w:t xml:space="preserve">Vardinė įtampa – 300/750 V. </w:t>
            </w:r>
          </w:p>
          <w:p w14:paraId="18EF1884" w14:textId="26B0CF6D" w:rsidR="00940D2A" w:rsidRPr="008E73E1" w:rsidRDefault="00940D2A" w:rsidP="00940D2A">
            <w:pPr>
              <w:spacing w:before="60" w:after="60"/>
              <w:ind w:firstLine="41"/>
              <w:rPr>
                <w:i/>
                <w:color w:val="70AD47"/>
              </w:rPr>
            </w:pPr>
            <w:r w:rsidRPr="00727B7A">
              <w:t>Srovės dažnis – 50 Hz.</w:t>
            </w:r>
          </w:p>
        </w:tc>
        <w:tc>
          <w:tcPr>
            <w:tcW w:w="1134" w:type="dxa"/>
            <w:tcBorders>
              <w:top w:val="single" w:sz="4" w:space="0" w:color="000000"/>
              <w:left w:val="single" w:sz="4" w:space="0" w:color="000000"/>
              <w:bottom w:val="single" w:sz="4" w:space="0" w:color="000000"/>
              <w:right w:val="single" w:sz="4" w:space="0" w:color="000000"/>
            </w:tcBorders>
          </w:tcPr>
          <w:p w14:paraId="41EC46C7" w14:textId="099344A7"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42CA" w14:textId="1CF01898" w:rsidR="00940D2A" w:rsidRPr="008E73E1" w:rsidRDefault="00940D2A" w:rsidP="00940D2A">
            <w:pPr>
              <w:spacing w:before="60" w:after="60"/>
              <w:ind w:firstLine="41"/>
              <w:jc w:val="center"/>
            </w:pPr>
          </w:p>
        </w:tc>
      </w:tr>
      <w:tr w:rsidR="00940D2A" w:rsidRPr="008E73E1" w14:paraId="06B92380"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707D" w14:textId="77777777" w:rsidR="00940D2A" w:rsidRDefault="00940D2A" w:rsidP="00940D2A">
            <w:pPr>
              <w:spacing w:before="60" w:after="60"/>
              <w:ind w:hanging="22"/>
              <w:jc w:val="center"/>
              <w:rPr>
                <w:b/>
              </w:rPr>
            </w:pPr>
          </w:p>
          <w:p w14:paraId="7F2F882F" w14:textId="77777777" w:rsidR="00945AA2" w:rsidRDefault="00945AA2" w:rsidP="00940D2A">
            <w:pPr>
              <w:spacing w:before="60" w:after="60"/>
              <w:rPr>
                <w:b/>
              </w:rPr>
            </w:pPr>
          </w:p>
          <w:p w14:paraId="2E33BBEB" w14:textId="4ADDEFE4" w:rsidR="00940D2A" w:rsidRPr="008E73E1" w:rsidRDefault="00940D2A" w:rsidP="00940D2A">
            <w:pPr>
              <w:spacing w:before="60" w:after="60"/>
              <w:rPr>
                <w:b/>
              </w:rPr>
            </w:pPr>
            <w:r>
              <w:rPr>
                <w:b/>
              </w:rPr>
              <w:t>1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E996" w14:textId="6629C979" w:rsidR="00940D2A" w:rsidRPr="008E73E1" w:rsidRDefault="00940D2A" w:rsidP="00940D2A">
            <w:pPr>
              <w:spacing w:before="60" w:after="60"/>
              <w:rPr>
                <w:color w:val="70AD47" w:themeColor="accent6"/>
              </w:rPr>
            </w:pPr>
            <w:r w:rsidRPr="00727B7A">
              <w:t>Jėgos kabelis 4x50</w:t>
            </w:r>
            <w:r>
              <w:t> </w:t>
            </w:r>
            <w:r w:rsidRPr="00727B7A">
              <w:t>mm²</w:t>
            </w:r>
          </w:p>
        </w:tc>
        <w:tc>
          <w:tcPr>
            <w:tcW w:w="4114" w:type="dxa"/>
            <w:tcBorders>
              <w:top w:val="single" w:sz="4" w:space="0" w:color="000000"/>
              <w:left w:val="single" w:sz="4" w:space="0" w:color="000000"/>
              <w:bottom w:val="single" w:sz="4" w:space="0" w:color="000000"/>
              <w:right w:val="single" w:sz="4" w:space="0" w:color="000000"/>
            </w:tcBorders>
            <w:vAlign w:val="center"/>
          </w:tcPr>
          <w:p w14:paraId="68123D0C" w14:textId="77777777" w:rsidR="00940D2A" w:rsidRPr="00727B7A" w:rsidRDefault="00940D2A" w:rsidP="00940D2A">
            <w:r w:rsidRPr="00727B7A">
              <w:t>Kabelį sudaro 4 gyslos po 50 mm².</w:t>
            </w:r>
          </w:p>
          <w:p w14:paraId="1EBCD4E5" w14:textId="77777777" w:rsidR="00940D2A" w:rsidRPr="00727B7A" w:rsidRDefault="00940D2A" w:rsidP="00940D2A">
            <w:r w:rsidRPr="00727B7A">
              <w:t>Gyslos varinės, lanksčios, apvalios, daugiavielės.</w:t>
            </w:r>
          </w:p>
          <w:p w14:paraId="4D401F5F" w14:textId="15287077" w:rsidR="00940D2A" w:rsidRDefault="00940D2A" w:rsidP="00940D2A">
            <w:r w:rsidRPr="008B63BA">
              <w:t>Kabelis</w:t>
            </w:r>
            <w:r>
              <w:t xml:space="preserve"> turi būti</w:t>
            </w:r>
            <w:r w:rsidRPr="00727B7A">
              <w:t xml:space="preserve"> su gumine izoliacija.</w:t>
            </w:r>
          </w:p>
          <w:p w14:paraId="48676E48" w14:textId="77777777" w:rsidR="00EE4029" w:rsidRPr="008B63BA" w:rsidRDefault="00EE4029" w:rsidP="00EE4029">
            <w:r>
              <w:t>Apsaugos klasė – IP67.</w:t>
            </w:r>
          </w:p>
          <w:p w14:paraId="4B6F4239" w14:textId="77777777" w:rsidR="00EE4029" w:rsidRPr="00727B7A" w:rsidRDefault="00EE4029" w:rsidP="00940D2A"/>
          <w:p w14:paraId="1759D059" w14:textId="176DEF02" w:rsidR="00940D2A" w:rsidRPr="008E73E1" w:rsidRDefault="00940D2A" w:rsidP="00940D2A">
            <w:pPr>
              <w:spacing w:before="60" w:after="60"/>
              <w:ind w:firstLine="41"/>
              <w:rPr>
                <w:i/>
                <w:color w:val="70AD47"/>
              </w:rPr>
            </w:pPr>
            <w:r w:rsidRPr="00727B7A">
              <w:lastRenderedPageBreak/>
              <w:t xml:space="preserve">Vardinė įtampa – 300/750 V. </w:t>
            </w:r>
          </w:p>
        </w:tc>
        <w:tc>
          <w:tcPr>
            <w:tcW w:w="1134" w:type="dxa"/>
            <w:tcBorders>
              <w:top w:val="single" w:sz="4" w:space="0" w:color="000000"/>
              <w:left w:val="single" w:sz="4" w:space="0" w:color="000000"/>
              <w:bottom w:val="single" w:sz="4" w:space="0" w:color="000000"/>
              <w:right w:val="single" w:sz="4" w:space="0" w:color="000000"/>
            </w:tcBorders>
          </w:tcPr>
          <w:p w14:paraId="383A9F55" w14:textId="1D5E80A3" w:rsidR="00940D2A" w:rsidRPr="008E73E1" w:rsidRDefault="00940D2A" w:rsidP="00940D2A">
            <w:pPr>
              <w:spacing w:before="60" w:after="60"/>
              <w:ind w:firstLine="41"/>
              <w:jc w:val="center"/>
            </w:pPr>
            <w:r>
              <w:lastRenderedPageBreak/>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AA4A" w14:textId="206405AE" w:rsidR="00940D2A" w:rsidRPr="008E73E1" w:rsidRDefault="00940D2A" w:rsidP="00940D2A">
            <w:pPr>
              <w:spacing w:before="60" w:after="60"/>
              <w:ind w:firstLine="41"/>
              <w:jc w:val="center"/>
            </w:pPr>
          </w:p>
        </w:tc>
      </w:tr>
      <w:tr w:rsidR="00940D2A" w:rsidRPr="008E73E1" w14:paraId="579EFE68"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67C1" w14:textId="77777777" w:rsidR="00940D2A" w:rsidRDefault="00940D2A" w:rsidP="00940D2A">
            <w:pPr>
              <w:spacing w:before="60" w:after="60"/>
              <w:rPr>
                <w:b/>
              </w:rPr>
            </w:pPr>
          </w:p>
          <w:p w14:paraId="7C111E3A" w14:textId="77777777" w:rsidR="00940D2A" w:rsidRDefault="00940D2A" w:rsidP="00940D2A">
            <w:pPr>
              <w:spacing w:before="60" w:after="60"/>
              <w:rPr>
                <w:b/>
              </w:rPr>
            </w:pPr>
          </w:p>
          <w:p w14:paraId="7C8D844C" w14:textId="7D3BE650" w:rsidR="00940D2A" w:rsidRPr="008E73E1" w:rsidRDefault="00940D2A" w:rsidP="00940D2A">
            <w:pPr>
              <w:spacing w:before="60" w:after="60"/>
              <w:rPr>
                <w:b/>
              </w:rPr>
            </w:pPr>
            <w:r>
              <w:rPr>
                <w:b/>
              </w:rPr>
              <w:t>1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533D" w14:textId="74B763F4" w:rsidR="00940D2A" w:rsidRPr="008E73E1" w:rsidRDefault="006E7FC8" w:rsidP="00940D2A">
            <w:pPr>
              <w:spacing w:before="60" w:after="60"/>
              <w:rPr>
                <w:color w:val="70AD47" w:themeColor="accent6"/>
              </w:rPr>
            </w:pPr>
            <w:r>
              <w:t>Jėgos kabelis 4x</w:t>
            </w:r>
            <w:r w:rsidR="00940D2A" w:rsidRPr="00CD20A2">
              <w:t>95 mm² guminis juodas</w:t>
            </w:r>
          </w:p>
        </w:tc>
        <w:tc>
          <w:tcPr>
            <w:tcW w:w="4114" w:type="dxa"/>
            <w:tcBorders>
              <w:top w:val="single" w:sz="4" w:space="0" w:color="000000"/>
              <w:left w:val="single" w:sz="4" w:space="0" w:color="000000"/>
              <w:bottom w:val="single" w:sz="4" w:space="0" w:color="000000"/>
              <w:right w:val="single" w:sz="4" w:space="0" w:color="000000"/>
            </w:tcBorders>
          </w:tcPr>
          <w:p w14:paraId="6F76EC60" w14:textId="05B2E8C5" w:rsidR="00940D2A" w:rsidRDefault="00940D2A" w:rsidP="00940D2A">
            <w:r w:rsidRPr="005A56C0">
              <w:t>K</w:t>
            </w:r>
            <w:r w:rsidR="00EE4029">
              <w:t>abelį sudaro 4</w:t>
            </w:r>
            <w:r>
              <w:t xml:space="preserve"> gyslos po 95 mm².</w:t>
            </w:r>
          </w:p>
          <w:p w14:paraId="4057181C" w14:textId="77777777" w:rsidR="00940D2A" w:rsidRDefault="00940D2A" w:rsidP="00940D2A">
            <w:r w:rsidRPr="005A56C0">
              <w:t>Gysl</w:t>
            </w:r>
            <w:r>
              <w:t>os varinės, lanksčios, apvalios</w:t>
            </w:r>
            <w:r w:rsidRPr="00727B7A">
              <w:t>, daugiavielės.</w:t>
            </w:r>
            <w:r>
              <w:t xml:space="preserve"> </w:t>
            </w:r>
          </w:p>
          <w:p w14:paraId="6844C01D" w14:textId="5878C0FE" w:rsidR="00940D2A" w:rsidRDefault="00940D2A" w:rsidP="00940D2A">
            <w:r w:rsidRPr="008B63BA">
              <w:t>Kabelis</w:t>
            </w:r>
            <w:r>
              <w:t xml:space="preserve"> turi būti su gumine izoliacija, juodas.</w:t>
            </w:r>
          </w:p>
          <w:p w14:paraId="2B90C636" w14:textId="41AE518C" w:rsidR="007A3862" w:rsidRPr="00727B7A" w:rsidRDefault="007A3862" w:rsidP="00940D2A">
            <w:r>
              <w:t>Apsaugos klasė – IP67.</w:t>
            </w:r>
          </w:p>
          <w:p w14:paraId="529B4046" w14:textId="5F7827EA" w:rsidR="00940D2A" w:rsidRPr="008E73E1" w:rsidRDefault="00940D2A" w:rsidP="00940D2A">
            <w:pPr>
              <w:spacing w:before="60" w:after="60"/>
              <w:ind w:firstLine="41"/>
              <w:rPr>
                <w:i/>
                <w:color w:val="70AD47"/>
              </w:rPr>
            </w:pPr>
            <w:r w:rsidRPr="00C41FF4">
              <w:t>Vardinė įtampa – 600/1000 V.</w:t>
            </w:r>
            <w:r w:rsidRPr="00727B7A">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30C6E9" w14:textId="62CBE21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9399" w14:textId="3BFF3F6B" w:rsidR="00940D2A" w:rsidRPr="008E73E1" w:rsidRDefault="00940D2A" w:rsidP="00940D2A">
            <w:pPr>
              <w:spacing w:before="60" w:after="60"/>
              <w:ind w:firstLine="41"/>
              <w:jc w:val="center"/>
            </w:pPr>
          </w:p>
        </w:tc>
      </w:tr>
      <w:tr w:rsidR="00940D2A" w:rsidRPr="008E73E1" w14:paraId="3D88C2C1"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59DE" w14:textId="77777777" w:rsidR="00940D2A" w:rsidRDefault="00940D2A" w:rsidP="00940D2A">
            <w:pPr>
              <w:spacing w:before="60" w:after="60"/>
              <w:ind w:hanging="22"/>
              <w:jc w:val="center"/>
              <w:rPr>
                <w:b/>
              </w:rPr>
            </w:pPr>
          </w:p>
          <w:p w14:paraId="6F0BFBF7" w14:textId="77777777" w:rsidR="00945AA2" w:rsidRDefault="00945AA2" w:rsidP="00940D2A">
            <w:pPr>
              <w:spacing w:before="60" w:after="60"/>
              <w:rPr>
                <w:b/>
              </w:rPr>
            </w:pPr>
          </w:p>
          <w:p w14:paraId="0C93DACE" w14:textId="2B579E8A" w:rsidR="00940D2A" w:rsidRDefault="00940D2A" w:rsidP="00940D2A">
            <w:pPr>
              <w:spacing w:before="60" w:after="60"/>
              <w:rPr>
                <w:b/>
              </w:rPr>
            </w:pPr>
            <w:r>
              <w:rPr>
                <w:b/>
              </w:rPr>
              <w:t>15.</w:t>
            </w:r>
          </w:p>
          <w:p w14:paraId="6693A610" w14:textId="77777777" w:rsidR="00940D2A" w:rsidRDefault="00940D2A" w:rsidP="00940D2A">
            <w:pPr>
              <w:spacing w:before="60" w:after="60"/>
              <w:ind w:hanging="22"/>
              <w:jc w:val="center"/>
              <w:rPr>
                <w:b/>
              </w:rPr>
            </w:pPr>
          </w:p>
          <w:p w14:paraId="079C9D21" w14:textId="0D1D5EBF" w:rsidR="00940D2A" w:rsidRPr="008E73E1" w:rsidRDefault="00940D2A" w:rsidP="00940D2A">
            <w:pPr>
              <w:spacing w:before="60" w:after="60"/>
              <w:rPr>
                <w:b/>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12F9" w14:textId="77777777" w:rsidR="00940D2A" w:rsidRPr="008B63BA" w:rsidRDefault="00940D2A" w:rsidP="00940D2A">
            <w:pPr>
              <w:rPr>
                <w:color w:val="000000"/>
              </w:rPr>
            </w:pPr>
            <w:r w:rsidRPr="008B63BA">
              <w:rPr>
                <w:color w:val="000000"/>
              </w:rPr>
              <w:t xml:space="preserve">Movų komplektas savireguliuojančiam kabeliui </w:t>
            </w:r>
          </w:p>
          <w:p w14:paraId="1E44A1A7" w14:textId="28A5FEEA" w:rsidR="00940D2A" w:rsidRPr="008E73E1" w:rsidRDefault="00940D2A" w:rsidP="00940D2A">
            <w:pPr>
              <w:spacing w:before="60" w:after="60"/>
              <w:ind w:hanging="22"/>
              <w:jc w:val="center"/>
              <w:rPr>
                <w:color w:val="70AD47" w:themeColor="accent6"/>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1FA01D1E" w14:textId="77777777" w:rsidR="00940D2A" w:rsidRPr="008B63BA" w:rsidRDefault="00940D2A" w:rsidP="00940D2A">
            <w:pPr>
              <w:rPr>
                <w:color w:val="000000"/>
              </w:rPr>
            </w:pPr>
            <w:r w:rsidRPr="00FA160F">
              <w:rPr>
                <w:shd w:val="clear" w:color="auto" w:fill="FFFFFF"/>
              </w:rPr>
              <w:t xml:space="preserve">Movų komplektas naudojamas savireguliuojančio šildymo kabelių sujungimui su elektros maitinimo kabeliu ir galūnės užsandarinimui. </w:t>
            </w:r>
            <w:r>
              <w:rPr>
                <w:color w:val="000000"/>
              </w:rPr>
              <w:t>Kabelio tipas – d</w:t>
            </w:r>
            <w:r w:rsidRPr="008B63BA">
              <w:rPr>
                <w:color w:val="000000"/>
              </w:rPr>
              <w:t>viejų laidininkų.</w:t>
            </w:r>
          </w:p>
          <w:p w14:paraId="5C89CAF5" w14:textId="77777777" w:rsidR="00940D2A" w:rsidRPr="008B63BA" w:rsidRDefault="00940D2A" w:rsidP="00940D2A">
            <w:pPr>
              <w:rPr>
                <w:color w:val="000000"/>
              </w:rPr>
            </w:pPr>
            <w:r>
              <w:rPr>
                <w:color w:val="000000"/>
              </w:rPr>
              <w:t xml:space="preserve">Galia ne </w:t>
            </w:r>
            <w:r w:rsidRPr="00236CC6">
              <w:rPr>
                <w:color w:val="000000"/>
              </w:rPr>
              <w:t>mažiau 8 W/m.</w:t>
            </w:r>
          </w:p>
          <w:p w14:paraId="2D3C08A6" w14:textId="77777777" w:rsidR="00940D2A" w:rsidRPr="008B63BA" w:rsidRDefault="00940D2A" w:rsidP="00940D2A">
            <w:pPr>
              <w:rPr>
                <w:color w:val="000000"/>
              </w:rPr>
            </w:pPr>
            <w:r>
              <w:rPr>
                <w:color w:val="000000"/>
              </w:rPr>
              <w:t>Įtampa –</w:t>
            </w:r>
            <w:r w:rsidRPr="008B63BA">
              <w:rPr>
                <w:color w:val="000000"/>
              </w:rPr>
              <w:t xml:space="preserve"> 230 V.</w:t>
            </w:r>
          </w:p>
          <w:p w14:paraId="49FA5304" w14:textId="73249481" w:rsidR="00940D2A" w:rsidRPr="008E73E1" w:rsidRDefault="00940D2A" w:rsidP="00940D2A">
            <w:pPr>
              <w:spacing w:before="60" w:after="60"/>
              <w:ind w:firstLine="41"/>
              <w:rPr>
                <w:i/>
                <w:color w:val="70AD47"/>
              </w:rPr>
            </w:pPr>
            <w:r>
              <w:rPr>
                <w:color w:val="000000"/>
              </w:rPr>
              <w:t>Matmenys – 5,5x</w:t>
            </w:r>
            <w:r w:rsidRPr="008B63BA">
              <w:rPr>
                <w:color w:val="000000"/>
              </w:rPr>
              <w:t>7,5 mm.</w:t>
            </w:r>
          </w:p>
        </w:tc>
        <w:tc>
          <w:tcPr>
            <w:tcW w:w="1134" w:type="dxa"/>
            <w:tcBorders>
              <w:top w:val="single" w:sz="4" w:space="0" w:color="000000"/>
              <w:left w:val="single" w:sz="4" w:space="0" w:color="000000"/>
              <w:bottom w:val="single" w:sz="4" w:space="0" w:color="000000"/>
              <w:right w:val="single" w:sz="4" w:space="0" w:color="000000"/>
            </w:tcBorders>
          </w:tcPr>
          <w:p w14:paraId="0D47C507" w14:textId="15180AD8" w:rsidR="00940D2A" w:rsidRPr="008E73E1" w:rsidRDefault="00583AEE" w:rsidP="00940D2A">
            <w:pPr>
              <w:spacing w:before="60" w:after="60"/>
              <w:ind w:firstLine="41"/>
              <w:jc w:val="center"/>
            </w:pPr>
            <w:proofErr w:type="spellStart"/>
            <w:r>
              <w:t>kom</w:t>
            </w:r>
            <w:r w:rsidR="00E100B5">
              <w:t>p</w:t>
            </w:r>
            <w:r>
              <w:t>l</w:t>
            </w:r>
            <w:proofErr w:type="spellEnd"/>
            <w:r w:rsidR="00940D2A">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802" w14:textId="4C4BA6B8" w:rsidR="00940D2A" w:rsidRPr="008E73E1" w:rsidRDefault="00940D2A" w:rsidP="00940D2A">
            <w:pPr>
              <w:spacing w:before="60" w:after="60"/>
              <w:ind w:firstLine="41"/>
              <w:jc w:val="center"/>
            </w:pPr>
          </w:p>
        </w:tc>
      </w:tr>
      <w:tr w:rsidR="00940D2A" w:rsidRPr="008E73E1" w14:paraId="3AB2649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D1EE" w14:textId="552E49B9" w:rsidR="00940D2A" w:rsidRPr="008E73E1" w:rsidRDefault="00940D2A" w:rsidP="00940D2A">
            <w:pPr>
              <w:spacing w:before="60" w:after="60"/>
              <w:rPr>
                <w:b/>
              </w:rPr>
            </w:pPr>
            <w:r>
              <w:rPr>
                <w:b/>
              </w:rPr>
              <w:t>1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57D4B" w14:textId="28DC8ED5" w:rsidR="00940D2A" w:rsidRPr="008E73E1" w:rsidRDefault="00940D2A" w:rsidP="00940D2A">
            <w:pPr>
              <w:spacing w:before="60" w:after="60"/>
              <w:ind w:hanging="22"/>
              <w:rPr>
                <w:color w:val="70AD47" w:themeColor="accent6"/>
              </w:rPr>
            </w:pPr>
            <w:r>
              <w:rPr>
                <w:color w:val="000000"/>
              </w:rPr>
              <w:t>Savireguliuojantis šildymo</w:t>
            </w:r>
            <w:r w:rsidRPr="008B63BA">
              <w:rPr>
                <w:color w:val="000000"/>
              </w:rPr>
              <w:t xml:space="preserve"> kabelis su gumine izoliacija </w:t>
            </w:r>
          </w:p>
        </w:tc>
        <w:tc>
          <w:tcPr>
            <w:tcW w:w="4114" w:type="dxa"/>
            <w:tcBorders>
              <w:top w:val="single" w:sz="4" w:space="0" w:color="000000"/>
              <w:left w:val="single" w:sz="4" w:space="0" w:color="000000"/>
              <w:bottom w:val="single" w:sz="4" w:space="0" w:color="000000"/>
              <w:right w:val="single" w:sz="4" w:space="0" w:color="000000"/>
            </w:tcBorders>
            <w:vAlign w:val="center"/>
          </w:tcPr>
          <w:p w14:paraId="5D620EA6" w14:textId="77777777" w:rsidR="00940D2A" w:rsidRDefault="00940D2A" w:rsidP="00940D2A">
            <w:pPr>
              <w:rPr>
                <w:color w:val="000000"/>
              </w:rPr>
            </w:pPr>
            <w:r>
              <w:rPr>
                <w:color w:val="000000"/>
              </w:rPr>
              <w:t>Kabelio tipas – d</w:t>
            </w:r>
            <w:r w:rsidRPr="008B63BA">
              <w:rPr>
                <w:color w:val="000000"/>
              </w:rPr>
              <w:t>viejų laidininkų.</w:t>
            </w:r>
          </w:p>
          <w:p w14:paraId="15D8E4D4" w14:textId="77777777" w:rsidR="00940D2A" w:rsidRPr="00FA160F" w:rsidRDefault="00940D2A" w:rsidP="00940D2A">
            <w:r w:rsidRPr="00FA160F">
              <w:t>Galia ne mažiau</w:t>
            </w:r>
            <w:r>
              <w:t xml:space="preserve"> kaip</w:t>
            </w:r>
            <w:r w:rsidRPr="00FA160F">
              <w:t xml:space="preserve"> 8 W/m.</w:t>
            </w:r>
          </w:p>
          <w:p w14:paraId="129453F5" w14:textId="3CCF496B" w:rsidR="00940D2A" w:rsidRPr="008E73E1" w:rsidRDefault="00940D2A" w:rsidP="00940D2A">
            <w:pPr>
              <w:spacing w:before="60" w:after="60"/>
              <w:ind w:firstLine="41"/>
              <w:rPr>
                <w:i/>
                <w:color w:val="70AD47"/>
              </w:rPr>
            </w:pPr>
            <w:r w:rsidRPr="00FA160F">
              <w:t>Įtampa – 230 V.</w:t>
            </w:r>
            <w:r w:rsidRPr="00FA160F">
              <w:rPr>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7F6830" w14:textId="38EA72DA"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89D6" w14:textId="155E4B67" w:rsidR="00940D2A" w:rsidRPr="008E73E1" w:rsidRDefault="00940D2A" w:rsidP="00940D2A">
            <w:pPr>
              <w:spacing w:before="60" w:after="60"/>
              <w:ind w:firstLine="41"/>
              <w:jc w:val="center"/>
            </w:pPr>
          </w:p>
        </w:tc>
      </w:tr>
      <w:tr w:rsidR="007A3862" w:rsidRPr="008E73E1" w14:paraId="46865BC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B72E" w14:textId="77777777" w:rsidR="007A3862" w:rsidRDefault="007A3862" w:rsidP="007A3862">
            <w:pPr>
              <w:spacing w:before="60" w:after="60"/>
              <w:jc w:val="center"/>
              <w:rPr>
                <w:b/>
              </w:rPr>
            </w:pPr>
            <w:r>
              <w:rPr>
                <w:b/>
              </w:rPr>
              <w:t>17.</w:t>
            </w:r>
          </w:p>
          <w:p w14:paraId="651AA6D9" w14:textId="74026AA8" w:rsidR="007A3862" w:rsidRPr="007A3862" w:rsidRDefault="007A3862" w:rsidP="007A3862">
            <w:pPr>
              <w:spacing w:before="60" w:after="60"/>
              <w:jc w:val="center"/>
              <w:rPr>
                <w:b/>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D46B9" w14:textId="3C7DD78F" w:rsidR="007A3862" w:rsidRDefault="007A3862" w:rsidP="00940D2A">
            <w:pPr>
              <w:spacing w:before="60" w:after="60"/>
              <w:ind w:hanging="22"/>
              <w:rPr>
                <w:color w:val="000000"/>
              </w:rPr>
            </w:pPr>
            <w:r>
              <w:rPr>
                <w:bCs/>
                <w:szCs w:val="23"/>
              </w:rPr>
              <w:t>Jėgo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2C3BF0E3" w14:textId="77777777" w:rsidR="007A3862" w:rsidRPr="00017194" w:rsidRDefault="007A3862" w:rsidP="007A3862">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12950B4F" w14:textId="77777777" w:rsidR="007A3862" w:rsidRPr="00017194" w:rsidRDefault="007A3862" w:rsidP="007A3862">
            <w:pPr>
              <w:shd w:val="clear" w:color="auto" w:fill="FFFFFF"/>
            </w:pPr>
            <w:r w:rsidRPr="00017194">
              <w:t>Apsaugos klasė – IP67.</w:t>
            </w:r>
          </w:p>
          <w:p w14:paraId="7ADF9D2D" w14:textId="77777777" w:rsidR="007A3862" w:rsidRPr="00017194" w:rsidRDefault="007A3862" w:rsidP="007A3862">
            <w:pPr>
              <w:shd w:val="clear" w:color="auto" w:fill="FFFFFF"/>
            </w:pPr>
            <w:r w:rsidRPr="00017194">
              <w:t>Vardinė įtampa 600/1000</w:t>
            </w:r>
            <w:r>
              <w:t xml:space="preserve"> </w:t>
            </w:r>
            <w:r w:rsidRPr="00017194">
              <w:t>V.</w:t>
            </w:r>
          </w:p>
          <w:p w14:paraId="6F9DD27D" w14:textId="77777777" w:rsidR="007A3862" w:rsidRPr="00017194" w:rsidRDefault="007A3862" w:rsidP="007A3862">
            <w:pPr>
              <w:shd w:val="clear" w:color="auto" w:fill="FFFFFF"/>
            </w:pPr>
            <w:r w:rsidRPr="00017194">
              <w:t>Srovės dažnis 50 Hz.</w:t>
            </w:r>
          </w:p>
          <w:p w14:paraId="5F9F2D07" w14:textId="14A0EB17" w:rsidR="007A3862" w:rsidRDefault="007A3862" w:rsidP="007A3862">
            <w:pPr>
              <w:rPr>
                <w:color w:val="000000"/>
              </w:rPr>
            </w:pPr>
            <w:r w:rsidRPr="00017194">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p>
        </w:tc>
        <w:tc>
          <w:tcPr>
            <w:tcW w:w="1134" w:type="dxa"/>
            <w:tcBorders>
              <w:top w:val="single" w:sz="4" w:space="0" w:color="000000"/>
              <w:left w:val="single" w:sz="4" w:space="0" w:color="000000"/>
              <w:bottom w:val="single" w:sz="4" w:space="0" w:color="000000"/>
              <w:right w:val="single" w:sz="4" w:space="0" w:color="000000"/>
            </w:tcBorders>
          </w:tcPr>
          <w:p w14:paraId="788F4F43" w14:textId="78B65F06" w:rsidR="007A3862" w:rsidRDefault="00404FD6"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C8DC" w14:textId="77777777" w:rsidR="007A3862" w:rsidRPr="008E73E1" w:rsidRDefault="007A3862" w:rsidP="00940D2A">
            <w:pPr>
              <w:spacing w:before="60" w:after="60"/>
              <w:ind w:firstLine="41"/>
              <w:jc w:val="center"/>
            </w:pPr>
          </w:p>
        </w:tc>
      </w:tr>
      <w:tr w:rsidR="007A3862" w:rsidRPr="008E73E1" w14:paraId="3D2E88B8"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9529" w14:textId="28E0E6E2" w:rsidR="007A3862" w:rsidRDefault="007A3862" w:rsidP="00940D2A">
            <w:pPr>
              <w:spacing w:before="60" w:after="60"/>
              <w:rPr>
                <w:b/>
              </w:rPr>
            </w:pPr>
            <w:r>
              <w:rPr>
                <w:b/>
              </w:rPr>
              <w:t>1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019E" w14:textId="26890881" w:rsidR="007A3862" w:rsidRDefault="007A3862" w:rsidP="00940D2A">
            <w:pPr>
              <w:spacing w:before="60" w:after="60"/>
              <w:ind w:hanging="22"/>
              <w:rPr>
                <w:bCs/>
                <w:szCs w:val="23"/>
              </w:rPr>
            </w:pPr>
            <w:r w:rsidRPr="000A3E3B">
              <w:rPr>
                <w:bCs/>
                <w:szCs w:val="23"/>
              </w:rPr>
              <w:t>I</w:t>
            </w:r>
            <w:r>
              <w:rPr>
                <w:bCs/>
                <w:szCs w:val="23"/>
              </w:rPr>
              <w:t>nstaliacinis kabelis CYKY X-J 5x</w:t>
            </w:r>
            <w:r w:rsidRPr="000A3E3B">
              <w:rPr>
                <w:bCs/>
                <w:szCs w:val="23"/>
              </w:rPr>
              <w:t>6 mm, juodos spalvos</w:t>
            </w:r>
          </w:p>
        </w:tc>
        <w:tc>
          <w:tcPr>
            <w:tcW w:w="4114" w:type="dxa"/>
            <w:tcBorders>
              <w:top w:val="single" w:sz="4" w:space="0" w:color="000000"/>
              <w:left w:val="single" w:sz="4" w:space="0" w:color="000000"/>
              <w:bottom w:val="single" w:sz="4" w:space="0" w:color="000000"/>
              <w:right w:val="single" w:sz="4" w:space="0" w:color="000000"/>
            </w:tcBorders>
            <w:vAlign w:val="center"/>
          </w:tcPr>
          <w:p w14:paraId="1FCC832D" w14:textId="77777777" w:rsidR="007A3862" w:rsidRDefault="007A3862" w:rsidP="007A3862">
            <w:pPr>
              <w:shd w:val="clear" w:color="auto" w:fill="FFFFFF"/>
            </w:pPr>
            <w:r>
              <w:t>Medžiaga – varis, apvalus.</w:t>
            </w:r>
          </w:p>
          <w:p w14:paraId="03D116B0" w14:textId="77777777" w:rsidR="007A3862" w:rsidRDefault="007A3862" w:rsidP="007A3862">
            <w:pPr>
              <w:shd w:val="clear" w:color="auto" w:fill="FFFFFF"/>
            </w:pPr>
            <w:r>
              <w:t>Gyslos – 5.</w:t>
            </w:r>
          </w:p>
          <w:p w14:paraId="07602067" w14:textId="77777777" w:rsidR="007A3862" w:rsidRDefault="007A3862" w:rsidP="007A3862">
            <w:pPr>
              <w:shd w:val="clear" w:color="auto" w:fill="FFFFFF"/>
            </w:pPr>
            <w:r>
              <w:t>Vardinė įtampa – 450/750 V.</w:t>
            </w:r>
          </w:p>
          <w:p w14:paraId="0DC7C751" w14:textId="77777777" w:rsidR="007A3862" w:rsidRDefault="007A3862" w:rsidP="007A3862">
            <w:pPr>
              <w:shd w:val="clear" w:color="auto" w:fill="FFFFFF"/>
            </w:pPr>
            <w:r>
              <w:t>Spalva – juoda.</w:t>
            </w:r>
          </w:p>
          <w:p w14:paraId="7719B4F4" w14:textId="4436353C" w:rsidR="007A3862" w:rsidRDefault="007A3862" w:rsidP="007A3862">
            <w:pPr>
              <w:shd w:val="clear" w:color="auto" w:fill="FFFFFF"/>
            </w:pPr>
            <w:r>
              <w:t>Skirtas kloti žemėje.</w:t>
            </w:r>
          </w:p>
        </w:tc>
        <w:tc>
          <w:tcPr>
            <w:tcW w:w="1134" w:type="dxa"/>
            <w:tcBorders>
              <w:top w:val="single" w:sz="4" w:space="0" w:color="000000"/>
              <w:left w:val="single" w:sz="4" w:space="0" w:color="000000"/>
              <w:bottom w:val="single" w:sz="4" w:space="0" w:color="000000"/>
              <w:right w:val="single" w:sz="4" w:space="0" w:color="000000"/>
            </w:tcBorders>
          </w:tcPr>
          <w:p w14:paraId="303FFB70" w14:textId="3ED2CF49" w:rsidR="007A3862" w:rsidRDefault="00404FD6"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C8D6" w14:textId="77777777" w:rsidR="007A3862" w:rsidRPr="008E73E1" w:rsidRDefault="007A3862" w:rsidP="00940D2A">
            <w:pPr>
              <w:spacing w:before="60" w:after="60"/>
              <w:ind w:firstLine="41"/>
              <w:jc w:val="center"/>
            </w:pPr>
          </w:p>
        </w:tc>
      </w:tr>
      <w:tr w:rsidR="00940D2A" w:rsidRPr="008E73E1" w14:paraId="04BF0D9E"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19EE" w14:textId="46D1B375" w:rsidR="00940D2A" w:rsidRPr="008E73E1" w:rsidRDefault="00940D2A" w:rsidP="00940D2A">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7CFA1C8C"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8884" w14:textId="0F850414" w:rsidR="00940D2A" w:rsidRPr="008E73E1" w:rsidRDefault="00940D2A" w:rsidP="00940D2A">
            <w:pPr>
              <w:spacing w:before="60" w:after="60"/>
              <w:ind w:firstLine="41"/>
              <w:jc w:val="center"/>
            </w:pPr>
          </w:p>
        </w:tc>
      </w:tr>
      <w:tr w:rsidR="00940D2A" w:rsidRPr="008E73E1" w14:paraId="4FBA1C53"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CCDC" w14:textId="359C549E" w:rsidR="00940D2A" w:rsidRPr="008E73E1" w:rsidRDefault="00940D2A" w:rsidP="00940D2A">
            <w:pPr>
              <w:spacing w:before="60" w:after="60"/>
              <w:ind w:firstLine="41"/>
              <w:jc w:val="center"/>
              <w:rPr>
                <w:i/>
                <w:color w:val="70AD47"/>
              </w:rPr>
            </w:pPr>
            <w:r>
              <w:rPr>
                <w:rFonts w:ascii="Arial" w:hAnsi="Arial" w:cs="Arial"/>
                <w:b/>
                <w:sz w:val="22"/>
                <w:szCs w:val="22"/>
              </w:rPr>
              <w:t xml:space="preserve">                                                   PVM </w:t>
            </w:r>
            <w:r>
              <w:rPr>
                <w:rFonts w:ascii="Arial" w:hAnsi="Arial" w:cs="Arial"/>
                <w:i/>
                <w:sz w:val="22"/>
                <w:szCs w:val="22"/>
              </w:rPr>
              <w:t>(pildoma, jei taikoma)**</w:t>
            </w:r>
          </w:p>
        </w:tc>
        <w:tc>
          <w:tcPr>
            <w:tcW w:w="1134" w:type="dxa"/>
            <w:tcBorders>
              <w:top w:val="single" w:sz="4" w:space="0" w:color="000000"/>
              <w:left w:val="single" w:sz="4" w:space="0" w:color="000000"/>
              <w:bottom w:val="single" w:sz="4" w:space="0" w:color="000000"/>
              <w:right w:val="single" w:sz="4" w:space="0" w:color="000000"/>
            </w:tcBorders>
          </w:tcPr>
          <w:p w14:paraId="2D30FD13"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0476" w14:textId="22262A49" w:rsidR="00940D2A" w:rsidRPr="008E73E1" w:rsidRDefault="00940D2A" w:rsidP="00940D2A">
            <w:pPr>
              <w:spacing w:before="60" w:after="60"/>
              <w:ind w:firstLine="41"/>
              <w:jc w:val="center"/>
            </w:pPr>
          </w:p>
        </w:tc>
      </w:tr>
      <w:tr w:rsidR="00940D2A" w:rsidRPr="008E73E1" w14:paraId="6CDA49E7"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F65E" w14:textId="3278E9B9" w:rsidR="00940D2A" w:rsidRPr="008E73E1" w:rsidRDefault="00940D2A" w:rsidP="00940D2A">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FECB6A"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6B7" w14:textId="4B69917A" w:rsidR="00940D2A" w:rsidRPr="008E73E1" w:rsidRDefault="00940D2A" w:rsidP="00940D2A">
            <w:pPr>
              <w:spacing w:before="60" w:after="60"/>
              <w:ind w:firstLine="41"/>
              <w:jc w:val="center"/>
            </w:pPr>
          </w:p>
        </w:tc>
      </w:tr>
    </w:tbl>
    <w:p w14:paraId="750C46A3" w14:textId="77FECFBC" w:rsidR="00BC758D" w:rsidRPr="008E074A" w:rsidRDefault="00BC758D" w:rsidP="0059148B">
      <w:pPr>
        <w:widowControl w:val="0"/>
        <w:jc w:val="both"/>
        <w:rPr>
          <w:rFonts w:eastAsia="Calibri"/>
        </w:rPr>
      </w:pPr>
      <w:r w:rsidRPr="008E074A">
        <w:t>**</w:t>
      </w:r>
      <w:r w:rsidRPr="008E074A">
        <w:rPr>
          <w:rFonts w:eastAsia="Calibri"/>
        </w:rPr>
        <w:t xml:space="preserve"> Jei „PVM“ laukas nepildomas, nurodykite priežastis, dėl kurių PVM nemokamas</w:t>
      </w:r>
      <w:r w:rsidR="00F60DBD" w:rsidRPr="008E074A">
        <w:rPr>
          <w:rFonts w:eastAsia="Calibri"/>
        </w:rPr>
        <w:t>.</w:t>
      </w:r>
    </w:p>
    <w:p w14:paraId="4120B399" w14:textId="78125E15" w:rsidR="00095BC8" w:rsidRPr="008E074A" w:rsidRDefault="0059148B" w:rsidP="0059148B">
      <w:pPr>
        <w:widowControl w:val="0"/>
        <w:jc w:val="both"/>
      </w:pPr>
      <w:r w:rsidRPr="008E074A">
        <w:t>**</w:t>
      </w:r>
      <w:r w:rsidRPr="008E074A">
        <w:rPr>
          <w:rFonts w:eastAsia="Calibri"/>
        </w:rPr>
        <w:t xml:space="preserve"> Jei „PVM“ laukas nepildomas, nurodykite priežastis, dėl kurių PVM nemokamas</w:t>
      </w:r>
      <w:r w:rsidR="00CB4456" w:rsidRPr="008E074A">
        <w:rPr>
          <w:rFonts w:eastAsia="Calibri"/>
        </w:rPr>
        <w:t>.</w:t>
      </w:r>
    </w:p>
    <w:p w14:paraId="208C3DF8" w14:textId="343FA18E"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be PVM: (</w:t>
      </w:r>
      <w:r w:rsidR="000500F8" w:rsidRPr="008E074A">
        <w:rPr>
          <w:i/>
          <w:color w:val="000000"/>
        </w:rPr>
        <w:t>suma skaičiais ir žodžiais</w:t>
      </w:r>
      <w:r w:rsidR="000500F8" w:rsidRPr="008E074A">
        <w:rPr>
          <w:color w:val="000000"/>
        </w:rPr>
        <w:t>)</w:t>
      </w:r>
    </w:p>
    <w:p w14:paraId="3F320D8A" w14:textId="77777777" w:rsidR="000500F8" w:rsidRPr="008E074A" w:rsidRDefault="000500F8" w:rsidP="000500F8">
      <w:pPr>
        <w:ind w:firstLine="720"/>
        <w:jc w:val="both"/>
        <w:rPr>
          <w:color w:val="000000"/>
        </w:rPr>
      </w:pPr>
      <w:r w:rsidRPr="008E074A">
        <w:rPr>
          <w:color w:val="000000"/>
        </w:rPr>
        <w:t>Iš viso PVM: (</w:t>
      </w:r>
      <w:r w:rsidRPr="008E074A">
        <w:rPr>
          <w:i/>
          <w:color w:val="000000"/>
        </w:rPr>
        <w:t>suma skaičiais ir žodžiais</w:t>
      </w:r>
      <w:r w:rsidRPr="008E074A">
        <w:rPr>
          <w:color w:val="000000"/>
        </w:rPr>
        <w:t>)</w:t>
      </w:r>
    </w:p>
    <w:p w14:paraId="7E3E34AE" w14:textId="42AD1388"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su PVM: (</w:t>
      </w:r>
      <w:r w:rsidR="000500F8" w:rsidRPr="008E074A">
        <w:rPr>
          <w:i/>
          <w:color w:val="000000"/>
        </w:rPr>
        <w:t>suma skaičiais ir žodžiais</w:t>
      </w:r>
      <w:r w:rsidR="000500F8" w:rsidRPr="008E074A">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lastRenderedPageBreak/>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00987FA8" w:rsidR="00707139" w:rsidRPr="00727638" w:rsidRDefault="00707139" w:rsidP="00707139">
      <w:pPr>
        <w:widowControl w:val="0"/>
        <w:jc w:val="both"/>
        <w:rPr>
          <w:rFonts w:eastAsia="Calibri"/>
          <w:bCs/>
          <w:iCs/>
          <w:color w:val="000000" w:themeColor="text1"/>
        </w:rPr>
      </w:pPr>
      <w:r w:rsidRPr="00CB4DBC">
        <w:rPr>
          <w:rFonts w:ascii="Arial" w:hAnsi="Arial" w:cs="Arial"/>
          <w:b/>
          <w:bCs/>
          <w:i/>
          <w:iCs/>
          <w:color w:val="000000" w:themeColor="text1"/>
          <w:sz w:val="22"/>
          <w:szCs w:val="22"/>
        </w:rPr>
        <w:t>„</w:t>
      </w:r>
      <w:r w:rsidRPr="00727638">
        <w:rPr>
          <w:b/>
          <w:bCs/>
          <w:iCs/>
          <w:color w:val="000000" w:themeColor="text1"/>
        </w:rPr>
        <w:t>Prekių atitikties techninės specifikacijos reikalavimams palyginamoji lentelė“</w:t>
      </w:r>
      <w:r w:rsidRPr="00727638">
        <w:rPr>
          <w:rFonts w:eastAsia="Calibri"/>
          <w:b/>
          <w:bCs/>
          <w:iCs/>
          <w:color w:val="000000" w:themeColor="text1"/>
        </w:rPr>
        <w:t>,</w:t>
      </w:r>
      <w:r w:rsidRPr="00727638">
        <w:rPr>
          <w:rFonts w:eastAsia="Calibri"/>
          <w:b/>
          <w:bCs/>
          <w:color w:val="000000" w:themeColor="text1"/>
        </w:rPr>
        <w:t xml:space="preserve"> </w:t>
      </w:r>
      <w:r w:rsidRPr="00727638">
        <w:rPr>
          <w:bCs/>
          <w:iCs/>
          <w:color w:val="000000" w:themeColor="text1"/>
        </w:rPr>
        <w:t>kuriame (-</w:t>
      </w:r>
      <w:proofErr w:type="spellStart"/>
      <w:r w:rsidRPr="00727638">
        <w:rPr>
          <w:bCs/>
          <w:iCs/>
          <w:color w:val="000000" w:themeColor="text1"/>
        </w:rPr>
        <w:t>iuose</w:t>
      </w:r>
      <w:proofErr w:type="spellEnd"/>
      <w:r w:rsidRPr="00727638">
        <w:rPr>
          <w:bCs/>
          <w:iCs/>
          <w:color w:val="000000" w:themeColor="text1"/>
        </w:rPr>
        <w:t>) nurodyti siūlomos prekės techniniai parametrai (charakteristikos)</w:t>
      </w:r>
      <w:r w:rsidRPr="00727638">
        <w:rPr>
          <w:rFonts w:eastAsia="Calibri"/>
          <w:bCs/>
          <w:iCs/>
          <w:color w:val="000000" w:themeColor="text1"/>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1"/>
        <w:gridCol w:w="4253"/>
        <w:gridCol w:w="2869"/>
      </w:tblGrid>
      <w:tr w:rsidR="00707139" w:rsidRPr="005A455D" w14:paraId="3ED280D2" w14:textId="77777777" w:rsidTr="00727638">
        <w:tc>
          <w:tcPr>
            <w:tcW w:w="709" w:type="dxa"/>
            <w:vAlign w:val="center"/>
          </w:tcPr>
          <w:p w14:paraId="3631F1F7" w14:textId="77777777" w:rsidR="00707139" w:rsidRPr="005A455D" w:rsidRDefault="00707139" w:rsidP="00371E6C">
            <w:pPr>
              <w:jc w:val="center"/>
              <w:rPr>
                <w:b/>
              </w:rPr>
            </w:pPr>
            <w:r w:rsidRPr="005A455D">
              <w:rPr>
                <w:b/>
              </w:rPr>
              <w:t>Eil. Nr.</w:t>
            </w:r>
          </w:p>
        </w:tc>
        <w:tc>
          <w:tcPr>
            <w:tcW w:w="2121" w:type="dxa"/>
            <w:vAlign w:val="center"/>
          </w:tcPr>
          <w:p w14:paraId="351C5EE2" w14:textId="77777777" w:rsidR="00707139" w:rsidRPr="005A455D" w:rsidRDefault="00707139" w:rsidP="00371E6C">
            <w:pPr>
              <w:jc w:val="center"/>
              <w:rPr>
                <w:b/>
              </w:rPr>
            </w:pPr>
            <w:r>
              <w:rPr>
                <w:b/>
              </w:rPr>
              <w:t>Pavadinimas/</w:t>
            </w:r>
            <w:r w:rsidRPr="005A455D">
              <w:rPr>
                <w:b/>
              </w:rPr>
              <w:t>Funkcija</w:t>
            </w:r>
          </w:p>
        </w:tc>
        <w:tc>
          <w:tcPr>
            <w:tcW w:w="4253" w:type="dxa"/>
            <w:vAlign w:val="center"/>
          </w:tcPr>
          <w:p w14:paraId="1C70C8E3" w14:textId="77777777" w:rsidR="00707139" w:rsidRPr="005A455D" w:rsidRDefault="00707139" w:rsidP="00371E6C">
            <w:pPr>
              <w:jc w:val="center"/>
              <w:rPr>
                <w:b/>
              </w:rPr>
            </w:pPr>
            <w:r>
              <w:rPr>
                <w:b/>
                <w:bCs/>
                <w:color w:val="000000"/>
              </w:rPr>
              <w:t>Pirkėjo reikalaujamos charakteristikos</w:t>
            </w:r>
          </w:p>
        </w:tc>
        <w:tc>
          <w:tcPr>
            <w:tcW w:w="2869" w:type="dxa"/>
          </w:tcPr>
          <w:p w14:paraId="2DD77C91" w14:textId="77777777" w:rsidR="00707139" w:rsidRPr="007402E5" w:rsidRDefault="00707139" w:rsidP="00371E6C">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727638">
              <w:rPr>
                <w:b/>
                <w:bCs/>
              </w:rPr>
              <w:t>negalimi</w:t>
            </w:r>
            <w:r>
              <w:rPr>
                <w:bCs/>
              </w:rPr>
              <w:t>)</w:t>
            </w:r>
          </w:p>
        </w:tc>
      </w:tr>
      <w:tr w:rsidR="00CB4DBC" w:rsidRPr="00532E60" w14:paraId="30FAF1C9" w14:textId="77777777" w:rsidTr="00727638">
        <w:tc>
          <w:tcPr>
            <w:tcW w:w="709" w:type="dxa"/>
            <w:vAlign w:val="center"/>
          </w:tcPr>
          <w:p w14:paraId="2CA4D055" w14:textId="77777777" w:rsidR="00CB4DBC" w:rsidRPr="00532E60" w:rsidRDefault="00CB4DBC" w:rsidP="00CB4DBC">
            <w:r w:rsidRPr="00532E60">
              <w:t>1.</w:t>
            </w:r>
          </w:p>
        </w:tc>
        <w:tc>
          <w:tcPr>
            <w:tcW w:w="2121" w:type="dxa"/>
            <w:vAlign w:val="center"/>
          </w:tcPr>
          <w:p w14:paraId="49D910C3" w14:textId="3A0EBBE5" w:rsidR="00CB4DBC" w:rsidRPr="00BD276F" w:rsidRDefault="00213992" w:rsidP="00CB4DBC">
            <w:pPr>
              <w:rPr>
                <w:sz w:val="22"/>
                <w:szCs w:val="22"/>
              </w:rPr>
            </w:pPr>
            <w:r>
              <w:t>Izoliuotas kabelis</w:t>
            </w:r>
          </w:p>
        </w:tc>
        <w:tc>
          <w:tcPr>
            <w:tcW w:w="4253" w:type="dxa"/>
            <w:vAlign w:val="center"/>
          </w:tcPr>
          <w:p w14:paraId="2764F869" w14:textId="011A5C53" w:rsidR="00CB4DBC" w:rsidRPr="00532E60" w:rsidRDefault="00CB4DBC" w:rsidP="00CB4DBC">
            <w:r w:rsidRPr="008B63BA">
              <w:t>Lankstus apvalus varinis laidas 2-jų gyslų x 1 mm².</w:t>
            </w:r>
          </w:p>
        </w:tc>
        <w:tc>
          <w:tcPr>
            <w:tcW w:w="2869" w:type="dxa"/>
          </w:tcPr>
          <w:p w14:paraId="679A9960" w14:textId="77777777" w:rsidR="00CB4DBC" w:rsidRPr="00532E60" w:rsidRDefault="00CB4DBC" w:rsidP="00CB4DBC"/>
        </w:tc>
      </w:tr>
      <w:tr w:rsidR="00CB4DBC" w:rsidRPr="00532E60" w14:paraId="73EC5B60" w14:textId="77777777" w:rsidTr="00727638">
        <w:tc>
          <w:tcPr>
            <w:tcW w:w="709" w:type="dxa"/>
            <w:vAlign w:val="center"/>
          </w:tcPr>
          <w:p w14:paraId="261A73CE" w14:textId="77777777" w:rsidR="00CB4DBC" w:rsidRPr="00532E60" w:rsidRDefault="00CB4DBC" w:rsidP="00CB4DBC">
            <w:r>
              <w:t>2</w:t>
            </w:r>
            <w:r w:rsidRPr="00532E60">
              <w:t>.</w:t>
            </w:r>
          </w:p>
        </w:tc>
        <w:tc>
          <w:tcPr>
            <w:tcW w:w="2121" w:type="dxa"/>
            <w:vAlign w:val="center"/>
          </w:tcPr>
          <w:p w14:paraId="5FD959C2" w14:textId="395CDBC8" w:rsidR="00CB4DBC" w:rsidRPr="00BD276F" w:rsidRDefault="00213992" w:rsidP="00CB4DBC">
            <w:pPr>
              <w:rPr>
                <w:sz w:val="22"/>
                <w:szCs w:val="22"/>
              </w:rPr>
            </w:pPr>
            <w:r>
              <w:t xml:space="preserve">Izoliuotas  </w:t>
            </w:r>
            <w:r>
              <w:t>kabelis</w:t>
            </w:r>
          </w:p>
        </w:tc>
        <w:tc>
          <w:tcPr>
            <w:tcW w:w="4253" w:type="dxa"/>
            <w:vAlign w:val="center"/>
          </w:tcPr>
          <w:p w14:paraId="305562F6" w14:textId="6B549159" w:rsidR="00CB4DBC" w:rsidRPr="00532E60" w:rsidRDefault="00CB4DBC" w:rsidP="00CB4DBC">
            <w:r w:rsidRPr="008B63BA">
              <w:t>Lankstus apvalus varinis</w:t>
            </w:r>
            <w:r>
              <w:t xml:space="preserve"> laidas 3-jų gyslų </w:t>
            </w:r>
            <w:r w:rsidRPr="008B63BA">
              <w:t>x 1 mm².</w:t>
            </w:r>
          </w:p>
        </w:tc>
        <w:tc>
          <w:tcPr>
            <w:tcW w:w="2869" w:type="dxa"/>
          </w:tcPr>
          <w:p w14:paraId="56C23807" w14:textId="77777777" w:rsidR="00CB4DBC" w:rsidRPr="00532E60" w:rsidRDefault="00CB4DBC" w:rsidP="00CB4DBC">
            <w:pPr>
              <w:jc w:val="both"/>
              <w:rPr>
                <w:bCs/>
              </w:rPr>
            </w:pPr>
          </w:p>
        </w:tc>
      </w:tr>
      <w:tr w:rsidR="00CB4DBC" w:rsidRPr="00532E60" w14:paraId="6B6122B9" w14:textId="77777777" w:rsidTr="00727638">
        <w:tc>
          <w:tcPr>
            <w:tcW w:w="709" w:type="dxa"/>
            <w:vAlign w:val="center"/>
          </w:tcPr>
          <w:p w14:paraId="4D7A7539" w14:textId="77777777" w:rsidR="00CB4DBC" w:rsidRDefault="00CB4DBC" w:rsidP="00CB4DBC">
            <w:r>
              <w:t>3.</w:t>
            </w:r>
          </w:p>
        </w:tc>
        <w:tc>
          <w:tcPr>
            <w:tcW w:w="2121" w:type="dxa"/>
            <w:vAlign w:val="center"/>
          </w:tcPr>
          <w:p w14:paraId="6DEFF594" w14:textId="4F0ACE3B" w:rsidR="00CB4DBC" w:rsidRPr="00BD276F" w:rsidRDefault="00213992" w:rsidP="00CB4DBC">
            <w:pPr>
              <w:rPr>
                <w:sz w:val="22"/>
                <w:szCs w:val="22"/>
              </w:rPr>
            </w:pPr>
            <w:r>
              <w:t xml:space="preserve">Izoliuotas  </w:t>
            </w:r>
            <w:r>
              <w:t>kabelis</w:t>
            </w:r>
          </w:p>
        </w:tc>
        <w:tc>
          <w:tcPr>
            <w:tcW w:w="4253" w:type="dxa"/>
            <w:vAlign w:val="center"/>
          </w:tcPr>
          <w:p w14:paraId="29AD21DB" w14:textId="26590230" w:rsidR="00CB4DBC" w:rsidRPr="00532E60" w:rsidRDefault="00CB4DBC" w:rsidP="00CB4DBC">
            <w:r w:rsidRPr="008B63BA">
              <w:t>Lankstus apv</w:t>
            </w:r>
            <w:r>
              <w:t xml:space="preserve">alus varinis laidas 3-jų gyslų x </w:t>
            </w:r>
            <w:r w:rsidRPr="008B63BA">
              <w:t>1,5 mm².</w:t>
            </w:r>
          </w:p>
        </w:tc>
        <w:tc>
          <w:tcPr>
            <w:tcW w:w="2869" w:type="dxa"/>
          </w:tcPr>
          <w:p w14:paraId="71F8A865" w14:textId="77777777" w:rsidR="00CB4DBC" w:rsidRPr="00532E60" w:rsidRDefault="00CB4DBC" w:rsidP="00CB4DBC">
            <w:pPr>
              <w:jc w:val="both"/>
              <w:rPr>
                <w:bCs/>
              </w:rPr>
            </w:pPr>
          </w:p>
        </w:tc>
      </w:tr>
      <w:tr w:rsidR="00CB4DBC" w:rsidRPr="00532E60" w14:paraId="6C82873D" w14:textId="77777777" w:rsidTr="00727638">
        <w:tc>
          <w:tcPr>
            <w:tcW w:w="709" w:type="dxa"/>
            <w:vAlign w:val="center"/>
          </w:tcPr>
          <w:p w14:paraId="06F7A232" w14:textId="1D9C53E3" w:rsidR="00CB4DBC" w:rsidRDefault="00CB4DBC" w:rsidP="00CB4DBC">
            <w:r>
              <w:t>4.</w:t>
            </w:r>
          </w:p>
        </w:tc>
        <w:tc>
          <w:tcPr>
            <w:tcW w:w="2121" w:type="dxa"/>
            <w:vAlign w:val="center"/>
          </w:tcPr>
          <w:p w14:paraId="65161215" w14:textId="16F45E11" w:rsidR="00CB4DBC" w:rsidRPr="00BD276F" w:rsidRDefault="00213992" w:rsidP="00CB4DBC">
            <w:pPr>
              <w:rPr>
                <w:sz w:val="22"/>
                <w:szCs w:val="22"/>
              </w:rPr>
            </w:pPr>
            <w:r>
              <w:t xml:space="preserve">Izoliuotas  </w:t>
            </w:r>
            <w:r>
              <w:t>kabelis</w:t>
            </w:r>
          </w:p>
        </w:tc>
        <w:tc>
          <w:tcPr>
            <w:tcW w:w="4253" w:type="dxa"/>
            <w:vAlign w:val="center"/>
          </w:tcPr>
          <w:p w14:paraId="1AC09921" w14:textId="7E2BE65C" w:rsidR="00CB4DBC" w:rsidRPr="00532E60" w:rsidRDefault="00CB4DBC" w:rsidP="00CB4DBC">
            <w:r w:rsidRPr="008B63BA">
              <w:t>Lankstus apvalus varinis laidas 3-jų gyslų x 2</w:t>
            </w:r>
            <w:r w:rsidR="00213992">
              <w:t>,5</w:t>
            </w:r>
            <w:r w:rsidRPr="008B63BA">
              <w:t xml:space="preserve"> mm².</w:t>
            </w:r>
          </w:p>
        </w:tc>
        <w:tc>
          <w:tcPr>
            <w:tcW w:w="2869" w:type="dxa"/>
          </w:tcPr>
          <w:p w14:paraId="69BF573C" w14:textId="77777777" w:rsidR="00CB4DBC" w:rsidRPr="00532E60" w:rsidRDefault="00CB4DBC" w:rsidP="00CB4DBC">
            <w:pPr>
              <w:jc w:val="both"/>
              <w:rPr>
                <w:bCs/>
              </w:rPr>
            </w:pPr>
          </w:p>
        </w:tc>
      </w:tr>
      <w:tr w:rsidR="00CB4DBC" w:rsidRPr="00532E60" w14:paraId="08690299" w14:textId="77777777" w:rsidTr="00727638">
        <w:tc>
          <w:tcPr>
            <w:tcW w:w="709" w:type="dxa"/>
            <w:vAlign w:val="center"/>
          </w:tcPr>
          <w:p w14:paraId="5A7311B0" w14:textId="0482C142" w:rsidR="00CB4DBC" w:rsidRDefault="00CB4DBC" w:rsidP="00CB4DBC">
            <w:r>
              <w:t>5.</w:t>
            </w:r>
          </w:p>
        </w:tc>
        <w:tc>
          <w:tcPr>
            <w:tcW w:w="2121" w:type="dxa"/>
            <w:vAlign w:val="center"/>
          </w:tcPr>
          <w:p w14:paraId="0B7A65A8" w14:textId="56D085DA" w:rsidR="00CB4DBC" w:rsidRPr="00BD276F" w:rsidRDefault="00CB4DBC" w:rsidP="00CB4DBC">
            <w:pPr>
              <w:rPr>
                <w:sz w:val="22"/>
                <w:szCs w:val="22"/>
              </w:rPr>
            </w:pPr>
            <w:r w:rsidRPr="00727B7A">
              <w:t>Plokščias monolitinis kabelis</w:t>
            </w:r>
          </w:p>
        </w:tc>
        <w:tc>
          <w:tcPr>
            <w:tcW w:w="4253" w:type="dxa"/>
            <w:vAlign w:val="center"/>
          </w:tcPr>
          <w:p w14:paraId="3A55925D" w14:textId="77777777" w:rsidR="00CB4DBC" w:rsidRPr="008B63BA" w:rsidRDefault="00CB4DBC" w:rsidP="00CB4DBC">
            <w:r>
              <w:t>Kabelį sudaro 3 gyslos po 2,</w:t>
            </w:r>
            <w:r w:rsidRPr="008B63BA">
              <w:t xml:space="preserve">5 mm². </w:t>
            </w:r>
          </w:p>
          <w:p w14:paraId="7FDCCEAD" w14:textId="77777777" w:rsidR="00CB4DBC" w:rsidRPr="008B63BA" w:rsidRDefault="00CB4DBC" w:rsidP="00CB4DBC">
            <w:r w:rsidRPr="008B63BA">
              <w:t xml:space="preserve">Gyslos varinės, apvalios, </w:t>
            </w:r>
            <w:r>
              <w:t>monolitinės</w:t>
            </w:r>
            <w:r w:rsidRPr="008B63BA">
              <w:t xml:space="preserve">. </w:t>
            </w:r>
          </w:p>
          <w:p w14:paraId="54F1BB55" w14:textId="77777777" w:rsidR="00CB4DBC" w:rsidRDefault="00CB4DBC" w:rsidP="00CB4DBC">
            <w:r w:rsidRPr="008B63BA">
              <w:t>Kabelis</w:t>
            </w:r>
            <w:r>
              <w:t xml:space="preserve"> turi būti</w:t>
            </w:r>
            <w:r w:rsidRPr="008B63BA">
              <w:t xml:space="preserve"> su </w:t>
            </w:r>
            <w:r>
              <w:t>PVC</w:t>
            </w:r>
            <w:r w:rsidRPr="008B63BA">
              <w:t xml:space="preserve"> izoliacija.</w:t>
            </w:r>
          </w:p>
          <w:p w14:paraId="719A93E7" w14:textId="58AC88B7" w:rsidR="00CB4DBC" w:rsidRPr="00532E60" w:rsidRDefault="00CB4DBC" w:rsidP="00CB4DBC">
            <w:r w:rsidRPr="008B63BA">
              <w:t>Vardinė įtampa</w:t>
            </w:r>
            <w:r>
              <w:t xml:space="preserve"> –</w:t>
            </w:r>
            <w:r w:rsidRPr="008B63BA">
              <w:t xml:space="preserve"> 300</w:t>
            </w:r>
            <w:r>
              <w:t>/500 V.</w:t>
            </w:r>
          </w:p>
        </w:tc>
        <w:tc>
          <w:tcPr>
            <w:tcW w:w="2869" w:type="dxa"/>
          </w:tcPr>
          <w:p w14:paraId="5228F5C2" w14:textId="77777777" w:rsidR="00CB4DBC" w:rsidRPr="00532E60" w:rsidRDefault="00CB4DBC" w:rsidP="00CB4DBC">
            <w:pPr>
              <w:jc w:val="both"/>
              <w:rPr>
                <w:bCs/>
              </w:rPr>
            </w:pPr>
          </w:p>
        </w:tc>
      </w:tr>
      <w:tr w:rsidR="00CB4DBC" w:rsidRPr="00532E60" w14:paraId="0A944710" w14:textId="77777777" w:rsidTr="00727638">
        <w:tc>
          <w:tcPr>
            <w:tcW w:w="709" w:type="dxa"/>
            <w:vAlign w:val="center"/>
          </w:tcPr>
          <w:p w14:paraId="0E58F583" w14:textId="05824EDA" w:rsidR="00CB4DBC" w:rsidRDefault="00CB4DBC" w:rsidP="00CB4DBC">
            <w:r>
              <w:t>6.</w:t>
            </w:r>
          </w:p>
        </w:tc>
        <w:tc>
          <w:tcPr>
            <w:tcW w:w="2121" w:type="dxa"/>
            <w:vAlign w:val="center"/>
          </w:tcPr>
          <w:p w14:paraId="05CF69B3" w14:textId="18ABD3A4" w:rsidR="00CB4DBC" w:rsidRPr="00BD276F" w:rsidRDefault="00CB4DBC" w:rsidP="00CB4DBC">
            <w:pPr>
              <w:rPr>
                <w:sz w:val="22"/>
                <w:szCs w:val="22"/>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4253" w:type="dxa"/>
            <w:vAlign w:val="center"/>
          </w:tcPr>
          <w:p w14:paraId="6E05B057" w14:textId="77777777" w:rsidR="00CB4DBC" w:rsidRPr="008B63BA" w:rsidRDefault="00CB4DBC" w:rsidP="00CB4DBC">
            <w:r>
              <w:t>Kabelį sudaro 3 gyslos po 2,</w:t>
            </w:r>
            <w:r w:rsidRPr="008B63BA">
              <w:t xml:space="preserve">5 mm². </w:t>
            </w:r>
          </w:p>
          <w:p w14:paraId="6B4AEDF7" w14:textId="77777777" w:rsidR="00CB4DBC" w:rsidRPr="008B63BA" w:rsidRDefault="00CB4DBC" w:rsidP="00CB4DBC">
            <w:r w:rsidRPr="008B63BA">
              <w:t xml:space="preserve">Gyslos varinės, lanksčios, apvalios, daugiavielės. </w:t>
            </w:r>
          </w:p>
          <w:p w14:paraId="34982061" w14:textId="77777777" w:rsidR="00CB4DBC" w:rsidRPr="008B63BA" w:rsidRDefault="00CB4DBC" w:rsidP="00CB4DBC">
            <w:r w:rsidRPr="008B63BA">
              <w:t>Kabelis</w:t>
            </w:r>
            <w:r>
              <w:t xml:space="preserve"> turi būti</w:t>
            </w:r>
            <w:r w:rsidRPr="008B63BA">
              <w:t xml:space="preserve"> su gumine izoliacija.</w:t>
            </w:r>
          </w:p>
          <w:p w14:paraId="0116B9F8" w14:textId="4B1F089F" w:rsidR="00CB4DBC" w:rsidRPr="00532E60" w:rsidRDefault="00CB4DBC" w:rsidP="00CB4DBC">
            <w:r w:rsidRPr="003B366B">
              <w:t xml:space="preserve">Temperatūra </w:t>
            </w:r>
            <w:r>
              <w:t xml:space="preserve">– nuo –30 °C </w:t>
            </w:r>
            <w:r w:rsidRPr="008B63BA">
              <w:t>iki +60 °C.</w:t>
            </w:r>
          </w:p>
        </w:tc>
        <w:tc>
          <w:tcPr>
            <w:tcW w:w="2869" w:type="dxa"/>
          </w:tcPr>
          <w:p w14:paraId="5FE90C93" w14:textId="77777777" w:rsidR="00CB4DBC" w:rsidRPr="00532E60" w:rsidRDefault="00CB4DBC" w:rsidP="00CB4DBC">
            <w:pPr>
              <w:jc w:val="both"/>
              <w:rPr>
                <w:bCs/>
              </w:rPr>
            </w:pPr>
            <w:bookmarkStart w:id="4" w:name="_GoBack"/>
            <w:bookmarkEnd w:id="4"/>
          </w:p>
        </w:tc>
      </w:tr>
      <w:tr w:rsidR="00CB4DBC" w:rsidRPr="00532E60" w14:paraId="01D53455" w14:textId="77777777" w:rsidTr="00727638">
        <w:tc>
          <w:tcPr>
            <w:tcW w:w="709" w:type="dxa"/>
            <w:vAlign w:val="center"/>
          </w:tcPr>
          <w:p w14:paraId="5E0B6C24" w14:textId="3061A48F" w:rsidR="00CB4DBC" w:rsidRDefault="00CB4DBC" w:rsidP="00CB4DBC">
            <w:r>
              <w:t>7.</w:t>
            </w:r>
          </w:p>
        </w:tc>
        <w:tc>
          <w:tcPr>
            <w:tcW w:w="2121" w:type="dxa"/>
            <w:vAlign w:val="center"/>
          </w:tcPr>
          <w:p w14:paraId="774078D1" w14:textId="3FDD5098" w:rsidR="00CB4DBC" w:rsidRPr="00BD276F" w:rsidRDefault="00CB4DBC" w:rsidP="00CB4DBC">
            <w:pPr>
              <w:rPr>
                <w:sz w:val="22"/>
                <w:szCs w:val="22"/>
              </w:rPr>
            </w:pPr>
            <w:r w:rsidRPr="008B63BA">
              <w:rPr>
                <w:color w:val="000000"/>
              </w:rPr>
              <w:t>Lankstus kabelis</w:t>
            </w:r>
            <w:r w:rsidR="00213992">
              <w:rPr>
                <w:color w:val="000000"/>
              </w:rPr>
              <w:t xml:space="preserve"> 3x4</w:t>
            </w:r>
            <w:r w:rsidRPr="00727B7A">
              <w:t>mm²</w:t>
            </w:r>
            <w:r w:rsidRPr="008B63BA">
              <w:rPr>
                <w:color w:val="000000"/>
              </w:rPr>
              <w:t xml:space="preserve"> su gumine izoliacija</w:t>
            </w:r>
          </w:p>
        </w:tc>
        <w:tc>
          <w:tcPr>
            <w:tcW w:w="4253" w:type="dxa"/>
            <w:vAlign w:val="center"/>
          </w:tcPr>
          <w:p w14:paraId="009A9E5F" w14:textId="3D4E9F09" w:rsidR="00CB4DBC" w:rsidRPr="008B63BA" w:rsidRDefault="00213992" w:rsidP="00CB4DBC">
            <w:r>
              <w:t>Kabelį sudaro 3 gyslos po 4</w:t>
            </w:r>
            <w:r w:rsidR="00CB4DBC" w:rsidRPr="008B63BA">
              <w:t xml:space="preserve"> mm². </w:t>
            </w:r>
          </w:p>
          <w:p w14:paraId="46BA577C" w14:textId="77777777" w:rsidR="00CB4DBC" w:rsidRPr="008B63BA" w:rsidRDefault="00CB4DBC" w:rsidP="00CB4DBC">
            <w:r w:rsidRPr="008B63BA">
              <w:t xml:space="preserve">Gyslos varinės, lanksčios, apvalios, daugiavielės. </w:t>
            </w:r>
          </w:p>
          <w:p w14:paraId="75BB19FE" w14:textId="77777777" w:rsidR="00CB4DBC" w:rsidRPr="008B63BA" w:rsidRDefault="00CB4DBC" w:rsidP="00CB4DBC">
            <w:r w:rsidRPr="008B63BA">
              <w:t>Kabelis</w:t>
            </w:r>
            <w:r>
              <w:t xml:space="preserve"> turi būti</w:t>
            </w:r>
            <w:r w:rsidRPr="008B63BA">
              <w:t xml:space="preserve"> su gumine izoliacija.</w:t>
            </w:r>
          </w:p>
          <w:p w14:paraId="7F67DEA9" w14:textId="25E12ACC" w:rsidR="00CB4DBC" w:rsidRPr="00532E60" w:rsidRDefault="00CB4DBC" w:rsidP="00CB4DBC">
            <w:r w:rsidRPr="003B366B">
              <w:t xml:space="preserve">Temperatūra </w:t>
            </w:r>
            <w:r>
              <w:t>–</w:t>
            </w:r>
            <w:r w:rsidRPr="008B63BA">
              <w:t xml:space="preserve"> nuo –30 °C  iki +60 °C. Juodos spalvos.</w:t>
            </w:r>
          </w:p>
        </w:tc>
        <w:tc>
          <w:tcPr>
            <w:tcW w:w="2869" w:type="dxa"/>
          </w:tcPr>
          <w:p w14:paraId="4ED5F999" w14:textId="77777777" w:rsidR="00CB4DBC" w:rsidRPr="00532E60" w:rsidRDefault="00CB4DBC" w:rsidP="00CB4DBC">
            <w:pPr>
              <w:jc w:val="both"/>
              <w:rPr>
                <w:bCs/>
              </w:rPr>
            </w:pPr>
          </w:p>
        </w:tc>
      </w:tr>
      <w:tr w:rsidR="00CB4DBC" w:rsidRPr="00532E60" w14:paraId="0AC4F581" w14:textId="77777777" w:rsidTr="0007054D">
        <w:tc>
          <w:tcPr>
            <w:tcW w:w="709" w:type="dxa"/>
            <w:vAlign w:val="center"/>
          </w:tcPr>
          <w:p w14:paraId="48F98DF3" w14:textId="53F0DE3B" w:rsidR="00CB4DBC" w:rsidRDefault="00CB4DBC" w:rsidP="00CB4DBC">
            <w:r>
              <w:t>8.</w:t>
            </w:r>
          </w:p>
        </w:tc>
        <w:tc>
          <w:tcPr>
            <w:tcW w:w="2121" w:type="dxa"/>
            <w:vAlign w:val="center"/>
          </w:tcPr>
          <w:p w14:paraId="28C78031" w14:textId="26AE0271" w:rsidR="00CB4DBC" w:rsidRPr="00BD276F" w:rsidRDefault="00CB4DBC" w:rsidP="00CB4DBC">
            <w:pPr>
              <w:rPr>
                <w:sz w:val="22"/>
                <w:szCs w:val="22"/>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4253" w:type="dxa"/>
          </w:tcPr>
          <w:p w14:paraId="4A33A1F6" w14:textId="77777777" w:rsidR="00CB4DBC" w:rsidRDefault="00CB4DBC" w:rsidP="00CB4DBC">
            <w:pPr>
              <w:jc w:val="both"/>
            </w:pPr>
            <w:r w:rsidRPr="008B63BA">
              <w:t xml:space="preserve">Kabelį </w:t>
            </w:r>
            <w:r>
              <w:t>sudaro 5 gyslos po 4 mm².</w:t>
            </w:r>
          </w:p>
          <w:p w14:paraId="39D929A4" w14:textId="77777777" w:rsidR="00CB4DBC" w:rsidRDefault="00CB4DBC" w:rsidP="00CB4DBC">
            <w:pPr>
              <w:jc w:val="both"/>
            </w:pPr>
            <w:r w:rsidRPr="008B63BA">
              <w:t>Gyslos varinės, lan</w:t>
            </w:r>
            <w:r>
              <w:t>ksčios, apvalios, daugiavielės.</w:t>
            </w:r>
          </w:p>
          <w:p w14:paraId="5B1F5929" w14:textId="285B5D95" w:rsidR="00CB4DBC" w:rsidRDefault="00CB4DBC" w:rsidP="00CB4DBC">
            <w:pPr>
              <w:jc w:val="both"/>
            </w:pPr>
            <w:r w:rsidRPr="008B63BA">
              <w:lastRenderedPageBreak/>
              <w:t>Kabelis</w:t>
            </w:r>
            <w:r>
              <w:t xml:space="preserve"> turi būti</w:t>
            </w:r>
            <w:r w:rsidRPr="008B63BA">
              <w:t xml:space="preserve"> su gumine izoliacija.</w:t>
            </w:r>
          </w:p>
          <w:p w14:paraId="5421DD57" w14:textId="4B555539" w:rsidR="007A3862" w:rsidRPr="008B63BA" w:rsidRDefault="007A3862" w:rsidP="00CB4DBC">
            <w:pPr>
              <w:jc w:val="both"/>
            </w:pPr>
            <w:r>
              <w:t>Apsaugos klasė – IP67.</w:t>
            </w:r>
          </w:p>
          <w:p w14:paraId="5ADB7C0B" w14:textId="77777777" w:rsidR="00CB4DBC" w:rsidRPr="008B63BA" w:rsidRDefault="00CB4DBC" w:rsidP="00CB4DBC">
            <w:pPr>
              <w:jc w:val="both"/>
            </w:pPr>
            <w:r w:rsidRPr="008B63BA">
              <w:t>Vardinė įtampa</w:t>
            </w:r>
            <w:r>
              <w:t xml:space="preserve"> –</w:t>
            </w:r>
            <w:r w:rsidRPr="008B63BA">
              <w:t xml:space="preserve"> 300/750 V. </w:t>
            </w:r>
          </w:p>
          <w:p w14:paraId="3132A1F1" w14:textId="77777777" w:rsidR="00CB4DBC" w:rsidRPr="008B63BA" w:rsidRDefault="00CB4DBC" w:rsidP="00CB4DBC">
            <w:pPr>
              <w:jc w:val="both"/>
            </w:pPr>
            <w:r w:rsidRPr="008B63BA">
              <w:t>Srovės dažnis</w:t>
            </w:r>
            <w:r>
              <w:t xml:space="preserve"> –</w:t>
            </w:r>
            <w:r w:rsidRPr="008B63BA">
              <w:t xml:space="preserve"> 50 Hz.</w:t>
            </w:r>
          </w:p>
          <w:p w14:paraId="088D9446" w14:textId="7E7B5C42"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Pr="008B63BA">
              <w:rPr>
                <w:color w:val="000000"/>
              </w:rPr>
              <w:t>nuo –40</w:t>
            </w:r>
            <w:r>
              <w:rPr>
                <w:color w:val="000000"/>
              </w:rPr>
              <w:t xml:space="preserve"> </w:t>
            </w:r>
            <w:r w:rsidRPr="008B63BA">
              <w:rPr>
                <w:color w:val="000000"/>
              </w:rPr>
              <w:t>°C iki +90</w:t>
            </w:r>
            <w:r>
              <w:rPr>
                <w:color w:val="000000"/>
              </w:rPr>
              <w:t xml:space="preserve"> </w:t>
            </w:r>
            <w:r w:rsidRPr="008B63BA">
              <w:rPr>
                <w:color w:val="000000"/>
              </w:rPr>
              <w:t>°C (trumpo jungimo metu iki +160</w:t>
            </w:r>
            <w:r>
              <w:rPr>
                <w:color w:val="000000"/>
              </w:rPr>
              <w:t xml:space="preserve"> </w:t>
            </w:r>
            <w:r w:rsidRPr="008B63BA">
              <w:rPr>
                <w:color w:val="000000"/>
              </w:rPr>
              <w:t>C°)</w:t>
            </w:r>
            <w:r w:rsidRPr="008B63BA">
              <w:rPr>
                <w:rFonts w:ascii="Verdana" w:hAnsi="Verdana" w:cs="Arial"/>
                <w:color w:val="000000"/>
              </w:rPr>
              <w:t>.</w:t>
            </w:r>
          </w:p>
        </w:tc>
        <w:tc>
          <w:tcPr>
            <w:tcW w:w="2869" w:type="dxa"/>
          </w:tcPr>
          <w:p w14:paraId="3A7DE4F2" w14:textId="77777777" w:rsidR="00CB4DBC" w:rsidRPr="00532E60" w:rsidRDefault="00CB4DBC" w:rsidP="00CB4DBC">
            <w:pPr>
              <w:jc w:val="both"/>
              <w:rPr>
                <w:bCs/>
              </w:rPr>
            </w:pPr>
          </w:p>
        </w:tc>
      </w:tr>
      <w:tr w:rsidR="00CB4DBC" w:rsidRPr="00532E60" w14:paraId="13E2E4F6" w14:textId="77777777" w:rsidTr="00727638">
        <w:tc>
          <w:tcPr>
            <w:tcW w:w="709" w:type="dxa"/>
            <w:vAlign w:val="center"/>
          </w:tcPr>
          <w:p w14:paraId="53B417DD" w14:textId="3289E081" w:rsidR="00CB4DBC" w:rsidRDefault="00CB4DBC" w:rsidP="00CB4DBC">
            <w:r>
              <w:t>9.</w:t>
            </w:r>
          </w:p>
        </w:tc>
        <w:tc>
          <w:tcPr>
            <w:tcW w:w="2121" w:type="dxa"/>
            <w:vAlign w:val="center"/>
          </w:tcPr>
          <w:p w14:paraId="3F0456B9" w14:textId="7CA06B49" w:rsidR="00CB4DBC" w:rsidRPr="00BD276F" w:rsidRDefault="00CB4DBC" w:rsidP="00CB4DBC">
            <w:pPr>
              <w:rPr>
                <w:sz w:val="22"/>
                <w:szCs w:val="22"/>
              </w:rPr>
            </w:pPr>
            <w:r w:rsidRPr="008B63BA">
              <w:t>Lankstus kabelis</w:t>
            </w:r>
            <w:r>
              <w:t xml:space="preserve"> 5x6 </w:t>
            </w:r>
            <w:r w:rsidRPr="00727B7A">
              <w:t>mm²</w:t>
            </w:r>
            <w:r>
              <w:t xml:space="preserve"> </w:t>
            </w:r>
            <w:r w:rsidRPr="008B63BA">
              <w:t>su gumine izoliacija</w:t>
            </w:r>
          </w:p>
        </w:tc>
        <w:tc>
          <w:tcPr>
            <w:tcW w:w="4253" w:type="dxa"/>
            <w:vAlign w:val="center"/>
          </w:tcPr>
          <w:p w14:paraId="5D8F5BA4" w14:textId="77777777" w:rsidR="00CB4DBC" w:rsidRPr="008B63BA" w:rsidRDefault="00CB4DBC" w:rsidP="00CB4DBC">
            <w:r w:rsidRPr="008B63BA">
              <w:t xml:space="preserve">Kabelį sudaro </w:t>
            </w:r>
            <w:r>
              <w:t>5</w:t>
            </w:r>
            <w:r w:rsidRPr="008B63BA">
              <w:t xml:space="preserve"> gyslos po 6 mm². </w:t>
            </w:r>
          </w:p>
          <w:p w14:paraId="5FBB9298" w14:textId="77777777" w:rsidR="00CB4DBC" w:rsidRPr="008B63BA" w:rsidRDefault="00CB4DBC" w:rsidP="00CB4DBC">
            <w:r w:rsidRPr="008B63BA">
              <w:t xml:space="preserve">Gyslos varinės, lanksčios, apvalios, daugiavielės. </w:t>
            </w:r>
          </w:p>
          <w:p w14:paraId="39F3C043" w14:textId="1F1F7C95" w:rsidR="00CB4DBC" w:rsidRDefault="00CB4DBC" w:rsidP="00CB4DBC">
            <w:r w:rsidRPr="008B63BA">
              <w:t>Kabelis</w:t>
            </w:r>
            <w:r>
              <w:t xml:space="preserve"> turi būti</w:t>
            </w:r>
            <w:r w:rsidRPr="008B63BA">
              <w:t xml:space="preserve"> su gumine izoliacija.</w:t>
            </w:r>
          </w:p>
          <w:p w14:paraId="15FB199A" w14:textId="6771DE73" w:rsidR="007A3862" w:rsidRDefault="007A3862" w:rsidP="007A3862">
            <w:pPr>
              <w:jc w:val="both"/>
            </w:pPr>
            <w:r>
              <w:t>Apsaugos klasė – IP67.</w:t>
            </w:r>
          </w:p>
          <w:p w14:paraId="0E77FDB6" w14:textId="77777777" w:rsidR="00CB4DBC" w:rsidRPr="008B63BA" w:rsidRDefault="00CB4DBC" w:rsidP="00CB4DBC">
            <w:pPr>
              <w:jc w:val="both"/>
            </w:pPr>
            <w:r w:rsidRPr="008B63BA">
              <w:t>Vardinė įtampa</w:t>
            </w:r>
            <w:r>
              <w:t xml:space="preserve"> –</w:t>
            </w:r>
            <w:r w:rsidRPr="008B63BA">
              <w:t xml:space="preserve"> 300/750 V. </w:t>
            </w:r>
          </w:p>
          <w:p w14:paraId="247FBE17" w14:textId="2C4CF447" w:rsidR="00CB4DBC" w:rsidRPr="00532E60" w:rsidRDefault="00CB4DBC" w:rsidP="00CB4DBC">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53AC4BC0" w14:textId="77777777" w:rsidR="00CB4DBC" w:rsidRPr="00532E60" w:rsidRDefault="00CB4DBC" w:rsidP="00CB4DBC">
            <w:pPr>
              <w:jc w:val="both"/>
              <w:rPr>
                <w:bCs/>
              </w:rPr>
            </w:pPr>
          </w:p>
        </w:tc>
      </w:tr>
      <w:tr w:rsidR="00CB4DBC" w:rsidRPr="00532E60" w14:paraId="64291CB2" w14:textId="77777777" w:rsidTr="00727638">
        <w:tc>
          <w:tcPr>
            <w:tcW w:w="709" w:type="dxa"/>
            <w:vAlign w:val="center"/>
          </w:tcPr>
          <w:p w14:paraId="3027813D" w14:textId="251E3B5A" w:rsidR="00CB4DBC" w:rsidRDefault="00CB4DBC" w:rsidP="00CB4DBC">
            <w:r>
              <w:t>10.</w:t>
            </w:r>
          </w:p>
        </w:tc>
        <w:tc>
          <w:tcPr>
            <w:tcW w:w="2121" w:type="dxa"/>
            <w:vAlign w:val="center"/>
          </w:tcPr>
          <w:p w14:paraId="7695D79D" w14:textId="3140BF3D" w:rsidR="00CB4DBC" w:rsidRPr="00BD276F" w:rsidRDefault="00CB4DBC" w:rsidP="00CB4DBC">
            <w:pPr>
              <w:rPr>
                <w:sz w:val="22"/>
                <w:szCs w:val="22"/>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4253" w:type="dxa"/>
            <w:vAlign w:val="center"/>
          </w:tcPr>
          <w:p w14:paraId="1F44145F" w14:textId="77777777" w:rsidR="00CB4DBC" w:rsidRDefault="00CB4DBC" w:rsidP="00CB4DBC">
            <w:r w:rsidRPr="008B63BA">
              <w:t>Kabelį s</w:t>
            </w:r>
            <w:r>
              <w:t>udaro 5 gyslos po 10 mm².</w:t>
            </w:r>
          </w:p>
          <w:p w14:paraId="11CE4C6B" w14:textId="77777777" w:rsidR="00CB4DBC" w:rsidRDefault="00CB4DBC" w:rsidP="00CB4DBC">
            <w:r w:rsidRPr="008B63BA">
              <w:t>Gyslos varinės, lan</w:t>
            </w:r>
            <w:r>
              <w:t>ksčios, apvalios, daugiavielės.</w:t>
            </w:r>
          </w:p>
          <w:p w14:paraId="3256586C" w14:textId="0059CB44" w:rsidR="00CB4DBC" w:rsidRDefault="00CB4DBC" w:rsidP="00CB4DBC">
            <w:r w:rsidRPr="008B63BA">
              <w:t>Kabelis</w:t>
            </w:r>
            <w:r>
              <w:t xml:space="preserve"> turi būti</w:t>
            </w:r>
            <w:r w:rsidRPr="008B63BA">
              <w:t xml:space="preserve"> su gumine izoliacija.</w:t>
            </w:r>
          </w:p>
          <w:p w14:paraId="0FD7A97A" w14:textId="276BEB6E" w:rsidR="007A3862" w:rsidRPr="008B63BA" w:rsidRDefault="007A3862" w:rsidP="007A3862">
            <w:pPr>
              <w:jc w:val="both"/>
            </w:pPr>
            <w:r>
              <w:t>Apsaugos klasė – IP67.</w:t>
            </w:r>
          </w:p>
          <w:p w14:paraId="308709A5" w14:textId="77777777" w:rsidR="00CB4DBC" w:rsidRPr="008B63BA" w:rsidRDefault="00CB4DBC" w:rsidP="00CB4DBC">
            <w:pPr>
              <w:jc w:val="both"/>
            </w:pPr>
            <w:r w:rsidRPr="008B63BA">
              <w:t>Vardinė įtampa</w:t>
            </w:r>
            <w:r>
              <w:t xml:space="preserve"> –</w:t>
            </w:r>
            <w:r w:rsidRPr="008B63BA">
              <w:t xml:space="preserve"> 300/750 V. </w:t>
            </w:r>
          </w:p>
          <w:p w14:paraId="4789CD8B" w14:textId="77777777" w:rsidR="00CB4DBC" w:rsidRPr="008B63BA" w:rsidRDefault="00CB4DBC" w:rsidP="00CB4DBC">
            <w:pPr>
              <w:jc w:val="both"/>
            </w:pPr>
            <w:r w:rsidRPr="008B63BA">
              <w:t>Srovės dažnis</w:t>
            </w:r>
            <w:r>
              <w:t xml:space="preserve"> –</w:t>
            </w:r>
            <w:r w:rsidRPr="008B63BA">
              <w:t xml:space="preserve"> 50 Hz.</w:t>
            </w:r>
          </w:p>
          <w:p w14:paraId="6D7DAA84" w14:textId="0C9F15BB"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Pr="008B63BA">
              <w:rPr>
                <w:color w:val="000000"/>
              </w:rPr>
              <w:t>nuo –40</w:t>
            </w:r>
            <w:r>
              <w:rPr>
                <w:color w:val="000000"/>
              </w:rPr>
              <w:t xml:space="preserve"> </w:t>
            </w:r>
            <w:r w:rsidRPr="008B63BA">
              <w:rPr>
                <w:color w:val="000000"/>
              </w:rPr>
              <w:t>°C iki +90</w:t>
            </w:r>
            <w:r>
              <w:rPr>
                <w:color w:val="000000"/>
              </w:rPr>
              <w:t xml:space="preserve"> </w:t>
            </w:r>
            <w:r w:rsidRPr="008B63BA">
              <w:rPr>
                <w:color w:val="000000"/>
              </w:rPr>
              <w:t>°C (trumpo jungimo metu iki +160C°)</w:t>
            </w:r>
            <w:r w:rsidRPr="008B63BA">
              <w:rPr>
                <w:rFonts w:ascii="Verdana" w:hAnsi="Verdana" w:cs="Arial"/>
                <w:color w:val="000000"/>
              </w:rPr>
              <w:t>.</w:t>
            </w:r>
          </w:p>
        </w:tc>
        <w:tc>
          <w:tcPr>
            <w:tcW w:w="2869" w:type="dxa"/>
          </w:tcPr>
          <w:p w14:paraId="09037195" w14:textId="77777777" w:rsidR="00CB4DBC" w:rsidRPr="00532E60" w:rsidRDefault="00CB4DBC" w:rsidP="00CB4DBC">
            <w:pPr>
              <w:jc w:val="both"/>
              <w:rPr>
                <w:bCs/>
              </w:rPr>
            </w:pPr>
          </w:p>
        </w:tc>
      </w:tr>
      <w:tr w:rsidR="00CB4DBC" w:rsidRPr="00532E60" w14:paraId="0EF8DF63" w14:textId="77777777" w:rsidTr="00727638">
        <w:tc>
          <w:tcPr>
            <w:tcW w:w="709" w:type="dxa"/>
            <w:vAlign w:val="center"/>
          </w:tcPr>
          <w:p w14:paraId="21F1F25A" w14:textId="5CFE3F8E" w:rsidR="00CB4DBC" w:rsidRDefault="00CB4DBC" w:rsidP="00CB4DBC">
            <w:r>
              <w:t>11.</w:t>
            </w:r>
          </w:p>
        </w:tc>
        <w:tc>
          <w:tcPr>
            <w:tcW w:w="2121" w:type="dxa"/>
            <w:vAlign w:val="center"/>
          </w:tcPr>
          <w:p w14:paraId="59EB3DFC" w14:textId="1BF55A68" w:rsidR="00CB4DBC" w:rsidRPr="00BD276F" w:rsidRDefault="00CB4DBC" w:rsidP="00CB4DBC">
            <w:pPr>
              <w:rPr>
                <w:sz w:val="22"/>
                <w:szCs w:val="22"/>
              </w:rPr>
            </w:pPr>
            <w:r>
              <w:t>Jėgos</w:t>
            </w:r>
            <w:r w:rsidRPr="008B63BA">
              <w:t xml:space="preserve"> kabelis</w:t>
            </w:r>
            <w:r>
              <w:t xml:space="preserve"> 5x25 </w:t>
            </w:r>
            <w:r w:rsidRPr="00727B7A">
              <w:t>mm²</w:t>
            </w:r>
            <w:r>
              <w:t xml:space="preserve"> </w:t>
            </w:r>
            <w:r w:rsidRPr="008B63BA">
              <w:t>su gumine izoliacija</w:t>
            </w:r>
          </w:p>
        </w:tc>
        <w:tc>
          <w:tcPr>
            <w:tcW w:w="4253" w:type="dxa"/>
            <w:vAlign w:val="center"/>
          </w:tcPr>
          <w:p w14:paraId="4E115E4E" w14:textId="77777777" w:rsidR="00CB4DBC" w:rsidRPr="008B63BA" w:rsidRDefault="00CB4DBC" w:rsidP="00CB4DBC">
            <w:r w:rsidRPr="008B63BA">
              <w:t xml:space="preserve">Kabelį sudaro </w:t>
            </w:r>
            <w:r>
              <w:t>5</w:t>
            </w:r>
            <w:r w:rsidRPr="008B63BA">
              <w:t xml:space="preserve"> gyslos po 25 mm². </w:t>
            </w:r>
          </w:p>
          <w:p w14:paraId="0B5BB918" w14:textId="77777777" w:rsidR="00CB4DBC" w:rsidRPr="008B63BA" w:rsidRDefault="00CB4DBC" w:rsidP="00CB4DBC">
            <w:r w:rsidRPr="008B63BA">
              <w:t xml:space="preserve">Gyslos varinės, lanksčios, apvalios, daugiavielės. </w:t>
            </w:r>
          </w:p>
          <w:p w14:paraId="58D890A1" w14:textId="6861129F" w:rsidR="00CB4DBC" w:rsidRDefault="00CB4DBC" w:rsidP="00CB4DBC">
            <w:r w:rsidRPr="008B63BA">
              <w:t>Kabelis</w:t>
            </w:r>
            <w:r>
              <w:t xml:space="preserve"> turi būti</w:t>
            </w:r>
            <w:r w:rsidRPr="008B63BA">
              <w:t xml:space="preserve"> su gumine izoliacija.</w:t>
            </w:r>
          </w:p>
          <w:p w14:paraId="6F14496E" w14:textId="110D802B" w:rsidR="007A3862" w:rsidRDefault="007A3862" w:rsidP="007A3862">
            <w:pPr>
              <w:jc w:val="both"/>
            </w:pPr>
            <w:r>
              <w:t>Apsaugos klasė – IP67.</w:t>
            </w:r>
          </w:p>
          <w:p w14:paraId="0A2B1C9D" w14:textId="77777777" w:rsidR="00CB4DBC" w:rsidRPr="008B63BA" w:rsidRDefault="00CB4DBC" w:rsidP="00CB4DBC">
            <w:r w:rsidRPr="00236CC6">
              <w:t>Vardinė įtampa – 300/750 V.</w:t>
            </w:r>
          </w:p>
          <w:p w14:paraId="30B5DDD7" w14:textId="32F55B59" w:rsidR="00CB4DBC" w:rsidRPr="00532E60" w:rsidRDefault="00CB4DBC" w:rsidP="00CB4DBC">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4C0C4D28" w14:textId="77777777" w:rsidR="00CB4DBC" w:rsidRPr="00532E60" w:rsidRDefault="00CB4DBC" w:rsidP="00CB4DBC">
            <w:pPr>
              <w:jc w:val="both"/>
              <w:rPr>
                <w:bCs/>
              </w:rPr>
            </w:pPr>
          </w:p>
        </w:tc>
      </w:tr>
      <w:tr w:rsidR="00CB4DBC" w:rsidRPr="00532E60" w14:paraId="0C1BF751" w14:textId="77777777" w:rsidTr="00727638">
        <w:tc>
          <w:tcPr>
            <w:tcW w:w="709" w:type="dxa"/>
            <w:vAlign w:val="center"/>
          </w:tcPr>
          <w:p w14:paraId="7CA32F07" w14:textId="45A65668" w:rsidR="00CB4DBC" w:rsidRDefault="00CB4DBC" w:rsidP="00CB4DBC">
            <w:r>
              <w:t>12.</w:t>
            </w:r>
          </w:p>
        </w:tc>
        <w:tc>
          <w:tcPr>
            <w:tcW w:w="2121" w:type="dxa"/>
            <w:vAlign w:val="center"/>
          </w:tcPr>
          <w:p w14:paraId="2E9A1A0E" w14:textId="77777777" w:rsidR="00CB4DBC" w:rsidRPr="00727B7A" w:rsidRDefault="00CB4DBC" w:rsidP="00CB4DBC">
            <w:r w:rsidRPr="00727B7A">
              <w:t xml:space="preserve">Jėgos kabelis </w:t>
            </w:r>
          </w:p>
          <w:p w14:paraId="1B502BF6" w14:textId="68E64F7E" w:rsidR="00CB4DBC" w:rsidRPr="00BD276F" w:rsidRDefault="00CB4DBC" w:rsidP="00CB4DBC">
            <w:pPr>
              <w:rPr>
                <w:sz w:val="22"/>
                <w:szCs w:val="22"/>
              </w:rPr>
            </w:pPr>
            <w:r w:rsidRPr="00727B7A">
              <w:t>5x35</w:t>
            </w:r>
            <w:r>
              <w:t xml:space="preserve"> </w:t>
            </w:r>
            <w:r w:rsidRPr="00727B7A">
              <w:t>mm²</w:t>
            </w:r>
          </w:p>
        </w:tc>
        <w:tc>
          <w:tcPr>
            <w:tcW w:w="4253" w:type="dxa"/>
            <w:vAlign w:val="center"/>
          </w:tcPr>
          <w:p w14:paraId="09BE3489" w14:textId="77777777" w:rsidR="00CB4DBC" w:rsidRPr="00727B7A" w:rsidRDefault="00CB4DBC" w:rsidP="00CB4DBC">
            <w:r w:rsidRPr="00727B7A">
              <w:t>Kabelį sudaro 5 gyslos po 35 mm².</w:t>
            </w:r>
          </w:p>
          <w:p w14:paraId="60F21F05" w14:textId="77777777" w:rsidR="00CB4DBC" w:rsidRPr="00727B7A" w:rsidRDefault="00CB4DBC" w:rsidP="00CB4DBC">
            <w:r w:rsidRPr="00727B7A">
              <w:t>Gyslos varinės, lanksčios, apvalios, daugiavielės.</w:t>
            </w:r>
          </w:p>
          <w:p w14:paraId="439CE5F2" w14:textId="766E8BDE" w:rsidR="00CB4DBC" w:rsidRDefault="00CB4DBC" w:rsidP="00CB4DBC">
            <w:r w:rsidRPr="008B63BA">
              <w:t>Kabelis</w:t>
            </w:r>
            <w:r>
              <w:t xml:space="preserve"> turi būti</w:t>
            </w:r>
            <w:r w:rsidRPr="00727B7A">
              <w:t xml:space="preserve"> su gumine izoliacija.</w:t>
            </w:r>
          </w:p>
          <w:p w14:paraId="09F8C19B" w14:textId="537F6462" w:rsidR="007A3862" w:rsidRPr="00727B7A" w:rsidRDefault="007A3862" w:rsidP="007A3862">
            <w:pPr>
              <w:jc w:val="both"/>
            </w:pPr>
            <w:r>
              <w:t>Apsaugos klasė – IP67.</w:t>
            </w:r>
          </w:p>
          <w:p w14:paraId="0E591F3A" w14:textId="77777777" w:rsidR="00CB4DBC" w:rsidRPr="00727B7A" w:rsidRDefault="00CB4DBC" w:rsidP="00CB4DBC">
            <w:pPr>
              <w:jc w:val="both"/>
            </w:pPr>
            <w:r w:rsidRPr="00727B7A">
              <w:t xml:space="preserve">Vardinė įtampa – 300/750 V. </w:t>
            </w:r>
          </w:p>
          <w:p w14:paraId="6DB33F20" w14:textId="0C0FA41A" w:rsidR="00CB4DBC" w:rsidRPr="00532E60" w:rsidRDefault="00CB4DBC" w:rsidP="00CB4DBC">
            <w:r w:rsidRPr="00727B7A">
              <w:t>Srovės dažnis – 50 Hz.</w:t>
            </w:r>
          </w:p>
        </w:tc>
        <w:tc>
          <w:tcPr>
            <w:tcW w:w="2869" w:type="dxa"/>
          </w:tcPr>
          <w:p w14:paraId="1089A8C3" w14:textId="77777777" w:rsidR="00CB4DBC" w:rsidRPr="00532E60" w:rsidRDefault="00CB4DBC" w:rsidP="00CB4DBC">
            <w:pPr>
              <w:jc w:val="both"/>
              <w:rPr>
                <w:bCs/>
              </w:rPr>
            </w:pPr>
          </w:p>
        </w:tc>
      </w:tr>
      <w:tr w:rsidR="00CB4DBC" w:rsidRPr="00532E60" w14:paraId="6F7FC551" w14:textId="77777777" w:rsidTr="00727638">
        <w:tc>
          <w:tcPr>
            <w:tcW w:w="709" w:type="dxa"/>
            <w:vAlign w:val="center"/>
          </w:tcPr>
          <w:p w14:paraId="3545B388" w14:textId="312917DD" w:rsidR="00CB4DBC" w:rsidRDefault="00CB4DBC" w:rsidP="00CB4DBC">
            <w:r>
              <w:t>13.</w:t>
            </w:r>
          </w:p>
        </w:tc>
        <w:tc>
          <w:tcPr>
            <w:tcW w:w="2121" w:type="dxa"/>
            <w:vAlign w:val="center"/>
          </w:tcPr>
          <w:p w14:paraId="4E0544A4" w14:textId="66848EC1" w:rsidR="00CB4DBC" w:rsidRPr="00BD276F" w:rsidRDefault="00CB4DBC" w:rsidP="00CB4DBC">
            <w:pPr>
              <w:rPr>
                <w:sz w:val="22"/>
                <w:szCs w:val="22"/>
              </w:rPr>
            </w:pPr>
            <w:r w:rsidRPr="00727B7A">
              <w:t>Jėgos kabelis 4x50</w:t>
            </w:r>
            <w:r>
              <w:t> </w:t>
            </w:r>
            <w:r w:rsidRPr="00727B7A">
              <w:t>mm²</w:t>
            </w:r>
          </w:p>
        </w:tc>
        <w:tc>
          <w:tcPr>
            <w:tcW w:w="4253" w:type="dxa"/>
            <w:vAlign w:val="center"/>
          </w:tcPr>
          <w:p w14:paraId="4F173D7B" w14:textId="77777777" w:rsidR="00CB4DBC" w:rsidRPr="00727B7A" w:rsidRDefault="00CB4DBC" w:rsidP="00CB4DBC">
            <w:r w:rsidRPr="00727B7A">
              <w:t>Kabelį sudaro 4 gyslos po 50 mm².</w:t>
            </w:r>
          </w:p>
          <w:p w14:paraId="499E6ED3" w14:textId="77777777" w:rsidR="00CB4DBC" w:rsidRPr="00727B7A" w:rsidRDefault="00CB4DBC" w:rsidP="00CB4DBC">
            <w:r w:rsidRPr="00727B7A">
              <w:t>Gyslos varinės, lanksčios, apvalios, daugiavielės.</w:t>
            </w:r>
          </w:p>
          <w:p w14:paraId="5E0E7801" w14:textId="0E434A51" w:rsidR="00CB4DBC" w:rsidRDefault="00CB4DBC" w:rsidP="00CB4DBC">
            <w:r w:rsidRPr="008B63BA">
              <w:t>Kabelis</w:t>
            </w:r>
            <w:r>
              <w:t xml:space="preserve"> turi būti</w:t>
            </w:r>
            <w:r w:rsidRPr="00727B7A">
              <w:t xml:space="preserve"> su gumine izoliacija.</w:t>
            </w:r>
          </w:p>
          <w:p w14:paraId="4686BF32" w14:textId="70804EAA" w:rsidR="007A3862" w:rsidRPr="00727B7A" w:rsidRDefault="007A3862" w:rsidP="007A3862">
            <w:pPr>
              <w:jc w:val="both"/>
            </w:pPr>
            <w:r>
              <w:t>Apsaugos klasė – IP67.</w:t>
            </w:r>
          </w:p>
          <w:p w14:paraId="3B27386C" w14:textId="71ACDBEA" w:rsidR="00CB4DBC" w:rsidRPr="00532E60" w:rsidRDefault="00CB4DBC" w:rsidP="00CB4DBC">
            <w:r w:rsidRPr="00727B7A">
              <w:t xml:space="preserve">Vardinė įtampa – 300/750 V. </w:t>
            </w:r>
          </w:p>
        </w:tc>
        <w:tc>
          <w:tcPr>
            <w:tcW w:w="2869" w:type="dxa"/>
          </w:tcPr>
          <w:p w14:paraId="6AAC4FD6" w14:textId="77777777" w:rsidR="00CB4DBC" w:rsidRPr="00532E60" w:rsidRDefault="00CB4DBC" w:rsidP="00CB4DBC">
            <w:pPr>
              <w:jc w:val="both"/>
              <w:rPr>
                <w:bCs/>
              </w:rPr>
            </w:pPr>
          </w:p>
        </w:tc>
      </w:tr>
      <w:tr w:rsidR="00CB4DBC" w:rsidRPr="00532E60" w14:paraId="266734CB" w14:textId="77777777" w:rsidTr="0007054D">
        <w:tc>
          <w:tcPr>
            <w:tcW w:w="709" w:type="dxa"/>
            <w:vAlign w:val="center"/>
          </w:tcPr>
          <w:p w14:paraId="7B61C449" w14:textId="430FEC12" w:rsidR="00CB4DBC" w:rsidRDefault="00CB4DBC" w:rsidP="00CB4DBC">
            <w:r>
              <w:t>14.</w:t>
            </w:r>
          </w:p>
        </w:tc>
        <w:tc>
          <w:tcPr>
            <w:tcW w:w="2121" w:type="dxa"/>
            <w:vAlign w:val="center"/>
          </w:tcPr>
          <w:p w14:paraId="70B42A90" w14:textId="1CC74756" w:rsidR="00CB4DBC" w:rsidRPr="00BD276F" w:rsidRDefault="006E7FC8" w:rsidP="00CB4DBC">
            <w:pPr>
              <w:rPr>
                <w:sz w:val="22"/>
                <w:szCs w:val="22"/>
              </w:rPr>
            </w:pPr>
            <w:r>
              <w:t xml:space="preserve">Jėgos kabelis </w:t>
            </w:r>
            <w:r w:rsidR="00CB4DBC" w:rsidRPr="00CD20A2">
              <w:t xml:space="preserve"> 4G95 mm² guminis juodas</w:t>
            </w:r>
          </w:p>
        </w:tc>
        <w:tc>
          <w:tcPr>
            <w:tcW w:w="4253" w:type="dxa"/>
          </w:tcPr>
          <w:p w14:paraId="611C0D80" w14:textId="77777777" w:rsidR="00CB4DBC" w:rsidRDefault="00CB4DBC" w:rsidP="00CB4DBC">
            <w:r w:rsidRPr="005A56C0">
              <w:t>K</w:t>
            </w:r>
            <w:r>
              <w:t>abelį sudaro 5 gyslos po 95 mm².</w:t>
            </w:r>
          </w:p>
          <w:p w14:paraId="0C3ED8A5" w14:textId="77777777" w:rsidR="00CB4DBC" w:rsidRDefault="00CB4DBC" w:rsidP="00CB4DBC">
            <w:r w:rsidRPr="005A56C0">
              <w:t>Gysl</w:t>
            </w:r>
            <w:r>
              <w:t>os varinės, lanksčios, apvalios</w:t>
            </w:r>
            <w:r w:rsidRPr="00727B7A">
              <w:t>, daugiavielės.</w:t>
            </w:r>
            <w:r>
              <w:t xml:space="preserve"> </w:t>
            </w:r>
          </w:p>
          <w:p w14:paraId="6209F00E" w14:textId="51D593EE" w:rsidR="00CB4DBC" w:rsidRDefault="00CB4DBC" w:rsidP="00CB4DBC">
            <w:r w:rsidRPr="008B63BA">
              <w:t>Kabelis</w:t>
            </w:r>
            <w:r>
              <w:t xml:space="preserve"> turi būti su gumine izoliacija, juodas.</w:t>
            </w:r>
          </w:p>
          <w:p w14:paraId="0998E010" w14:textId="5A02926D" w:rsidR="007A3862" w:rsidRPr="00727B7A" w:rsidRDefault="007A3862" w:rsidP="007A3862">
            <w:pPr>
              <w:jc w:val="both"/>
            </w:pPr>
            <w:r>
              <w:t>Apsaugos klasė – IP67.</w:t>
            </w:r>
          </w:p>
          <w:p w14:paraId="4AD1D4DE" w14:textId="0ADD695D" w:rsidR="00CB4DBC" w:rsidRPr="00532E60" w:rsidRDefault="00CB4DBC" w:rsidP="00CB4DBC">
            <w:r w:rsidRPr="00C41FF4">
              <w:t>Vardinė įtampa – 600/1000 V.</w:t>
            </w:r>
            <w:r w:rsidRPr="00727B7A">
              <w:t xml:space="preserve"> </w:t>
            </w:r>
          </w:p>
        </w:tc>
        <w:tc>
          <w:tcPr>
            <w:tcW w:w="2869" w:type="dxa"/>
          </w:tcPr>
          <w:p w14:paraId="6EE01A8B" w14:textId="77777777" w:rsidR="00CB4DBC" w:rsidRPr="00532E60" w:rsidRDefault="00CB4DBC" w:rsidP="00CB4DBC">
            <w:pPr>
              <w:jc w:val="both"/>
              <w:rPr>
                <w:bCs/>
              </w:rPr>
            </w:pPr>
          </w:p>
        </w:tc>
      </w:tr>
      <w:tr w:rsidR="00CB4DBC" w:rsidRPr="00532E60" w14:paraId="31EB0045" w14:textId="77777777" w:rsidTr="0007054D">
        <w:tc>
          <w:tcPr>
            <w:tcW w:w="709" w:type="dxa"/>
            <w:vAlign w:val="center"/>
          </w:tcPr>
          <w:p w14:paraId="7CC8EDD1" w14:textId="34976B64" w:rsidR="00CB4DBC" w:rsidRDefault="00CB4DBC" w:rsidP="00CB4DBC">
            <w:r>
              <w:lastRenderedPageBreak/>
              <w:t>15.</w:t>
            </w:r>
          </w:p>
        </w:tc>
        <w:tc>
          <w:tcPr>
            <w:tcW w:w="2121" w:type="dxa"/>
            <w:vAlign w:val="center"/>
          </w:tcPr>
          <w:p w14:paraId="7D9BC23C" w14:textId="77777777" w:rsidR="00CB4DBC" w:rsidRPr="008B63BA" w:rsidRDefault="00CB4DBC" w:rsidP="00CB4DBC">
            <w:pPr>
              <w:rPr>
                <w:color w:val="000000"/>
              </w:rPr>
            </w:pPr>
            <w:r w:rsidRPr="008B63BA">
              <w:rPr>
                <w:color w:val="000000"/>
              </w:rPr>
              <w:t xml:space="preserve">Movų komplektas savireguliuojančiam kabeliui </w:t>
            </w:r>
          </w:p>
          <w:p w14:paraId="43586954" w14:textId="2F4E4463" w:rsidR="00CB4DBC" w:rsidRPr="00BD276F" w:rsidRDefault="00CB4DBC" w:rsidP="00CB4DBC">
            <w:pPr>
              <w:rPr>
                <w:sz w:val="22"/>
                <w:szCs w:val="22"/>
              </w:rPr>
            </w:pPr>
          </w:p>
        </w:tc>
        <w:tc>
          <w:tcPr>
            <w:tcW w:w="4253" w:type="dxa"/>
            <w:vAlign w:val="center"/>
          </w:tcPr>
          <w:p w14:paraId="6B1FCB7B" w14:textId="77777777" w:rsidR="00CB4DBC" w:rsidRPr="008B63BA" w:rsidRDefault="00CB4DBC" w:rsidP="00CB4DBC">
            <w:pPr>
              <w:rPr>
                <w:color w:val="000000"/>
              </w:rPr>
            </w:pPr>
            <w:r w:rsidRPr="00FA160F">
              <w:rPr>
                <w:shd w:val="clear" w:color="auto" w:fill="FFFFFF"/>
              </w:rPr>
              <w:t xml:space="preserve">Movų komplektas naudojamas savireguliuojančio šildymo kabelių sujungimui su elektros maitinimo kabeliu ir galūnės užsandarinimui. </w:t>
            </w:r>
            <w:r>
              <w:rPr>
                <w:color w:val="000000"/>
              </w:rPr>
              <w:t>Kabelio tipas – d</w:t>
            </w:r>
            <w:r w:rsidRPr="008B63BA">
              <w:rPr>
                <w:color w:val="000000"/>
              </w:rPr>
              <w:t>viejų laidininkų.</w:t>
            </w:r>
          </w:p>
          <w:p w14:paraId="3DCE1E73" w14:textId="77777777" w:rsidR="00CB4DBC" w:rsidRPr="008B63BA" w:rsidRDefault="00CB4DBC" w:rsidP="00CB4DBC">
            <w:pPr>
              <w:rPr>
                <w:color w:val="000000"/>
              </w:rPr>
            </w:pPr>
            <w:r>
              <w:rPr>
                <w:color w:val="000000"/>
              </w:rPr>
              <w:t xml:space="preserve">Galia ne </w:t>
            </w:r>
            <w:r w:rsidRPr="00236CC6">
              <w:rPr>
                <w:color w:val="000000"/>
              </w:rPr>
              <w:t>mažiau 8 W/m.</w:t>
            </w:r>
          </w:p>
          <w:p w14:paraId="277309DB" w14:textId="77777777" w:rsidR="00CB4DBC" w:rsidRPr="008B63BA" w:rsidRDefault="00CB4DBC" w:rsidP="00CB4DBC">
            <w:pPr>
              <w:rPr>
                <w:color w:val="000000"/>
              </w:rPr>
            </w:pPr>
            <w:r>
              <w:rPr>
                <w:color w:val="000000"/>
              </w:rPr>
              <w:t>Įtampa –</w:t>
            </w:r>
            <w:r w:rsidRPr="008B63BA">
              <w:rPr>
                <w:color w:val="000000"/>
              </w:rPr>
              <w:t xml:space="preserve"> 230 V.</w:t>
            </w:r>
          </w:p>
          <w:p w14:paraId="31CDA5D7" w14:textId="034DD581" w:rsidR="00CB4DBC" w:rsidRPr="00532E60" w:rsidRDefault="00CB4DBC" w:rsidP="00CB4DBC">
            <w:r>
              <w:rPr>
                <w:color w:val="000000"/>
              </w:rPr>
              <w:t>Matmenys – 5,5x</w:t>
            </w:r>
            <w:r w:rsidRPr="008B63BA">
              <w:rPr>
                <w:color w:val="000000"/>
              </w:rPr>
              <w:t>7,5 mm.</w:t>
            </w:r>
          </w:p>
        </w:tc>
        <w:tc>
          <w:tcPr>
            <w:tcW w:w="2869" w:type="dxa"/>
          </w:tcPr>
          <w:p w14:paraId="395FF948" w14:textId="77777777" w:rsidR="00CB4DBC" w:rsidRPr="00532E60" w:rsidRDefault="00CB4DBC" w:rsidP="00CB4DBC">
            <w:pPr>
              <w:jc w:val="both"/>
              <w:rPr>
                <w:bCs/>
              </w:rPr>
            </w:pPr>
          </w:p>
        </w:tc>
      </w:tr>
      <w:tr w:rsidR="00CB4DBC" w:rsidRPr="00532E60" w14:paraId="6C36EB02" w14:textId="77777777" w:rsidTr="00727638">
        <w:tc>
          <w:tcPr>
            <w:tcW w:w="709" w:type="dxa"/>
            <w:vAlign w:val="center"/>
          </w:tcPr>
          <w:p w14:paraId="5C0B2032" w14:textId="7D02B252" w:rsidR="00CB4DBC" w:rsidRDefault="00CB4DBC" w:rsidP="00CB4DBC">
            <w:r>
              <w:t>16.</w:t>
            </w:r>
          </w:p>
        </w:tc>
        <w:tc>
          <w:tcPr>
            <w:tcW w:w="2121" w:type="dxa"/>
            <w:vAlign w:val="center"/>
          </w:tcPr>
          <w:p w14:paraId="31DEF7C8" w14:textId="5B7773A7" w:rsidR="00CB4DBC" w:rsidRPr="00BD276F" w:rsidRDefault="00CB4DBC" w:rsidP="00CB4DBC">
            <w:pPr>
              <w:rPr>
                <w:sz w:val="22"/>
                <w:szCs w:val="22"/>
              </w:rPr>
            </w:pPr>
            <w:r>
              <w:rPr>
                <w:color w:val="000000"/>
              </w:rPr>
              <w:t>Savireguliuojantis šildymo</w:t>
            </w:r>
            <w:r w:rsidRPr="008B63BA">
              <w:rPr>
                <w:color w:val="000000"/>
              </w:rPr>
              <w:t xml:space="preserve"> kabelis su gumine izoliacija </w:t>
            </w:r>
          </w:p>
        </w:tc>
        <w:tc>
          <w:tcPr>
            <w:tcW w:w="4253" w:type="dxa"/>
            <w:vAlign w:val="center"/>
          </w:tcPr>
          <w:p w14:paraId="5C045927" w14:textId="77777777" w:rsidR="00CB4DBC" w:rsidRDefault="00CB4DBC" w:rsidP="00CB4DBC">
            <w:pPr>
              <w:rPr>
                <w:color w:val="000000"/>
              </w:rPr>
            </w:pPr>
            <w:r>
              <w:rPr>
                <w:color w:val="000000"/>
              </w:rPr>
              <w:t>Kabelio tipas – d</w:t>
            </w:r>
            <w:r w:rsidRPr="008B63BA">
              <w:rPr>
                <w:color w:val="000000"/>
              </w:rPr>
              <w:t>viejų laidininkų.</w:t>
            </w:r>
          </w:p>
          <w:p w14:paraId="2DDD1C37" w14:textId="77777777" w:rsidR="00CB4DBC" w:rsidRPr="00FA160F" w:rsidRDefault="00CB4DBC" w:rsidP="00CB4DBC">
            <w:r w:rsidRPr="00FA160F">
              <w:t>Galia ne mažiau</w:t>
            </w:r>
            <w:r>
              <w:t xml:space="preserve"> kaip</w:t>
            </w:r>
            <w:r w:rsidRPr="00FA160F">
              <w:t xml:space="preserve"> 8 W/m.</w:t>
            </w:r>
          </w:p>
          <w:p w14:paraId="51D4706C" w14:textId="16903BCE" w:rsidR="00CB4DBC" w:rsidRPr="00532E60" w:rsidRDefault="00CB4DBC" w:rsidP="00CB4DBC">
            <w:r w:rsidRPr="00FA160F">
              <w:t>Įtampa – 230 V.</w:t>
            </w:r>
            <w:r w:rsidRPr="00FA160F">
              <w:rPr>
                <w:shd w:val="clear" w:color="auto" w:fill="FFFFFF"/>
              </w:rPr>
              <w:t xml:space="preserve"> </w:t>
            </w:r>
          </w:p>
        </w:tc>
        <w:tc>
          <w:tcPr>
            <w:tcW w:w="2869" w:type="dxa"/>
          </w:tcPr>
          <w:p w14:paraId="5DE9C4FC" w14:textId="77777777" w:rsidR="00CB4DBC" w:rsidRPr="00532E60" w:rsidRDefault="00CB4DBC" w:rsidP="00CB4DBC">
            <w:pPr>
              <w:jc w:val="both"/>
              <w:rPr>
                <w:bCs/>
              </w:rPr>
            </w:pPr>
          </w:p>
        </w:tc>
      </w:tr>
      <w:tr w:rsidR="007A3862" w:rsidRPr="00532E60" w14:paraId="1E91B3B8" w14:textId="77777777" w:rsidTr="00727638">
        <w:tc>
          <w:tcPr>
            <w:tcW w:w="709" w:type="dxa"/>
            <w:vAlign w:val="center"/>
          </w:tcPr>
          <w:p w14:paraId="0C22F885" w14:textId="53CA344C" w:rsidR="007A3862" w:rsidRDefault="007A3862" w:rsidP="00CB4DBC">
            <w:r>
              <w:t>17.</w:t>
            </w:r>
          </w:p>
        </w:tc>
        <w:tc>
          <w:tcPr>
            <w:tcW w:w="2121" w:type="dxa"/>
            <w:vAlign w:val="center"/>
          </w:tcPr>
          <w:p w14:paraId="34A4ADA8" w14:textId="05187246" w:rsidR="007A3862" w:rsidRDefault="007A3862" w:rsidP="00CB4DBC">
            <w:pPr>
              <w:rPr>
                <w:color w:val="000000"/>
              </w:rPr>
            </w:pPr>
            <w:r>
              <w:rPr>
                <w:bCs/>
                <w:szCs w:val="23"/>
              </w:rPr>
              <w:t>Jėgos kabelis</w:t>
            </w:r>
          </w:p>
        </w:tc>
        <w:tc>
          <w:tcPr>
            <w:tcW w:w="4253" w:type="dxa"/>
            <w:vAlign w:val="center"/>
          </w:tcPr>
          <w:p w14:paraId="1C6023FC" w14:textId="77777777" w:rsidR="007A3862" w:rsidRPr="00017194" w:rsidRDefault="007A3862" w:rsidP="007A3862">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2F514ACC" w14:textId="77777777" w:rsidR="007A3862" w:rsidRPr="00017194" w:rsidRDefault="007A3862" w:rsidP="007A3862">
            <w:pPr>
              <w:shd w:val="clear" w:color="auto" w:fill="FFFFFF"/>
            </w:pPr>
            <w:r w:rsidRPr="00017194">
              <w:t>Apsaugos klasė – IP67.</w:t>
            </w:r>
          </w:p>
          <w:p w14:paraId="5CAF3C30" w14:textId="77777777" w:rsidR="007A3862" w:rsidRPr="00017194" w:rsidRDefault="007A3862" w:rsidP="007A3862">
            <w:pPr>
              <w:shd w:val="clear" w:color="auto" w:fill="FFFFFF"/>
            </w:pPr>
            <w:r w:rsidRPr="00017194">
              <w:t>Vardinė įtampa 600/1000</w:t>
            </w:r>
            <w:r>
              <w:t xml:space="preserve"> </w:t>
            </w:r>
            <w:r w:rsidRPr="00017194">
              <w:t>V.</w:t>
            </w:r>
          </w:p>
          <w:p w14:paraId="49A4F399" w14:textId="77777777" w:rsidR="007A3862" w:rsidRPr="00017194" w:rsidRDefault="007A3862" w:rsidP="007A3862">
            <w:pPr>
              <w:shd w:val="clear" w:color="auto" w:fill="FFFFFF"/>
            </w:pPr>
            <w:r w:rsidRPr="00017194">
              <w:t>Srovės dažnis 50 Hz.</w:t>
            </w:r>
          </w:p>
          <w:p w14:paraId="2CA6C75F" w14:textId="58221F94" w:rsidR="007A3862" w:rsidRDefault="007A3862" w:rsidP="007A3862">
            <w:pPr>
              <w:rPr>
                <w:color w:val="000000"/>
              </w:rPr>
            </w:pPr>
            <w:r w:rsidRPr="00017194">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p>
        </w:tc>
        <w:tc>
          <w:tcPr>
            <w:tcW w:w="2869" w:type="dxa"/>
          </w:tcPr>
          <w:p w14:paraId="153B49FA" w14:textId="77777777" w:rsidR="007A3862" w:rsidRPr="00532E60" w:rsidRDefault="007A3862" w:rsidP="00CB4DBC">
            <w:pPr>
              <w:jc w:val="both"/>
              <w:rPr>
                <w:bCs/>
              </w:rPr>
            </w:pPr>
          </w:p>
        </w:tc>
      </w:tr>
      <w:tr w:rsidR="007A3862" w:rsidRPr="00532E60" w14:paraId="40ECF8DD" w14:textId="77777777" w:rsidTr="00727638">
        <w:tc>
          <w:tcPr>
            <w:tcW w:w="709" w:type="dxa"/>
            <w:vAlign w:val="center"/>
          </w:tcPr>
          <w:p w14:paraId="55CDD0A3" w14:textId="1EB7152E" w:rsidR="007A3862" w:rsidRDefault="007A3862" w:rsidP="00CB4DBC">
            <w:r>
              <w:t>18.</w:t>
            </w:r>
          </w:p>
        </w:tc>
        <w:tc>
          <w:tcPr>
            <w:tcW w:w="2121" w:type="dxa"/>
            <w:vAlign w:val="center"/>
          </w:tcPr>
          <w:p w14:paraId="53C9EC7C" w14:textId="68D36771" w:rsidR="007A3862" w:rsidRDefault="007A3862" w:rsidP="00CB4DBC">
            <w:pPr>
              <w:rPr>
                <w:color w:val="000000"/>
              </w:rPr>
            </w:pPr>
            <w:r w:rsidRPr="000A3E3B">
              <w:rPr>
                <w:bCs/>
                <w:szCs w:val="23"/>
              </w:rPr>
              <w:t>I</w:t>
            </w:r>
            <w:r>
              <w:rPr>
                <w:bCs/>
                <w:szCs w:val="23"/>
              </w:rPr>
              <w:t>nstaliacinis kabelis CYKY X-J 5x</w:t>
            </w:r>
            <w:r w:rsidRPr="000A3E3B">
              <w:rPr>
                <w:bCs/>
                <w:szCs w:val="23"/>
              </w:rPr>
              <w:t>6 mm, juodos spalvos</w:t>
            </w:r>
          </w:p>
        </w:tc>
        <w:tc>
          <w:tcPr>
            <w:tcW w:w="4253" w:type="dxa"/>
            <w:vAlign w:val="center"/>
          </w:tcPr>
          <w:p w14:paraId="12A7E738" w14:textId="77777777" w:rsidR="007A3862" w:rsidRDefault="007A3862" w:rsidP="007A3862">
            <w:pPr>
              <w:shd w:val="clear" w:color="auto" w:fill="FFFFFF"/>
            </w:pPr>
            <w:r>
              <w:t>Medžiaga – varis, apvalus.</w:t>
            </w:r>
          </w:p>
          <w:p w14:paraId="4E5E090A" w14:textId="77777777" w:rsidR="007A3862" w:rsidRDefault="007A3862" w:rsidP="007A3862">
            <w:pPr>
              <w:shd w:val="clear" w:color="auto" w:fill="FFFFFF"/>
            </w:pPr>
            <w:r>
              <w:t>Gyslos – 5.</w:t>
            </w:r>
          </w:p>
          <w:p w14:paraId="088D993B" w14:textId="77777777" w:rsidR="007A3862" w:rsidRDefault="007A3862" w:rsidP="007A3862">
            <w:pPr>
              <w:shd w:val="clear" w:color="auto" w:fill="FFFFFF"/>
            </w:pPr>
            <w:r>
              <w:t>Vardinė įtampa – 450/750 V.</w:t>
            </w:r>
          </w:p>
          <w:p w14:paraId="3B3C22AF" w14:textId="77777777" w:rsidR="007A3862" w:rsidRDefault="007A3862" w:rsidP="007A3862">
            <w:pPr>
              <w:shd w:val="clear" w:color="auto" w:fill="FFFFFF"/>
            </w:pPr>
            <w:r>
              <w:t>Spalva – juoda.</w:t>
            </w:r>
          </w:p>
          <w:p w14:paraId="048220C6" w14:textId="0D0B5A89" w:rsidR="007A3862" w:rsidRDefault="007A3862" w:rsidP="007A3862">
            <w:pPr>
              <w:rPr>
                <w:color w:val="000000"/>
              </w:rPr>
            </w:pPr>
            <w:r>
              <w:t>Skirtas kloti žemėje.</w:t>
            </w:r>
          </w:p>
        </w:tc>
        <w:tc>
          <w:tcPr>
            <w:tcW w:w="2869" w:type="dxa"/>
          </w:tcPr>
          <w:p w14:paraId="0F300999" w14:textId="77777777" w:rsidR="007A3862" w:rsidRPr="00532E60" w:rsidRDefault="007A3862" w:rsidP="00CB4DBC">
            <w:pPr>
              <w:jc w:val="both"/>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27638" w:rsidRDefault="00C0552B" w:rsidP="00C0552B">
      <w:pPr>
        <w:pStyle w:val="ListParagraph"/>
        <w:numPr>
          <w:ilvl w:val="0"/>
          <w:numId w:val="1"/>
        </w:numPr>
        <w:autoSpaceDE w:val="0"/>
        <w:spacing w:before="60" w:after="60"/>
        <w:ind w:left="714" w:hanging="357"/>
        <w:contextualSpacing w:val="0"/>
        <w:jc w:val="center"/>
        <w:rPr>
          <w:b/>
          <w:bCs/>
        </w:rPr>
      </w:pPr>
      <w:r w:rsidRPr="00727638">
        <w:rPr>
          <w:b/>
          <w:bCs/>
        </w:rPr>
        <w:t>KITA INFORMACIJA</w:t>
      </w:r>
    </w:p>
    <w:p w14:paraId="4072B7BE" w14:textId="77777777" w:rsidR="00C0552B" w:rsidRPr="00727638" w:rsidRDefault="00C0552B" w:rsidP="00C0552B">
      <w:pPr>
        <w:jc w:val="both"/>
      </w:pPr>
    </w:p>
    <w:p w14:paraId="0BFFD7FA" w14:textId="77777777" w:rsidR="00C0552B" w:rsidRPr="00727638" w:rsidRDefault="00C0552B" w:rsidP="00C0552B">
      <w:pPr>
        <w:jc w:val="both"/>
      </w:pPr>
      <w:r w:rsidRPr="00727638">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727638"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27638" w:rsidRDefault="00C0552B" w:rsidP="00371E6C">
            <w:pPr>
              <w:spacing w:before="60" w:after="60"/>
              <w:jc w:val="center"/>
            </w:pPr>
            <w:proofErr w:type="spellStart"/>
            <w:r w:rsidRPr="00727638">
              <w:rPr>
                <w:b/>
                <w:bCs/>
                <w:lang w:eastAsia="lt-LT"/>
              </w:rPr>
              <w:t>Eil.Nr</w:t>
            </w:r>
            <w:proofErr w:type="spellEnd"/>
            <w:r w:rsidRPr="00727638">
              <w:rPr>
                <w:b/>
                <w:bCs/>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27638" w:rsidRDefault="00C0552B" w:rsidP="00371E6C">
            <w:pPr>
              <w:spacing w:before="60" w:after="60"/>
              <w:jc w:val="center"/>
            </w:pPr>
            <w:r w:rsidRPr="00727638">
              <w:rPr>
                <w:b/>
                <w:bCs/>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27638" w:rsidRDefault="00C0552B" w:rsidP="00371E6C">
            <w:pPr>
              <w:spacing w:before="60" w:after="60"/>
              <w:jc w:val="center"/>
            </w:pPr>
            <w:r w:rsidRPr="00727638">
              <w:rPr>
                <w:b/>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27638" w:rsidRDefault="00C0552B" w:rsidP="00371E6C">
            <w:pPr>
              <w:spacing w:before="60" w:after="60"/>
              <w:jc w:val="center"/>
            </w:pPr>
            <w:r w:rsidRPr="00727638">
              <w:rPr>
                <w:b/>
                <w:bCs/>
                <w:lang w:eastAsia="lt-LT"/>
              </w:rPr>
              <w:t>Ar dokumentas konfidencialus?</w:t>
            </w:r>
          </w:p>
          <w:p w14:paraId="1DE044D8" w14:textId="77777777" w:rsidR="00C0552B" w:rsidRPr="00727638" w:rsidRDefault="00C0552B" w:rsidP="00371E6C">
            <w:pPr>
              <w:spacing w:before="60" w:after="60"/>
              <w:jc w:val="center"/>
            </w:pPr>
            <w:r w:rsidRPr="00727638">
              <w:rPr>
                <w:b/>
                <w:bCs/>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27638" w:rsidRDefault="00C0552B" w:rsidP="00371E6C">
            <w:pPr>
              <w:spacing w:before="60" w:after="60"/>
              <w:jc w:val="center"/>
            </w:pPr>
            <w:r w:rsidRPr="00727638">
              <w:rPr>
                <w:b/>
                <w:bCs/>
                <w:lang w:eastAsia="lt-LT"/>
              </w:rPr>
              <w:t>Paaiškinimas, kokia konkreti informacija dokumente yra konfidenciali</w:t>
            </w:r>
          </w:p>
        </w:tc>
      </w:tr>
      <w:tr w:rsidR="00C0552B" w14:paraId="2C0ACDC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371E6C">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371E6C">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371E6C">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371E6C">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371E6C">
            <w:pPr>
              <w:spacing w:before="60" w:after="60"/>
              <w:jc w:val="center"/>
            </w:pPr>
            <w:r>
              <w:rPr>
                <w:rFonts w:ascii="Arial" w:hAnsi="Arial" w:cs="Arial"/>
                <w:bCs/>
                <w:sz w:val="22"/>
                <w:szCs w:val="22"/>
                <w:lang w:eastAsia="lt-LT"/>
              </w:rPr>
              <w:t>5</w:t>
            </w:r>
          </w:p>
        </w:tc>
      </w:tr>
      <w:tr w:rsidR="00C0552B" w14:paraId="625EA3B0"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371E6C">
            <w:pPr>
              <w:spacing w:before="60" w:after="60"/>
              <w:jc w:val="center"/>
              <w:rPr>
                <w:rFonts w:ascii="Arial" w:hAnsi="Arial" w:cs="Arial"/>
                <w:lang w:eastAsia="lt-LT"/>
              </w:rPr>
            </w:pPr>
          </w:p>
        </w:tc>
      </w:tr>
      <w:tr w:rsidR="00C0552B" w14:paraId="51753484"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371E6C">
            <w:pPr>
              <w:spacing w:before="60" w:after="60"/>
              <w:jc w:val="center"/>
              <w:rPr>
                <w:rFonts w:ascii="Arial" w:hAnsi="Arial" w:cs="Arial"/>
                <w:lang w:eastAsia="lt-LT"/>
              </w:rPr>
            </w:pPr>
          </w:p>
        </w:tc>
      </w:tr>
      <w:tr w:rsidR="00C0552B" w14:paraId="63B070B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371E6C">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371E6C">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371E6C">
            <w:pPr>
              <w:spacing w:before="60" w:after="60"/>
              <w:jc w:val="center"/>
              <w:rPr>
                <w:rFonts w:ascii="Arial" w:hAnsi="Arial" w:cs="Arial"/>
                <w:lang w:eastAsia="lt-LT"/>
              </w:rPr>
            </w:pPr>
          </w:p>
        </w:tc>
      </w:tr>
    </w:tbl>
    <w:p w14:paraId="2F9D548D" w14:textId="77777777" w:rsidR="008F14BC" w:rsidRPr="00727638" w:rsidRDefault="008F14BC" w:rsidP="00FF5C3F">
      <w:pPr>
        <w:ind w:firstLine="720"/>
        <w:jc w:val="both"/>
        <w:rPr>
          <w:b/>
          <w:color w:val="000000"/>
        </w:rPr>
      </w:pPr>
      <w:r w:rsidRPr="00727638">
        <w:rPr>
          <w:b/>
          <w:color w:val="000000"/>
        </w:rPr>
        <w:t>Pasiūlymas galioja iki termino, nurodyto pirkimo dokumentuose.</w:t>
      </w:r>
    </w:p>
    <w:p w14:paraId="21AC4D1F" w14:textId="77777777" w:rsidR="00AB348C" w:rsidRPr="00727638" w:rsidRDefault="00AB348C" w:rsidP="00FF5C3F">
      <w:pPr>
        <w:ind w:firstLine="720"/>
        <w:jc w:val="both"/>
        <w:rPr>
          <w:b/>
          <w:color w:val="000000"/>
        </w:rPr>
      </w:pPr>
    </w:p>
    <w:p w14:paraId="41C17ED6" w14:textId="77777777" w:rsidR="008F14BC" w:rsidRPr="00727638" w:rsidRDefault="008F14BC" w:rsidP="00FF5C3F">
      <w:pPr>
        <w:ind w:firstLine="720"/>
        <w:jc w:val="both"/>
        <w:rPr>
          <w:color w:val="000000"/>
        </w:rPr>
      </w:pPr>
      <w:r w:rsidRPr="00727638">
        <w:rPr>
          <w:color w:val="000000"/>
        </w:rPr>
        <w:t xml:space="preserve">Ši pasiūlyme nurodyta informacija yra konfidenciali </w:t>
      </w:r>
      <w:r w:rsidRPr="00727638">
        <w:rPr>
          <w:i/>
          <w:color w:val="000000"/>
        </w:rPr>
        <w:t>/</w:t>
      </w:r>
      <w:r w:rsidRPr="00727638">
        <w:rPr>
          <w:i/>
          <w:kern w:val="16"/>
        </w:rPr>
        <w:t xml:space="preserve">Perkančioji organizacija </w:t>
      </w:r>
      <w:r w:rsidRPr="00727638">
        <w:rPr>
          <w:i/>
          <w:color w:val="000000"/>
        </w:rPr>
        <w:t>šios informacijos negali atskleisti tretiesiems asmenims/</w:t>
      </w:r>
      <w:r w:rsidRPr="00727638">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27638" w14:paraId="7F89F4A6" w14:textId="77777777" w:rsidTr="00371E6C">
        <w:trPr>
          <w:trHeight w:val="1304"/>
        </w:trPr>
        <w:tc>
          <w:tcPr>
            <w:tcW w:w="588" w:type="dxa"/>
            <w:vAlign w:val="center"/>
          </w:tcPr>
          <w:p w14:paraId="372BBAE0" w14:textId="77777777" w:rsidR="008F14BC" w:rsidRPr="00727638" w:rsidRDefault="008F14BC" w:rsidP="00371E6C">
            <w:pPr>
              <w:jc w:val="center"/>
              <w:rPr>
                <w:color w:val="000000"/>
              </w:rPr>
            </w:pPr>
            <w:r w:rsidRPr="00727638">
              <w:rPr>
                <w:color w:val="000000"/>
              </w:rPr>
              <w:t>Eil. Nr.</w:t>
            </w:r>
          </w:p>
        </w:tc>
        <w:tc>
          <w:tcPr>
            <w:tcW w:w="2880" w:type="dxa"/>
            <w:vAlign w:val="center"/>
          </w:tcPr>
          <w:p w14:paraId="23ACE2C4" w14:textId="77777777" w:rsidR="008F14BC" w:rsidRPr="00727638" w:rsidRDefault="008F14BC" w:rsidP="00371E6C">
            <w:pPr>
              <w:jc w:val="center"/>
              <w:rPr>
                <w:color w:val="000000"/>
              </w:rPr>
            </w:pPr>
            <w:r w:rsidRPr="00727638">
              <w:rPr>
                <w:color w:val="000000"/>
              </w:rPr>
              <w:t xml:space="preserve">Pateikto dokumento pavadinimas (rekomenduojama </w:t>
            </w:r>
            <w:r w:rsidRPr="00727638">
              <w:rPr>
                <w:color w:val="000000"/>
              </w:rPr>
              <w:lastRenderedPageBreak/>
              <w:t>pavadinime vartoti žodį „Konfidencialu“)</w:t>
            </w:r>
          </w:p>
        </w:tc>
        <w:tc>
          <w:tcPr>
            <w:tcW w:w="6145" w:type="dxa"/>
            <w:vAlign w:val="center"/>
          </w:tcPr>
          <w:p w14:paraId="3A84464E" w14:textId="77777777" w:rsidR="008F14BC" w:rsidRPr="00727638" w:rsidRDefault="008F14BC" w:rsidP="00371E6C">
            <w:pPr>
              <w:jc w:val="center"/>
              <w:rPr>
                <w:color w:val="000000"/>
              </w:rPr>
            </w:pPr>
            <w:r w:rsidRPr="00727638">
              <w:rPr>
                <w:color w:val="000000"/>
              </w:rPr>
              <w:lastRenderedPageBreak/>
              <w:t xml:space="preserve">Dokumentas yra įkeltas šioje CVP IS pasiūlymo lango eilutėje („Prisegti dokumentai“ arba </w:t>
            </w:r>
            <w:r w:rsidRPr="00727638">
              <w:rPr>
                <w:bCs/>
                <w:color w:val="000000"/>
              </w:rPr>
              <w:t>„Kvalifikaciniai klausimai“ prie atsakymo į klausimą)</w:t>
            </w:r>
          </w:p>
        </w:tc>
      </w:tr>
      <w:tr w:rsidR="008F14BC" w:rsidRPr="00727638" w14:paraId="4DB0E5FC" w14:textId="77777777" w:rsidTr="00371E6C">
        <w:trPr>
          <w:trHeight w:val="428"/>
        </w:trPr>
        <w:tc>
          <w:tcPr>
            <w:tcW w:w="588" w:type="dxa"/>
          </w:tcPr>
          <w:p w14:paraId="6A7B8E18" w14:textId="77777777" w:rsidR="008F14BC" w:rsidRPr="00727638" w:rsidRDefault="008F14BC" w:rsidP="00371E6C">
            <w:pPr>
              <w:jc w:val="both"/>
              <w:rPr>
                <w:color w:val="000000"/>
              </w:rPr>
            </w:pPr>
          </w:p>
        </w:tc>
        <w:tc>
          <w:tcPr>
            <w:tcW w:w="2880" w:type="dxa"/>
          </w:tcPr>
          <w:p w14:paraId="2107306C" w14:textId="77777777" w:rsidR="008F14BC" w:rsidRPr="00727638" w:rsidRDefault="008F14BC" w:rsidP="00371E6C">
            <w:pPr>
              <w:jc w:val="both"/>
              <w:rPr>
                <w:color w:val="000000"/>
              </w:rPr>
            </w:pPr>
          </w:p>
        </w:tc>
        <w:tc>
          <w:tcPr>
            <w:tcW w:w="6145" w:type="dxa"/>
          </w:tcPr>
          <w:p w14:paraId="2BD962D2" w14:textId="77777777" w:rsidR="008F14BC" w:rsidRPr="00727638" w:rsidRDefault="008F14BC" w:rsidP="00371E6C">
            <w:pPr>
              <w:jc w:val="both"/>
              <w:rPr>
                <w:color w:val="000000"/>
              </w:rPr>
            </w:pPr>
          </w:p>
        </w:tc>
      </w:tr>
    </w:tbl>
    <w:p w14:paraId="1673CA45"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Pasiūlymo dalis, kurios dalyvis nenurodė kaip konfidencialios, bus viešinama Viešųjų pirkimų tarnybos direktoriaus 2017 m.  birželio 19 d. įsakyme Nr. 1S-91 nustatyta tvarka.</w:t>
      </w:r>
    </w:p>
    <w:p w14:paraId="3C9A692E" w14:textId="77777777" w:rsidR="00DD3A2D" w:rsidRPr="00945AA2" w:rsidRDefault="00DD3A2D" w:rsidP="00C0552B">
      <w:pPr>
        <w:spacing w:before="60" w:after="60"/>
        <w:rPr>
          <w:rFonts w:ascii="Arial" w:hAnsi="Arial" w:cs="Arial"/>
          <w:sz w:val="20"/>
          <w:szCs w:val="20"/>
        </w:rPr>
      </w:pPr>
    </w:p>
    <w:p w14:paraId="4A4C3504" w14:textId="77777777" w:rsidR="00DD3A2D" w:rsidRPr="00727638" w:rsidRDefault="00DD3A2D" w:rsidP="00C0552B">
      <w:pPr>
        <w:spacing w:before="60" w:after="60"/>
        <w:rPr>
          <w:rFonts w:ascii="Arial" w:hAnsi="Arial" w:cs="Arial"/>
        </w:rPr>
      </w:pPr>
    </w:p>
    <w:p w14:paraId="1350E3EB" w14:textId="77777777" w:rsidR="00DD3A2D" w:rsidRDefault="00DD3A2D" w:rsidP="00C0552B">
      <w:pPr>
        <w:spacing w:before="60" w:after="60"/>
        <w:rPr>
          <w:rFonts w:ascii="Arial" w:hAnsi="Arial" w:cs="Arial"/>
        </w:rPr>
      </w:pPr>
    </w:p>
    <w:p w14:paraId="5A72B096" w14:textId="77777777" w:rsidR="00DD3A2D" w:rsidRDefault="00DD3A2D"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55DDE29E" w14:textId="77777777" w:rsidR="00945AA2" w:rsidRDefault="00945AA2" w:rsidP="00C0552B">
      <w:pPr>
        <w:spacing w:before="60" w:after="60"/>
        <w:rPr>
          <w:rFonts w:ascii="Arial" w:hAnsi="Arial" w:cs="Arial"/>
        </w:rPr>
      </w:pPr>
    </w:p>
    <w:p w14:paraId="57E8E0DE" w14:textId="77777777" w:rsidR="00CB4DBC" w:rsidRDefault="00CB4DBC" w:rsidP="00C0552B">
      <w:pPr>
        <w:spacing w:before="60" w:after="60"/>
        <w:rPr>
          <w:rFonts w:ascii="Arial" w:hAnsi="Arial" w:cs="Arial"/>
        </w:rPr>
      </w:pPr>
    </w:p>
    <w:p w14:paraId="1851B99A" w14:textId="77777777" w:rsidR="00CB4DBC" w:rsidRDefault="00CB4DBC" w:rsidP="00C0552B">
      <w:pPr>
        <w:spacing w:before="60" w:after="60"/>
        <w:rPr>
          <w:rFonts w:ascii="Arial" w:hAnsi="Arial" w:cs="Arial"/>
        </w:rPr>
      </w:pPr>
    </w:p>
    <w:p w14:paraId="13BA930F" w14:textId="77777777" w:rsidR="00CB4DBC" w:rsidRDefault="00CB4DBC" w:rsidP="00C0552B">
      <w:pPr>
        <w:spacing w:before="60" w:after="60"/>
        <w:rPr>
          <w:rFonts w:ascii="Arial" w:hAnsi="Arial" w:cs="Arial"/>
        </w:rPr>
      </w:pPr>
    </w:p>
    <w:p w14:paraId="7E15B2F7" w14:textId="77777777" w:rsidR="00CB4DBC" w:rsidRDefault="00CB4DBC" w:rsidP="00C0552B">
      <w:pPr>
        <w:spacing w:before="60" w:after="60"/>
        <w:rPr>
          <w:rFonts w:ascii="Arial" w:hAnsi="Arial" w:cs="Arial"/>
        </w:rPr>
      </w:pPr>
    </w:p>
    <w:p w14:paraId="1B8B6A0E" w14:textId="77777777" w:rsidR="00CB4DBC" w:rsidRDefault="00CB4DBC" w:rsidP="00C0552B">
      <w:pPr>
        <w:spacing w:before="60" w:after="60"/>
        <w:rPr>
          <w:rFonts w:ascii="Arial" w:hAnsi="Arial" w:cs="Arial"/>
        </w:rPr>
      </w:pPr>
    </w:p>
    <w:p w14:paraId="5F003A5E" w14:textId="77777777" w:rsidR="00CB4DBC" w:rsidRDefault="00CB4DBC"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6DF6" w14:textId="77777777" w:rsidR="008844E2" w:rsidRDefault="008844E2" w:rsidP="00C0552B">
      <w:r>
        <w:separator/>
      </w:r>
    </w:p>
  </w:endnote>
  <w:endnote w:type="continuationSeparator" w:id="0">
    <w:p w14:paraId="3F1DA57A" w14:textId="77777777" w:rsidR="008844E2" w:rsidRDefault="008844E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F8B1CEE" w:rsidR="00940D2A" w:rsidRPr="007B0D98" w:rsidRDefault="00940D2A">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13992">
      <w:rPr>
        <w:rFonts w:ascii="Arial" w:hAnsi="Arial" w:cs="Arial"/>
        <w:noProof/>
        <w:sz w:val="22"/>
        <w:szCs w:val="22"/>
      </w:rPr>
      <w:t>8</w:t>
    </w:r>
    <w:r w:rsidRPr="007B0D98">
      <w:rPr>
        <w:rFonts w:ascii="Arial" w:hAnsi="Arial" w:cs="Arial"/>
        <w:sz w:val="22"/>
        <w:szCs w:val="22"/>
      </w:rPr>
      <w:fldChar w:fldCharType="end"/>
    </w:r>
  </w:p>
  <w:p w14:paraId="6720EC4E" w14:textId="77777777" w:rsidR="00940D2A" w:rsidRDefault="009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9C04" w14:textId="77777777" w:rsidR="008844E2" w:rsidRDefault="008844E2" w:rsidP="00C0552B">
      <w:r>
        <w:separator/>
      </w:r>
    </w:p>
  </w:footnote>
  <w:footnote w:type="continuationSeparator" w:id="0">
    <w:p w14:paraId="5F1FD48F" w14:textId="77777777" w:rsidR="008844E2" w:rsidRDefault="008844E2" w:rsidP="00C0552B">
      <w:r>
        <w:continuationSeparator/>
      </w:r>
    </w:p>
  </w:footnote>
  <w:footnote w:id="1">
    <w:p w14:paraId="3789CC97" w14:textId="77777777" w:rsidR="00940D2A" w:rsidRDefault="00940D2A"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344353A" w14:textId="77777777" w:rsidR="00940D2A" w:rsidRPr="00117053" w:rsidRDefault="00940D2A"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5ABAB342" w14:textId="77777777" w:rsidR="00940D2A" w:rsidRDefault="00940D2A"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940D2A" w:rsidRDefault="00940D2A" w:rsidP="00D7141B">
    <w:pPr>
      <w:pStyle w:val="Header"/>
      <w:rPr>
        <w:rFonts w:ascii="Arial" w:hAnsi="Arial" w:cs="Arial"/>
        <w:sz w:val="20"/>
        <w:szCs w:val="20"/>
      </w:rPr>
    </w:pPr>
  </w:p>
  <w:p w14:paraId="3297CA67" w14:textId="77777777" w:rsidR="00940D2A" w:rsidRDefault="0094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940D2A" w:rsidRPr="00D7141B" w:rsidRDefault="00940D2A" w:rsidP="008E73E1">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189"/>
    <w:rsid w:val="000004B5"/>
    <w:rsid w:val="0001535B"/>
    <w:rsid w:val="000233B8"/>
    <w:rsid w:val="00042F94"/>
    <w:rsid w:val="00046A38"/>
    <w:rsid w:val="000500F8"/>
    <w:rsid w:val="000522E8"/>
    <w:rsid w:val="000620CE"/>
    <w:rsid w:val="00095BC8"/>
    <w:rsid w:val="000B0ACA"/>
    <w:rsid w:val="000C0314"/>
    <w:rsid w:val="000E347F"/>
    <w:rsid w:val="001147DF"/>
    <w:rsid w:val="00117053"/>
    <w:rsid w:val="001206A5"/>
    <w:rsid w:val="00122225"/>
    <w:rsid w:val="001305D2"/>
    <w:rsid w:val="00140BFD"/>
    <w:rsid w:val="0015374C"/>
    <w:rsid w:val="001573D3"/>
    <w:rsid w:val="001932F7"/>
    <w:rsid w:val="001A6F98"/>
    <w:rsid w:val="001C276F"/>
    <w:rsid w:val="001C6B19"/>
    <w:rsid w:val="001D075D"/>
    <w:rsid w:val="001D31AB"/>
    <w:rsid w:val="001E0499"/>
    <w:rsid w:val="00213992"/>
    <w:rsid w:val="00220252"/>
    <w:rsid w:val="00234AF3"/>
    <w:rsid w:val="00237A5B"/>
    <w:rsid w:val="00254EE9"/>
    <w:rsid w:val="002B32FE"/>
    <w:rsid w:val="002B5DAF"/>
    <w:rsid w:val="002C5A92"/>
    <w:rsid w:val="002E7A89"/>
    <w:rsid w:val="003074F9"/>
    <w:rsid w:val="00310725"/>
    <w:rsid w:val="0035321E"/>
    <w:rsid w:val="00371E6C"/>
    <w:rsid w:val="003806B3"/>
    <w:rsid w:val="003B4B8A"/>
    <w:rsid w:val="003C0523"/>
    <w:rsid w:val="003D00C1"/>
    <w:rsid w:val="003D7508"/>
    <w:rsid w:val="003F0FED"/>
    <w:rsid w:val="003F7A8D"/>
    <w:rsid w:val="00400566"/>
    <w:rsid w:val="00404FD6"/>
    <w:rsid w:val="00424FC9"/>
    <w:rsid w:val="00451B33"/>
    <w:rsid w:val="00463841"/>
    <w:rsid w:val="00473DAB"/>
    <w:rsid w:val="00484E37"/>
    <w:rsid w:val="004B06E5"/>
    <w:rsid w:val="004C2491"/>
    <w:rsid w:val="004C2840"/>
    <w:rsid w:val="004F5885"/>
    <w:rsid w:val="00506341"/>
    <w:rsid w:val="00507541"/>
    <w:rsid w:val="005216E7"/>
    <w:rsid w:val="005630C4"/>
    <w:rsid w:val="00583AEE"/>
    <w:rsid w:val="0059148B"/>
    <w:rsid w:val="00596689"/>
    <w:rsid w:val="005D5CA5"/>
    <w:rsid w:val="005E1706"/>
    <w:rsid w:val="005E317B"/>
    <w:rsid w:val="00602077"/>
    <w:rsid w:val="006047B8"/>
    <w:rsid w:val="00620CF5"/>
    <w:rsid w:val="0063354A"/>
    <w:rsid w:val="0064656F"/>
    <w:rsid w:val="00646918"/>
    <w:rsid w:val="00647932"/>
    <w:rsid w:val="0067727D"/>
    <w:rsid w:val="00693EEC"/>
    <w:rsid w:val="006A38A2"/>
    <w:rsid w:val="006B0A4C"/>
    <w:rsid w:val="006B755D"/>
    <w:rsid w:val="006C3851"/>
    <w:rsid w:val="006C4962"/>
    <w:rsid w:val="006C4FEC"/>
    <w:rsid w:val="006E7FC8"/>
    <w:rsid w:val="006F546D"/>
    <w:rsid w:val="00707139"/>
    <w:rsid w:val="00727638"/>
    <w:rsid w:val="00740CBF"/>
    <w:rsid w:val="007443CB"/>
    <w:rsid w:val="00747761"/>
    <w:rsid w:val="00755C65"/>
    <w:rsid w:val="0076650E"/>
    <w:rsid w:val="007679B6"/>
    <w:rsid w:val="00767D18"/>
    <w:rsid w:val="00773058"/>
    <w:rsid w:val="00782920"/>
    <w:rsid w:val="007A3862"/>
    <w:rsid w:val="007C2B8E"/>
    <w:rsid w:val="00800955"/>
    <w:rsid w:val="00804CDD"/>
    <w:rsid w:val="0081147C"/>
    <w:rsid w:val="008207C2"/>
    <w:rsid w:val="00865954"/>
    <w:rsid w:val="008758E5"/>
    <w:rsid w:val="008844E2"/>
    <w:rsid w:val="008D5371"/>
    <w:rsid w:val="008E074A"/>
    <w:rsid w:val="008E3501"/>
    <w:rsid w:val="008E73E1"/>
    <w:rsid w:val="008F14BC"/>
    <w:rsid w:val="009150F0"/>
    <w:rsid w:val="00923C73"/>
    <w:rsid w:val="00925900"/>
    <w:rsid w:val="00927F2F"/>
    <w:rsid w:val="00932B9A"/>
    <w:rsid w:val="00936041"/>
    <w:rsid w:val="00940D2A"/>
    <w:rsid w:val="00945AA2"/>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2520"/>
    <w:rsid w:val="00B12BEA"/>
    <w:rsid w:val="00B147C5"/>
    <w:rsid w:val="00B22E5B"/>
    <w:rsid w:val="00B23F10"/>
    <w:rsid w:val="00B4131B"/>
    <w:rsid w:val="00B57D09"/>
    <w:rsid w:val="00BA7130"/>
    <w:rsid w:val="00BC758D"/>
    <w:rsid w:val="00BD465F"/>
    <w:rsid w:val="00BF6532"/>
    <w:rsid w:val="00C0552B"/>
    <w:rsid w:val="00C21CC2"/>
    <w:rsid w:val="00C35C63"/>
    <w:rsid w:val="00C47F8F"/>
    <w:rsid w:val="00C63FF1"/>
    <w:rsid w:val="00CA4BBD"/>
    <w:rsid w:val="00CB4456"/>
    <w:rsid w:val="00CB4DBC"/>
    <w:rsid w:val="00CC66B9"/>
    <w:rsid w:val="00CE226A"/>
    <w:rsid w:val="00D03EEF"/>
    <w:rsid w:val="00D128BB"/>
    <w:rsid w:val="00D25ACE"/>
    <w:rsid w:val="00D5037D"/>
    <w:rsid w:val="00D539E0"/>
    <w:rsid w:val="00D56CE3"/>
    <w:rsid w:val="00D6023B"/>
    <w:rsid w:val="00D66763"/>
    <w:rsid w:val="00D7141B"/>
    <w:rsid w:val="00D74E1E"/>
    <w:rsid w:val="00DC4C46"/>
    <w:rsid w:val="00DD3A2D"/>
    <w:rsid w:val="00DF4913"/>
    <w:rsid w:val="00E05693"/>
    <w:rsid w:val="00E100B5"/>
    <w:rsid w:val="00E26CEB"/>
    <w:rsid w:val="00E33439"/>
    <w:rsid w:val="00E370ED"/>
    <w:rsid w:val="00E77213"/>
    <w:rsid w:val="00EA5DCC"/>
    <w:rsid w:val="00EE4029"/>
    <w:rsid w:val="00EF769F"/>
    <w:rsid w:val="00F13CEC"/>
    <w:rsid w:val="00F16994"/>
    <w:rsid w:val="00F451FF"/>
    <w:rsid w:val="00F60DBD"/>
    <w:rsid w:val="00FA6F84"/>
    <w:rsid w:val="00FB76C4"/>
    <w:rsid w:val="00FD46FC"/>
    <w:rsid w:val="00FE6999"/>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8F1A-CFC5-4289-943C-2E48567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2</cp:revision>
  <dcterms:created xsi:type="dcterms:W3CDTF">2023-12-12T13:07:00Z</dcterms:created>
  <dcterms:modified xsi:type="dcterms:W3CDTF">2025-05-26T12:53:00Z</dcterms:modified>
</cp:coreProperties>
</file>